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79" w:rsidRDefault="004300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8pt;height:843pt">
            <v:imagedata r:id="rId6" o:title="Electric-Aircraft"/>
          </v:shape>
        </w:pict>
      </w:r>
    </w:p>
    <w:p w:rsidR="00771FD9" w:rsidRDefault="00771FD9">
      <w:r>
        <w:rPr>
          <w:noProof/>
          <w:lang w:eastAsia="en-IN"/>
        </w:rPr>
        <w:lastRenderedPageBreak/>
        <w:drawing>
          <wp:anchor distT="0" distB="0" distL="114300" distR="114300" simplePos="0" relativeHeight="251729920" behindDoc="1" locked="0" layoutInCell="1" allowOverlap="1" wp14:anchorId="7FD42244" wp14:editId="08338B6F">
            <wp:simplePos x="0" y="0"/>
            <wp:positionH relativeFrom="page">
              <wp:align>right</wp:align>
            </wp:positionH>
            <wp:positionV relativeFrom="paragraph">
              <wp:posOffset>3761</wp:posOffset>
            </wp:positionV>
            <wp:extent cx="7536168" cy="10658007"/>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211C7" w:rsidRDefault="00DD1C3F">
      <w:r>
        <w:rPr>
          <w:noProof/>
          <w:lang w:eastAsia="en-IN"/>
        </w:rPr>
        <mc:AlternateContent>
          <mc:Choice Requires="wps">
            <w:drawing>
              <wp:anchor distT="45720" distB="45720" distL="114300" distR="114300" simplePos="0" relativeHeight="251734016" behindDoc="0" locked="0" layoutInCell="1" allowOverlap="1" wp14:anchorId="19FF593A" wp14:editId="740ED112">
                <wp:simplePos x="0" y="0"/>
                <wp:positionH relativeFrom="rightMargin">
                  <wp:posOffset>-701577</wp:posOffset>
                </wp:positionH>
                <wp:positionV relativeFrom="paragraph">
                  <wp:posOffset>9012555</wp:posOffset>
                </wp:positionV>
                <wp:extent cx="323557"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8641C0">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F593A" id="_x0000_t202" coordsize="21600,21600" o:spt="202" path="m,l,21600r21600,l21600,xe">
                <v:stroke joinstyle="miter"/>
                <v:path gradientshapeok="t" o:connecttype="rect"/>
              </v:shapetype>
              <v:shape id="Text Box 2" o:spid="_x0000_s1026" type="#_x0000_t202" style="position:absolute;margin-left:-55.25pt;margin-top:709.65pt;width:25.5pt;height:110.6pt;z-index:2517340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8GDQIAAPQDAAAOAAAAZHJzL2Uyb0RvYy54bWysU9tuGyEQfa/Uf0C813uJncvKOEqTuqqU&#10;XqSkH4BZ1osKDAXsXffrO7COY7VvVfdhBczM4Zwzw/J2NJrspQ8KLKPVrKREWgGtsltGvz+v311T&#10;EiK3LddgJaMHGejt6u2b5eAaWUMPupWeIIgNzeAY7WN0TVEE0UvDwwyctBjswBseceu3Rev5gOhG&#10;F3VZXhYD+NZ5EDIEPH2YgnSV8btOivi164KMRDOK3GL++/zfpH+xWvJm67nrlTjS4P/AwnBl8dIT&#10;1AOPnOy8+gvKKOEhQBdnAkwBXaeEzBpQTVX+oeap505mLWhOcCebwv+DFV/23zxRLaN1dUWJ5Qab&#10;9CzHSN7DSOrkz+BCg2lPDhPjiMfY56w1uEcQPwKxcN9zu5V33sPQS94ivypVFmelE05IIJvhM7R4&#10;Dd9FyEBj500yD+0giI59Opx6k6gIPLyoLxYLZCgwVM3L+WWdm1fw5qXa+RA/SjAkLRj12PuMzveP&#10;ISY2vHlJSZdZWCutc/+1JQOjN4t6kQvOIkZFHE+tDKPXZfqmgUkiP9g2F0eu9LTGC7Q9qk5CJ8lx&#10;3IyYmKzYQHtA/R6mMcRng4se/C9KBhxBRsPPHfeSEv3Jooc31XyeZjZv5osrVEz8eWRzHuFWIBSj&#10;kZJpeR/znCetwd2h12uVbXhlcuSKo5XdOT6DNLvn+5z1+lhXvwEAAP//AwBQSwMEFAAGAAgAAAAh&#10;AN8YkYngAAAADgEAAA8AAABkcnMvZG93bnJldi54bWxMj81OwzAQhO9IvIO1SNxSO6UtNMSpKtSW&#10;I1Aizm68JBHxj2w3DW/PcoLjzoxmvyk3kxnYiCH2zkrIZwIY2sbp3rYS6vd99gAsJmW1GpxFCd8Y&#10;YVNdX5Wq0O5i33A8ppZRiY2FktCl5AvOY9OhUXHmPFryPl0wKtEZWq6DulC5GfhciBU3qrf0oVMe&#10;nzpsvo5nI8Enf7h/Di+v291+FPXHoZ737U7K25tp+wgs4ZT+wvCLT+hQEdPJna2ObJCQ5blYUpac&#10;Rb6+A0aZbLkm6UTSakEmr0r+f0b1AwAA//8DAFBLAQItABQABgAIAAAAIQC2gziS/gAAAOEBAAAT&#10;AAAAAAAAAAAAAAAAAAAAAABbQ29udGVudF9UeXBlc10ueG1sUEsBAi0AFAAGAAgAAAAhADj9If/W&#10;AAAAlAEAAAsAAAAAAAAAAAAAAAAALwEAAF9yZWxzLy5yZWxzUEsBAi0AFAAGAAgAAAAhAGl2/wYN&#10;AgAA9AMAAA4AAAAAAAAAAAAAAAAALgIAAGRycy9lMm9Eb2MueG1sUEsBAi0AFAAGAAgAAAAhAN8Y&#10;kYngAAAADgEAAA8AAAAAAAAAAAAAAAAAZwQAAGRycy9kb3ducmV2LnhtbFBLBQYAAAAABAAEAPMA&#10;AAB0BQAAAAA=&#10;" filled="f" stroked="f">
                <v:textbox style="mso-fit-shape-to-text:t">
                  <w:txbxContent>
                    <w:p w:rsidR="008641C0" w:rsidRPr="008641C0" w:rsidRDefault="008641C0">
                      <w:pPr>
                        <w:rPr>
                          <w:b/>
                          <w:sz w:val="32"/>
                          <w:szCs w:val="32"/>
                        </w:rPr>
                      </w:pPr>
                    </w:p>
                  </w:txbxContent>
                </v:textbox>
                <w10:wrap type="square" anchorx="margin"/>
              </v:shape>
            </w:pict>
          </mc:Fallback>
        </mc:AlternateContent>
      </w:r>
      <w:r w:rsidR="00771FD9">
        <w:rPr>
          <w:noProof/>
          <w:lang w:eastAsia="en-IN"/>
        </w:rPr>
        <mc:AlternateContent>
          <mc:Choice Requires="wps">
            <w:drawing>
              <wp:anchor distT="45720" distB="45720" distL="114300" distR="114300" simplePos="0" relativeHeight="251731968" behindDoc="0" locked="0" layoutInCell="1" allowOverlap="1" wp14:anchorId="73E9FAFD" wp14:editId="724EA93A">
                <wp:simplePos x="0" y="0"/>
                <wp:positionH relativeFrom="page">
                  <wp:align>center</wp:align>
                </wp:positionH>
                <wp:positionV relativeFrom="paragraph">
                  <wp:posOffset>928565</wp:posOffset>
                </wp:positionV>
                <wp:extent cx="5769610" cy="85604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560435"/>
                        </a:xfrm>
                        <a:prstGeom prst="rect">
                          <a:avLst/>
                        </a:prstGeom>
                        <a:noFill/>
                        <a:ln w="9525">
                          <a:noFill/>
                          <a:miter lim="800000"/>
                          <a:headEnd/>
                          <a:tailEnd/>
                        </a:ln>
                      </wps:spPr>
                      <wps:txbx>
                        <w:txbxContent>
                          <w:p w:rsidR="00771FD9" w:rsidRPr="00771FD9" w:rsidRDefault="00771FD9" w:rsidP="00771FD9">
                            <w:pPr>
                              <w:jc w:val="center"/>
                              <w:rPr>
                                <w:rFonts w:ascii="Times New Roman" w:hAnsi="Times New Roman" w:cs="Times New Roman"/>
                                <w:b/>
                                <w:color w:val="0070C0"/>
                                <w:sz w:val="48"/>
                                <w:szCs w:val="48"/>
                                <w:lang w:val="en-US"/>
                              </w:rPr>
                            </w:pPr>
                            <w:r w:rsidRPr="00771FD9">
                              <w:rPr>
                                <w:rFonts w:ascii="Times New Roman" w:hAnsi="Times New Roman" w:cs="Times New Roman"/>
                                <w:b/>
                                <w:color w:val="0070C0"/>
                                <w:sz w:val="48"/>
                                <w:szCs w:val="48"/>
                                <w:lang w:val="en-US"/>
                              </w:rPr>
                              <w:t>Acknowledgement</w:t>
                            </w:r>
                          </w:p>
                          <w:p w:rsidR="00771FD9" w:rsidRDefault="00771FD9" w:rsidP="00771FD9">
                            <w:pPr>
                              <w:rPr>
                                <w:rFonts w:ascii="Times New Roman" w:hAnsi="Times New Roman" w:cs="Times New Roman"/>
                                <w:b/>
                                <w:color w:val="0070C0"/>
                                <w:sz w:val="48"/>
                                <w:szCs w:val="48"/>
                                <w:lang w:val="en-US"/>
                              </w:rPr>
                            </w:pPr>
                          </w:p>
                          <w:p w:rsidR="00771FD9" w:rsidRPr="00771FD9" w:rsidRDefault="00771FD9" w:rsidP="00771FD9">
                            <w:pPr>
                              <w:jc w:val="both"/>
                              <w:rPr>
                                <w:rFonts w:cstheme="minorHAnsi"/>
                                <w:sz w:val="32"/>
                                <w:szCs w:val="32"/>
                                <w:lang w:val="en-US"/>
                              </w:rPr>
                            </w:pPr>
                            <w:r>
                              <w:rPr>
                                <w:rFonts w:cstheme="minorHAnsi"/>
                                <w:sz w:val="32"/>
                                <w:szCs w:val="32"/>
                                <w:lang w:val="en-US"/>
                              </w:rPr>
                              <w:t xml:space="preserve">We, </w:t>
                            </w:r>
                            <w:proofErr w:type="spellStart"/>
                            <w:r>
                              <w:rPr>
                                <w:rFonts w:cstheme="minorHAnsi"/>
                                <w:sz w:val="32"/>
                                <w:szCs w:val="32"/>
                                <w:lang w:val="en-US"/>
                              </w:rPr>
                              <w:t>K</w:t>
                            </w:r>
                            <w:r w:rsidRPr="00771FD9">
                              <w:rPr>
                                <w:rFonts w:cstheme="minorHAnsi"/>
                                <w:sz w:val="32"/>
                                <w:szCs w:val="32"/>
                                <w:lang w:val="en-US"/>
                              </w:rPr>
                              <w:t>unal</w:t>
                            </w:r>
                            <w:proofErr w:type="spellEnd"/>
                            <w:r w:rsidRPr="00771FD9">
                              <w:rPr>
                                <w:rFonts w:cstheme="minorHAnsi"/>
                                <w:sz w:val="32"/>
                                <w:szCs w:val="32"/>
                                <w:lang w:val="en-US"/>
                              </w:rPr>
                              <w:t xml:space="preserve"> </w:t>
                            </w:r>
                            <w:proofErr w:type="spellStart"/>
                            <w:r>
                              <w:rPr>
                                <w:rFonts w:cstheme="minorHAnsi"/>
                                <w:sz w:val="32"/>
                                <w:szCs w:val="32"/>
                                <w:lang w:val="en-US"/>
                              </w:rPr>
                              <w:t>Kaushik</w:t>
                            </w:r>
                            <w:proofErr w:type="spellEnd"/>
                            <w:r>
                              <w:rPr>
                                <w:rFonts w:cstheme="minorHAnsi"/>
                                <w:sz w:val="32"/>
                                <w:szCs w:val="32"/>
                                <w:lang w:val="en-US"/>
                              </w:rPr>
                              <w:t xml:space="preserve"> </w:t>
                            </w:r>
                            <w:proofErr w:type="spellStart"/>
                            <w:r>
                              <w:rPr>
                                <w:rFonts w:cstheme="minorHAnsi"/>
                                <w:sz w:val="32"/>
                                <w:szCs w:val="32"/>
                                <w:lang w:val="en-US"/>
                              </w:rPr>
                              <w:t>T</w:t>
                            </w:r>
                            <w:r w:rsidRPr="00771FD9">
                              <w:rPr>
                                <w:rFonts w:cstheme="minorHAnsi"/>
                                <w:sz w:val="32"/>
                                <w:szCs w:val="32"/>
                                <w:lang w:val="en-US"/>
                              </w:rPr>
                              <w:t>hakuria</w:t>
                            </w:r>
                            <w:proofErr w:type="spellEnd"/>
                            <w:r>
                              <w:rPr>
                                <w:rFonts w:cstheme="minorHAnsi"/>
                                <w:sz w:val="32"/>
                                <w:szCs w:val="32"/>
                                <w:lang w:val="en-US"/>
                              </w:rPr>
                              <w:t xml:space="preserve">, Kaniskajit </w:t>
                            </w:r>
                            <w:proofErr w:type="spellStart"/>
                            <w:r>
                              <w:rPr>
                                <w:rFonts w:cstheme="minorHAnsi"/>
                                <w:sz w:val="32"/>
                                <w:szCs w:val="32"/>
                                <w:lang w:val="en-US"/>
                              </w:rPr>
                              <w:t>Basumatary</w:t>
                            </w:r>
                            <w:proofErr w:type="spellEnd"/>
                            <w:r>
                              <w:rPr>
                                <w:rFonts w:cstheme="minorHAnsi"/>
                                <w:sz w:val="32"/>
                                <w:szCs w:val="32"/>
                                <w:lang w:val="en-US"/>
                              </w:rPr>
                              <w:t xml:space="preserve"> and </w:t>
                            </w:r>
                            <w:proofErr w:type="spellStart"/>
                            <w:r>
                              <w:rPr>
                                <w:rFonts w:cstheme="minorHAnsi"/>
                                <w:sz w:val="32"/>
                                <w:szCs w:val="32"/>
                                <w:lang w:val="en-US"/>
                              </w:rPr>
                              <w:t>Bikash</w:t>
                            </w:r>
                            <w:proofErr w:type="spellEnd"/>
                            <w:r>
                              <w:rPr>
                                <w:rFonts w:cstheme="minorHAnsi"/>
                                <w:sz w:val="32"/>
                                <w:szCs w:val="32"/>
                                <w:lang w:val="en-US"/>
                              </w:rPr>
                              <w:t xml:space="preserve"> Das</w:t>
                            </w:r>
                            <w:r w:rsidR="00111E93">
                              <w:rPr>
                                <w:rFonts w:cstheme="minorHAnsi"/>
                                <w:sz w:val="32"/>
                                <w:szCs w:val="32"/>
                                <w:lang w:val="en-US"/>
                              </w:rPr>
                              <w:t>,</w:t>
                            </w:r>
                            <w:r>
                              <w:rPr>
                                <w:rFonts w:cstheme="minorHAnsi"/>
                                <w:sz w:val="32"/>
                                <w:szCs w:val="32"/>
                                <w:lang w:val="en-US"/>
                              </w:rPr>
                              <w:t xml:space="preserve"> </w:t>
                            </w:r>
                            <w:r w:rsidR="00111E93" w:rsidRPr="00111E93">
                              <w:rPr>
                                <w:rFonts w:cstheme="minorHAnsi"/>
                                <w:sz w:val="32"/>
                                <w:szCs w:val="32"/>
                                <w:lang w:val="en-US"/>
                              </w:rPr>
                              <w:t xml:space="preserve">would like to express our gratitude and special thanks to our respected teacher and project supervisor Mr. Sunny </w:t>
                            </w:r>
                            <w:proofErr w:type="spellStart"/>
                            <w:r w:rsidR="00111E93" w:rsidRPr="00111E93">
                              <w:rPr>
                                <w:rFonts w:cstheme="minorHAnsi"/>
                                <w:sz w:val="32"/>
                                <w:szCs w:val="32"/>
                                <w:lang w:val="en-US"/>
                              </w:rPr>
                              <w:t>Yadav</w:t>
                            </w:r>
                            <w:proofErr w:type="spellEnd"/>
                            <w:r w:rsidR="00111E93" w:rsidRPr="00111E93">
                              <w:rPr>
                                <w:rFonts w:cstheme="minorHAnsi"/>
                                <w:sz w:val="32"/>
                                <w:szCs w:val="32"/>
                                <w:lang w:val="en-US"/>
                              </w:rPr>
                              <w:t xml:space="preserve">, whose guidance and patience allowed us to successfully complete this project report on </w:t>
                            </w:r>
                            <w:r w:rsidR="00111E93">
                              <w:rPr>
                                <w:rFonts w:cstheme="minorHAnsi"/>
                                <w:b/>
                                <w:sz w:val="32"/>
                                <w:szCs w:val="32"/>
                                <w:lang w:val="en-US"/>
                              </w:rPr>
                              <w:t>"Electric Aircraft</w:t>
                            </w:r>
                            <w:r w:rsidR="00111E93" w:rsidRPr="00111E93">
                              <w:rPr>
                                <w:rFonts w:cstheme="minorHAnsi"/>
                                <w:b/>
                                <w:sz w:val="32"/>
                                <w:szCs w:val="32"/>
                                <w:lang w:val="en-US"/>
                              </w:rPr>
                              <w:t>"</w:t>
                            </w:r>
                          </w:p>
                          <w:p w:rsidR="00111E93" w:rsidRDefault="00111E93" w:rsidP="00771FD9">
                            <w:pPr>
                              <w:jc w:val="both"/>
                              <w:rPr>
                                <w:rFonts w:cstheme="minorHAnsi"/>
                                <w:sz w:val="32"/>
                                <w:szCs w:val="32"/>
                                <w:lang w:val="en-US"/>
                              </w:rPr>
                            </w:pPr>
                            <w:r w:rsidRPr="00111E93">
                              <w:rPr>
                                <w:rFonts w:cstheme="minorHAnsi"/>
                                <w:sz w:val="32"/>
                                <w:szCs w:val="32"/>
                                <w:lang w:val="en-US"/>
                              </w:rPr>
                              <w:t xml:space="preserve">We want to express our profound gratitude to the school's principal in charge, </w:t>
                            </w:r>
                            <w:proofErr w:type="spellStart"/>
                            <w:r w:rsidRPr="00111E93">
                              <w:rPr>
                                <w:rFonts w:cstheme="minorHAnsi"/>
                                <w:sz w:val="32"/>
                                <w:szCs w:val="32"/>
                                <w:lang w:val="en-US"/>
                              </w:rPr>
                              <w:t>Kendriya</w:t>
                            </w:r>
                            <w:proofErr w:type="spellEnd"/>
                            <w:r w:rsidRPr="00111E93">
                              <w:rPr>
                                <w:rFonts w:cstheme="minorHAnsi"/>
                                <w:sz w:val="32"/>
                                <w:szCs w:val="32"/>
                                <w:lang w:val="en-US"/>
                              </w:rPr>
                              <w:t xml:space="preserve"> </w:t>
                            </w:r>
                            <w:proofErr w:type="spellStart"/>
                            <w:r w:rsidRPr="00111E93">
                              <w:rPr>
                                <w:rFonts w:cstheme="minorHAnsi"/>
                                <w:sz w:val="32"/>
                                <w:szCs w:val="32"/>
                                <w:lang w:val="en-US"/>
                              </w:rPr>
                              <w:t>Vidyalaya</w:t>
                            </w:r>
                            <w:proofErr w:type="spellEnd"/>
                            <w:r w:rsidRPr="00111E93">
                              <w:rPr>
                                <w:rFonts w:cstheme="minorHAnsi"/>
                                <w:sz w:val="32"/>
                                <w:szCs w:val="32"/>
                                <w:lang w:val="en-US"/>
                              </w:rPr>
                              <w:t xml:space="preserve"> </w:t>
                            </w:r>
                            <w:proofErr w:type="spellStart"/>
                            <w:r w:rsidRPr="00111E93">
                              <w:rPr>
                                <w:rFonts w:cstheme="minorHAnsi"/>
                                <w:sz w:val="32"/>
                                <w:szCs w:val="32"/>
                                <w:lang w:val="en-US"/>
                              </w:rPr>
                              <w:t>Tamulpur</w:t>
                            </w:r>
                            <w:proofErr w:type="spellEnd"/>
                            <w:r w:rsidRPr="00111E93">
                              <w:rPr>
                                <w:rFonts w:cstheme="minorHAnsi"/>
                                <w:sz w:val="32"/>
                                <w:szCs w:val="32"/>
                                <w:lang w:val="en-US"/>
                              </w:rPr>
                              <w:t>, for his encouragement and assistance.</w:t>
                            </w:r>
                          </w:p>
                          <w:p w:rsidR="00771FD9" w:rsidRPr="00771FD9" w:rsidRDefault="00771FD9" w:rsidP="00771FD9">
                            <w:pPr>
                              <w:jc w:val="both"/>
                              <w:rPr>
                                <w:rFonts w:cstheme="minorHAnsi"/>
                                <w:sz w:val="32"/>
                                <w:szCs w:val="32"/>
                                <w:lang w:val="en-US"/>
                              </w:rPr>
                            </w:pPr>
                            <w:r w:rsidRPr="00771FD9">
                              <w:rPr>
                                <w:rFonts w:cstheme="minorHAnsi"/>
                                <w:sz w:val="32"/>
                                <w:szCs w:val="32"/>
                                <w:lang w:val="en-US"/>
                              </w:rPr>
                              <w:t xml:space="preserve">Besides </w:t>
                            </w:r>
                            <w:r w:rsidR="009249AB">
                              <w:rPr>
                                <w:rFonts w:cstheme="minorHAnsi"/>
                                <w:sz w:val="32"/>
                                <w:szCs w:val="32"/>
                                <w:lang w:val="en-US"/>
                              </w:rPr>
                              <w:t>we are</w:t>
                            </w:r>
                            <w:r w:rsidRPr="00771FD9">
                              <w:rPr>
                                <w:rFonts w:cstheme="minorHAnsi"/>
                                <w:sz w:val="32"/>
                                <w:szCs w:val="32"/>
                                <w:lang w:val="en-US"/>
                              </w:rPr>
                              <w:t xml:space="preserve"> indebted to </w:t>
                            </w:r>
                            <w:r w:rsidR="00887479">
                              <w:rPr>
                                <w:rFonts w:cstheme="minorHAnsi"/>
                                <w:sz w:val="32"/>
                                <w:szCs w:val="32"/>
                                <w:lang w:val="en-US"/>
                              </w:rPr>
                              <w:t>our</w:t>
                            </w:r>
                            <w:r w:rsidRPr="00771FD9">
                              <w:rPr>
                                <w:rFonts w:cstheme="minorHAnsi"/>
                                <w:sz w:val="32"/>
                                <w:szCs w:val="32"/>
                                <w:lang w:val="en-US"/>
                              </w:rPr>
                              <w:t xml:space="preserve"> family members for their support and help.</w:t>
                            </w:r>
                            <w:r w:rsidR="00DD1C3F">
                              <w:rPr>
                                <w:rFonts w:cstheme="minorHAnsi"/>
                                <w:sz w:val="32"/>
                                <w:szCs w:val="32"/>
                                <w:lang w:val="en-US"/>
                              </w:rPr>
                              <w:t xml:space="preserve"> </w:t>
                            </w:r>
                            <w:r w:rsidR="009249AB">
                              <w:rPr>
                                <w:rFonts w:cstheme="minorHAnsi"/>
                                <w:sz w:val="32"/>
                                <w:szCs w:val="32"/>
                                <w:lang w:val="en-US"/>
                              </w:rPr>
                              <w:t>We</w:t>
                            </w:r>
                            <w:r w:rsidRPr="00771FD9">
                              <w:rPr>
                                <w:rFonts w:cstheme="minorHAnsi"/>
                                <w:sz w:val="32"/>
                                <w:szCs w:val="32"/>
                                <w:lang w:val="en-US"/>
                              </w:rPr>
                              <w:t xml:space="preserve"> would also like to thank </w:t>
                            </w:r>
                            <w:r w:rsidR="00887479">
                              <w:rPr>
                                <w:rFonts w:cstheme="minorHAnsi"/>
                                <w:sz w:val="32"/>
                                <w:szCs w:val="32"/>
                                <w:lang w:val="en-US"/>
                              </w:rPr>
                              <w:t>our</w:t>
                            </w:r>
                            <w:r w:rsidRPr="00771FD9">
                              <w:rPr>
                                <w:rFonts w:cstheme="minorHAnsi"/>
                                <w:sz w:val="32"/>
                                <w:szCs w:val="32"/>
                                <w:lang w:val="en-US"/>
                              </w:rPr>
                              <w:t xml:space="preserve"> teachers, </w:t>
                            </w:r>
                            <w:r w:rsidR="00887479">
                              <w:rPr>
                                <w:rFonts w:cstheme="minorHAnsi"/>
                                <w:sz w:val="32"/>
                                <w:szCs w:val="32"/>
                                <w:lang w:val="en-US"/>
                              </w:rPr>
                              <w:t>our</w:t>
                            </w:r>
                            <w:r w:rsidRPr="00771FD9">
                              <w:rPr>
                                <w:rFonts w:cstheme="minorHAnsi"/>
                                <w:sz w:val="32"/>
                                <w:szCs w:val="32"/>
                                <w:lang w:val="en-US"/>
                              </w:rPr>
                              <w:t xml:space="preserve"> classmates, and </w:t>
                            </w:r>
                            <w:r w:rsidR="00887479">
                              <w:rPr>
                                <w:rFonts w:cstheme="minorHAnsi"/>
                                <w:sz w:val="32"/>
                                <w:szCs w:val="32"/>
                                <w:lang w:val="en-US"/>
                              </w:rPr>
                              <w:t>our</w:t>
                            </w:r>
                            <w:r w:rsidRPr="00771FD9">
                              <w:rPr>
                                <w:rFonts w:cstheme="minorHAnsi"/>
                                <w:sz w:val="32"/>
                                <w:szCs w:val="32"/>
                                <w:lang w:val="en-US"/>
                              </w:rPr>
                              <w:t xml:space="preserve"> close friends whose inspiration have gone a long way in giving </w:t>
                            </w:r>
                            <w:r w:rsidR="00887479">
                              <w:rPr>
                                <w:rFonts w:cstheme="minorHAnsi"/>
                                <w:sz w:val="32"/>
                                <w:szCs w:val="32"/>
                                <w:lang w:val="en-US"/>
                              </w:rPr>
                              <w:t>us</w:t>
                            </w:r>
                            <w:r w:rsidRPr="00771FD9">
                              <w:rPr>
                                <w:rFonts w:cstheme="minorHAnsi"/>
                                <w:sz w:val="32"/>
                                <w:szCs w:val="32"/>
                                <w:lang w:val="en-US"/>
                              </w:rPr>
                              <w:t xml:space="preserve"> all the guidance, assistance a</w:t>
                            </w:r>
                            <w:r w:rsidR="00887479">
                              <w:rPr>
                                <w:rFonts w:cstheme="minorHAnsi"/>
                                <w:sz w:val="32"/>
                                <w:szCs w:val="32"/>
                                <w:lang w:val="en-US"/>
                              </w:rPr>
                              <w:t xml:space="preserve">nd a little more better than </w:t>
                            </w:r>
                            <w:r w:rsidRPr="00771FD9">
                              <w:rPr>
                                <w:rFonts w:cstheme="minorHAnsi"/>
                                <w:sz w:val="32"/>
                                <w:szCs w:val="32"/>
                                <w:lang w:val="en-US"/>
                              </w:rPr>
                              <w:t>best.</w:t>
                            </w:r>
                          </w:p>
                          <w:p w:rsidR="00771FD9" w:rsidRPr="00771FD9" w:rsidRDefault="00771FD9" w:rsidP="00771FD9">
                            <w:pPr>
                              <w:rPr>
                                <w:rFonts w:ascii="Times New Roman" w:hAnsi="Times New Roman" w:cs="Times New Roman"/>
                                <w:b/>
                                <w:color w:val="0070C0"/>
                                <w:sz w:val="48"/>
                                <w:szCs w:val="48"/>
                                <w:lang w:val="en-US"/>
                              </w:rPr>
                            </w:pPr>
                          </w:p>
                          <w:p w:rsidR="00771FD9" w:rsidRPr="00771FD9" w:rsidRDefault="00771FD9" w:rsidP="00DD1C3F">
                            <w:pPr>
                              <w:jc w:val="both"/>
                              <w:rPr>
                                <w:rFonts w:cstheme="minorHAnsi"/>
                                <w:sz w:val="32"/>
                                <w:szCs w:val="32"/>
                                <w:lang w:val="en-US"/>
                              </w:rPr>
                            </w:pPr>
                            <w:r w:rsidRPr="00771FD9">
                              <w:rPr>
                                <w:rFonts w:cstheme="minorHAnsi"/>
                                <w:sz w:val="32"/>
                                <w:szCs w:val="32"/>
                                <w:lang w:val="en-US"/>
                              </w:rPr>
                              <w:t>Above all,</w:t>
                            </w:r>
                            <w:r w:rsidR="00887479">
                              <w:rPr>
                                <w:rFonts w:cstheme="minorHAnsi"/>
                                <w:sz w:val="32"/>
                                <w:szCs w:val="32"/>
                                <w:lang w:val="en-US"/>
                              </w:rPr>
                              <w:t xml:space="preserve"> we</w:t>
                            </w:r>
                            <w:r w:rsidRPr="00771FD9">
                              <w:rPr>
                                <w:rFonts w:cstheme="minorHAnsi"/>
                                <w:sz w:val="32"/>
                                <w:szCs w:val="32"/>
                                <w:lang w:val="en-US"/>
                              </w:rPr>
                              <w:t xml:space="preserve"> convey </w:t>
                            </w:r>
                            <w:r w:rsidR="00887479">
                              <w:rPr>
                                <w:rFonts w:cstheme="minorHAnsi"/>
                                <w:sz w:val="32"/>
                                <w:szCs w:val="32"/>
                                <w:lang w:val="en-US"/>
                              </w:rPr>
                              <w:t>our</w:t>
                            </w:r>
                            <w:r w:rsidRPr="00771FD9">
                              <w:rPr>
                                <w:rFonts w:cstheme="minorHAnsi"/>
                                <w:sz w:val="32"/>
                                <w:szCs w:val="32"/>
                                <w:lang w:val="en-US"/>
                              </w:rPr>
                              <w:t xml:space="preserve"> deepest thanks to God for granting </w:t>
                            </w:r>
                            <w:r w:rsidR="00887479">
                              <w:rPr>
                                <w:rFonts w:cstheme="minorHAnsi"/>
                                <w:sz w:val="32"/>
                                <w:szCs w:val="32"/>
                                <w:lang w:val="en-US"/>
                              </w:rPr>
                              <w:t>us</w:t>
                            </w:r>
                            <w:r w:rsidRPr="00771FD9">
                              <w:rPr>
                                <w:rFonts w:cstheme="minorHAnsi"/>
                                <w:sz w:val="32"/>
                                <w:szCs w:val="32"/>
                                <w:lang w:val="en-US"/>
                              </w:rPr>
                              <w:t xml:space="preserve"> good health and for providing </w:t>
                            </w:r>
                            <w:r w:rsidR="00887479">
                              <w:rPr>
                                <w:rFonts w:cstheme="minorHAnsi"/>
                                <w:sz w:val="32"/>
                                <w:szCs w:val="32"/>
                                <w:lang w:val="en-US"/>
                              </w:rPr>
                              <w:t>us</w:t>
                            </w:r>
                            <w:r w:rsidRPr="00771FD9">
                              <w:rPr>
                                <w:rFonts w:cstheme="minorHAnsi"/>
                                <w:sz w:val="32"/>
                                <w:szCs w:val="32"/>
                                <w:lang w:val="en-US"/>
                              </w:rPr>
                              <w:t xml:space="preserve"> the wisdom </w:t>
                            </w:r>
                            <w:r w:rsidR="00887479">
                              <w:rPr>
                                <w:rFonts w:cstheme="minorHAnsi"/>
                                <w:sz w:val="32"/>
                                <w:szCs w:val="32"/>
                                <w:lang w:val="en-US"/>
                              </w:rPr>
                              <w:t>we</w:t>
                            </w:r>
                            <w:r w:rsidRPr="00771FD9">
                              <w:rPr>
                                <w:rFonts w:cstheme="minorHAnsi"/>
                                <w:sz w:val="32"/>
                                <w:szCs w:val="32"/>
                                <w:lang w:val="en-US"/>
                              </w:rPr>
                              <w:t xml:space="preserve"> needed to contribute to the field of work which</w:t>
                            </w:r>
                            <w:r w:rsidR="00887479">
                              <w:rPr>
                                <w:rFonts w:cstheme="minorHAnsi"/>
                                <w:sz w:val="32"/>
                                <w:szCs w:val="32"/>
                                <w:lang w:val="en-US"/>
                              </w:rPr>
                              <w:t xml:space="preserve"> we</w:t>
                            </w:r>
                            <w:r w:rsidRPr="00771FD9">
                              <w:rPr>
                                <w:rFonts w:cstheme="minorHAnsi"/>
                                <w:sz w:val="32"/>
                                <w:szCs w:val="32"/>
                                <w:lang w:val="en-US"/>
                              </w:rPr>
                              <w:t xml:space="preserve"> have been pl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FAFD" id="_x0000_s1027" type="#_x0000_t202" style="position:absolute;margin-left:0;margin-top:73.1pt;width:454.3pt;height:674.05pt;z-index:251731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TXDQIAAPsDAAAOAAAAZHJzL2Uyb0RvYy54bWysU8tu2zAQvBfoPxC815Jd24kFy0GaNEWB&#10;9AEk/YA1RVlESS5L0pbSr++Ssl2jvRXVQSC53NmZ2eX6ZjCaHaQPCm3Np5OSM2kFNsruav7t+eHN&#10;NWchgm1Ao5U1f5GB32xev1r3rpIz7FA30jMCsaHqXc27GF1VFEF00kCYoJOWgi16A5G2flc0HnpC&#10;N7qYleWy6NE3zqOQIdDp/Rjkm4zftlLEL20bZGS65sQt5r/P/236F5s1VDsPrlPiSAP+gYUBZano&#10;GeoeIrC9V39BGSU8BmzjRKApsG2VkFkDqZmWf6h56sDJrIXMCe5sU/h/sOLz4atnqqHekT0WDPXo&#10;WQ6RvcOBzZI9vQsV3XpydC8OdExXs9TgHlF8D8ziXQd2J2+9x76T0BC9acosLlJHnJBAtv0nbKgM&#10;7CNmoKH1JnlHbjBCJx4v59YkKoIOF1fL1TJRFBS7XizL+dtFrgHVKd35ED9INCwtau6p9xkeDo8h&#10;JjpQna6kahYflNa5/9qyvuarxWyREy4iRkUaT60MFS3TNw5MUvneNjk5gtLjmgpoe5SdlI6a47Ad&#10;RoNPbm6xeSEfPI7TSK+HFh36n5z1NIk1Dz/24CVn+qMlL1fT+TyNbt7MF1cz2vjLyPYyAlYQVM0j&#10;Z+PyLuZxHyXfkuetym6k5oxMjpRpwrJJx9eQRvhyn2/9frObXwAAAP//AwBQSwMEFAAGAAgAAAAh&#10;AE6u4ePdAAAACQEAAA8AAABkcnMvZG93bnJldi54bWxMj8FOwzAQRO9I/IO1lbhRuyVETYhTIRBX&#10;qhao1Jsbb5OIeB3FbhP+nu0Jjjszmn1TrCfXiQsOofWkYTFXIJAqb1uqNXx+vN2vQIRoyJrOE2r4&#10;wQDr8vamMLn1I23xsou14BIKudHQxNjnUoaqQWfC3PdI7J384Ezkc6ilHczI5a6TS6VS6UxL/KEx&#10;Pb40WH3vzk7D1/vpsE/Upn51j/3oJyXJZVLru9n0/AQi4hT/wnDFZ3Qomenoz2SD6DTwkMhqki5B&#10;sJ2pVQrieFWy5AFkWcj/C8pfAAAA//8DAFBLAQItABQABgAIAAAAIQC2gziS/gAAAOEBAAATAAAA&#10;AAAAAAAAAAAAAAAAAABbQ29udGVudF9UeXBlc10ueG1sUEsBAi0AFAAGAAgAAAAhADj9If/WAAAA&#10;lAEAAAsAAAAAAAAAAAAAAAAALwEAAF9yZWxzLy5yZWxzUEsBAi0AFAAGAAgAAAAhADedVNcNAgAA&#10;+wMAAA4AAAAAAAAAAAAAAAAALgIAAGRycy9lMm9Eb2MueG1sUEsBAi0AFAAGAAgAAAAhAE6u4ePd&#10;AAAACQEAAA8AAAAAAAAAAAAAAAAAZwQAAGRycy9kb3ducmV2LnhtbFBLBQYAAAAABAAEAPMAAABx&#10;BQAAAAA=&#10;" filled="f" stroked="f">
                <v:textbox>
                  <w:txbxContent>
                    <w:p w:rsidR="00771FD9" w:rsidRPr="00771FD9" w:rsidRDefault="00771FD9" w:rsidP="00771FD9">
                      <w:pPr>
                        <w:jc w:val="center"/>
                        <w:rPr>
                          <w:rFonts w:ascii="Times New Roman" w:hAnsi="Times New Roman" w:cs="Times New Roman"/>
                          <w:b/>
                          <w:color w:val="0070C0"/>
                          <w:sz w:val="48"/>
                          <w:szCs w:val="48"/>
                          <w:lang w:val="en-US"/>
                        </w:rPr>
                      </w:pPr>
                      <w:r w:rsidRPr="00771FD9">
                        <w:rPr>
                          <w:rFonts w:ascii="Times New Roman" w:hAnsi="Times New Roman" w:cs="Times New Roman"/>
                          <w:b/>
                          <w:color w:val="0070C0"/>
                          <w:sz w:val="48"/>
                          <w:szCs w:val="48"/>
                          <w:lang w:val="en-US"/>
                        </w:rPr>
                        <w:t>Acknowledgement</w:t>
                      </w:r>
                    </w:p>
                    <w:p w:rsidR="00771FD9" w:rsidRDefault="00771FD9" w:rsidP="00771FD9">
                      <w:pPr>
                        <w:rPr>
                          <w:rFonts w:ascii="Times New Roman" w:hAnsi="Times New Roman" w:cs="Times New Roman"/>
                          <w:b/>
                          <w:color w:val="0070C0"/>
                          <w:sz w:val="48"/>
                          <w:szCs w:val="48"/>
                          <w:lang w:val="en-US"/>
                        </w:rPr>
                      </w:pPr>
                    </w:p>
                    <w:p w:rsidR="00771FD9" w:rsidRPr="00771FD9" w:rsidRDefault="00771FD9" w:rsidP="00771FD9">
                      <w:pPr>
                        <w:jc w:val="both"/>
                        <w:rPr>
                          <w:rFonts w:cstheme="minorHAnsi"/>
                          <w:sz w:val="32"/>
                          <w:szCs w:val="32"/>
                          <w:lang w:val="en-US"/>
                        </w:rPr>
                      </w:pPr>
                      <w:r>
                        <w:rPr>
                          <w:rFonts w:cstheme="minorHAnsi"/>
                          <w:sz w:val="32"/>
                          <w:szCs w:val="32"/>
                          <w:lang w:val="en-US"/>
                        </w:rPr>
                        <w:t xml:space="preserve">We, </w:t>
                      </w:r>
                      <w:proofErr w:type="spellStart"/>
                      <w:r>
                        <w:rPr>
                          <w:rFonts w:cstheme="minorHAnsi"/>
                          <w:sz w:val="32"/>
                          <w:szCs w:val="32"/>
                          <w:lang w:val="en-US"/>
                        </w:rPr>
                        <w:t>K</w:t>
                      </w:r>
                      <w:r w:rsidRPr="00771FD9">
                        <w:rPr>
                          <w:rFonts w:cstheme="minorHAnsi"/>
                          <w:sz w:val="32"/>
                          <w:szCs w:val="32"/>
                          <w:lang w:val="en-US"/>
                        </w:rPr>
                        <w:t>unal</w:t>
                      </w:r>
                      <w:proofErr w:type="spellEnd"/>
                      <w:r w:rsidRPr="00771FD9">
                        <w:rPr>
                          <w:rFonts w:cstheme="minorHAnsi"/>
                          <w:sz w:val="32"/>
                          <w:szCs w:val="32"/>
                          <w:lang w:val="en-US"/>
                        </w:rPr>
                        <w:t xml:space="preserve"> </w:t>
                      </w:r>
                      <w:proofErr w:type="spellStart"/>
                      <w:r>
                        <w:rPr>
                          <w:rFonts w:cstheme="minorHAnsi"/>
                          <w:sz w:val="32"/>
                          <w:szCs w:val="32"/>
                          <w:lang w:val="en-US"/>
                        </w:rPr>
                        <w:t>Kaushik</w:t>
                      </w:r>
                      <w:proofErr w:type="spellEnd"/>
                      <w:r>
                        <w:rPr>
                          <w:rFonts w:cstheme="minorHAnsi"/>
                          <w:sz w:val="32"/>
                          <w:szCs w:val="32"/>
                          <w:lang w:val="en-US"/>
                        </w:rPr>
                        <w:t xml:space="preserve"> </w:t>
                      </w:r>
                      <w:proofErr w:type="spellStart"/>
                      <w:r>
                        <w:rPr>
                          <w:rFonts w:cstheme="minorHAnsi"/>
                          <w:sz w:val="32"/>
                          <w:szCs w:val="32"/>
                          <w:lang w:val="en-US"/>
                        </w:rPr>
                        <w:t>T</w:t>
                      </w:r>
                      <w:r w:rsidRPr="00771FD9">
                        <w:rPr>
                          <w:rFonts w:cstheme="minorHAnsi"/>
                          <w:sz w:val="32"/>
                          <w:szCs w:val="32"/>
                          <w:lang w:val="en-US"/>
                        </w:rPr>
                        <w:t>hakuria</w:t>
                      </w:r>
                      <w:proofErr w:type="spellEnd"/>
                      <w:r>
                        <w:rPr>
                          <w:rFonts w:cstheme="minorHAnsi"/>
                          <w:sz w:val="32"/>
                          <w:szCs w:val="32"/>
                          <w:lang w:val="en-US"/>
                        </w:rPr>
                        <w:t xml:space="preserve">, Kaniskajit </w:t>
                      </w:r>
                      <w:proofErr w:type="spellStart"/>
                      <w:r>
                        <w:rPr>
                          <w:rFonts w:cstheme="minorHAnsi"/>
                          <w:sz w:val="32"/>
                          <w:szCs w:val="32"/>
                          <w:lang w:val="en-US"/>
                        </w:rPr>
                        <w:t>Basumatary</w:t>
                      </w:r>
                      <w:proofErr w:type="spellEnd"/>
                      <w:r>
                        <w:rPr>
                          <w:rFonts w:cstheme="minorHAnsi"/>
                          <w:sz w:val="32"/>
                          <w:szCs w:val="32"/>
                          <w:lang w:val="en-US"/>
                        </w:rPr>
                        <w:t xml:space="preserve"> and </w:t>
                      </w:r>
                      <w:proofErr w:type="spellStart"/>
                      <w:r>
                        <w:rPr>
                          <w:rFonts w:cstheme="minorHAnsi"/>
                          <w:sz w:val="32"/>
                          <w:szCs w:val="32"/>
                          <w:lang w:val="en-US"/>
                        </w:rPr>
                        <w:t>Bikash</w:t>
                      </w:r>
                      <w:proofErr w:type="spellEnd"/>
                      <w:r>
                        <w:rPr>
                          <w:rFonts w:cstheme="minorHAnsi"/>
                          <w:sz w:val="32"/>
                          <w:szCs w:val="32"/>
                          <w:lang w:val="en-US"/>
                        </w:rPr>
                        <w:t xml:space="preserve"> Das</w:t>
                      </w:r>
                      <w:r w:rsidR="00111E93">
                        <w:rPr>
                          <w:rFonts w:cstheme="minorHAnsi"/>
                          <w:sz w:val="32"/>
                          <w:szCs w:val="32"/>
                          <w:lang w:val="en-US"/>
                        </w:rPr>
                        <w:t>,</w:t>
                      </w:r>
                      <w:r>
                        <w:rPr>
                          <w:rFonts w:cstheme="minorHAnsi"/>
                          <w:sz w:val="32"/>
                          <w:szCs w:val="32"/>
                          <w:lang w:val="en-US"/>
                        </w:rPr>
                        <w:t xml:space="preserve"> </w:t>
                      </w:r>
                      <w:r w:rsidR="00111E93" w:rsidRPr="00111E93">
                        <w:rPr>
                          <w:rFonts w:cstheme="minorHAnsi"/>
                          <w:sz w:val="32"/>
                          <w:szCs w:val="32"/>
                          <w:lang w:val="en-US"/>
                        </w:rPr>
                        <w:t xml:space="preserve">would like to express our gratitude and special thanks to our respected teacher and project supervisor Mr. Sunny </w:t>
                      </w:r>
                      <w:proofErr w:type="spellStart"/>
                      <w:r w:rsidR="00111E93" w:rsidRPr="00111E93">
                        <w:rPr>
                          <w:rFonts w:cstheme="minorHAnsi"/>
                          <w:sz w:val="32"/>
                          <w:szCs w:val="32"/>
                          <w:lang w:val="en-US"/>
                        </w:rPr>
                        <w:t>Yadav</w:t>
                      </w:r>
                      <w:proofErr w:type="spellEnd"/>
                      <w:r w:rsidR="00111E93" w:rsidRPr="00111E93">
                        <w:rPr>
                          <w:rFonts w:cstheme="minorHAnsi"/>
                          <w:sz w:val="32"/>
                          <w:szCs w:val="32"/>
                          <w:lang w:val="en-US"/>
                        </w:rPr>
                        <w:t xml:space="preserve">, whose guidance and patience allowed us to successfully complete this project report on </w:t>
                      </w:r>
                      <w:r w:rsidR="00111E93">
                        <w:rPr>
                          <w:rFonts w:cstheme="minorHAnsi"/>
                          <w:b/>
                          <w:sz w:val="32"/>
                          <w:szCs w:val="32"/>
                          <w:lang w:val="en-US"/>
                        </w:rPr>
                        <w:t>"Electric Aircraft</w:t>
                      </w:r>
                      <w:r w:rsidR="00111E93" w:rsidRPr="00111E93">
                        <w:rPr>
                          <w:rFonts w:cstheme="minorHAnsi"/>
                          <w:b/>
                          <w:sz w:val="32"/>
                          <w:szCs w:val="32"/>
                          <w:lang w:val="en-US"/>
                        </w:rPr>
                        <w:t>"</w:t>
                      </w:r>
                    </w:p>
                    <w:p w:rsidR="00111E93" w:rsidRDefault="00111E93" w:rsidP="00771FD9">
                      <w:pPr>
                        <w:jc w:val="both"/>
                        <w:rPr>
                          <w:rFonts w:cstheme="minorHAnsi"/>
                          <w:sz w:val="32"/>
                          <w:szCs w:val="32"/>
                          <w:lang w:val="en-US"/>
                        </w:rPr>
                      </w:pPr>
                      <w:r w:rsidRPr="00111E93">
                        <w:rPr>
                          <w:rFonts w:cstheme="minorHAnsi"/>
                          <w:sz w:val="32"/>
                          <w:szCs w:val="32"/>
                          <w:lang w:val="en-US"/>
                        </w:rPr>
                        <w:t xml:space="preserve">We want to express our profound gratitude to the school's principal in charge, </w:t>
                      </w:r>
                      <w:proofErr w:type="spellStart"/>
                      <w:r w:rsidRPr="00111E93">
                        <w:rPr>
                          <w:rFonts w:cstheme="minorHAnsi"/>
                          <w:sz w:val="32"/>
                          <w:szCs w:val="32"/>
                          <w:lang w:val="en-US"/>
                        </w:rPr>
                        <w:t>Kendriya</w:t>
                      </w:r>
                      <w:proofErr w:type="spellEnd"/>
                      <w:r w:rsidRPr="00111E93">
                        <w:rPr>
                          <w:rFonts w:cstheme="minorHAnsi"/>
                          <w:sz w:val="32"/>
                          <w:szCs w:val="32"/>
                          <w:lang w:val="en-US"/>
                        </w:rPr>
                        <w:t xml:space="preserve"> </w:t>
                      </w:r>
                      <w:proofErr w:type="spellStart"/>
                      <w:r w:rsidRPr="00111E93">
                        <w:rPr>
                          <w:rFonts w:cstheme="minorHAnsi"/>
                          <w:sz w:val="32"/>
                          <w:szCs w:val="32"/>
                          <w:lang w:val="en-US"/>
                        </w:rPr>
                        <w:t>Vidyalaya</w:t>
                      </w:r>
                      <w:proofErr w:type="spellEnd"/>
                      <w:r w:rsidRPr="00111E93">
                        <w:rPr>
                          <w:rFonts w:cstheme="minorHAnsi"/>
                          <w:sz w:val="32"/>
                          <w:szCs w:val="32"/>
                          <w:lang w:val="en-US"/>
                        </w:rPr>
                        <w:t xml:space="preserve"> </w:t>
                      </w:r>
                      <w:proofErr w:type="spellStart"/>
                      <w:r w:rsidRPr="00111E93">
                        <w:rPr>
                          <w:rFonts w:cstheme="minorHAnsi"/>
                          <w:sz w:val="32"/>
                          <w:szCs w:val="32"/>
                          <w:lang w:val="en-US"/>
                        </w:rPr>
                        <w:t>Tamulpur</w:t>
                      </w:r>
                      <w:proofErr w:type="spellEnd"/>
                      <w:r w:rsidRPr="00111E93">
                        <w:rPr>
                          <w:rFonts w:cstheme="minorHAnsi"/>
                          <w:sz w:val="32"/>
                          <w:szCs w:val="32"/>
                          <w:lang w:val="en-US"/>
                        </w:rPr>
                        <w:t>, for his encouragement and assistance.</w:t>
                      </w:r>
                    </w:p>
                    <w:p w:rsidR="00771FD9" w:rsidRPr="00771FD9" w:rsidRDefault="00771FD9" w:rsidP="00771FD9">
                      <w:pPr>
                        <w:jc w:val="both"/>
                        <w:rPr>
                          <w:rFonts w:cstheme="minorHAnsi"/>
                          <w:sz w:val="32"/>
                          <w:szCs w:val="32"/>
                          <w:lang w:val="en-US"/>
                        </w:rPr>
                      </w:pPr>
                      <w:r w:rsidRPr="00771FD9">
                        <w:rPr>
                          <w:rFonts w:cstheme="minorHAnsi"/>
                          <w:sz w:val="32"/>
                          <w:szCs w:val="32"/>
                          <w:lang w:val="en-US"/>
                        </w:rPr>
                        <w:t xml:space="preserve">Besides </w:t>
                      </w:r>
                      <w:r w:rsidR="009249AB">
                        <w:rPr>
                          <w:rFonts w:cstheme="minorHAnsi"/>
                          <w:sz w:val="32"/>
                          <w:szCs w:val="32"/>
                          <w:lang w:val="en-US"/>
                        </w:rPr>
                        <w:t>we are</w:t>
                      </w:r>
                      <w:r w:rsidRPr="00771FD9">
                        <w:rPr>
                          <w:rFonts w:cstheme="minorHAnsi"/>
                          <w:sz w:val="32"/>
                          <w:szCs w:val="32"/>
                          <w:lang w:val="en-US"/>
                        </w:rPr>
                        <w:t xml:space="preserve"> indebted to </w:t>
                      </w:r>
                      <w:r w:rsidR="00887479">
                        <w:rPr>
                          <w:rFonts w:cstheme="minorHAnsi"/>
                          <w:sz w:val="32"/>
                          <w:szCs w:val="32"/>
                          <w:lang w:val="en-US"/>
                        </w:rPr>
                        <w:t>our</w:t>
                      </w:r>
                      <w:r w:rsidRPr="00771FD9">
                        <w:rPr>
                          <w:rFonts w:cstheme="minorHAnsi"/>
                          <w:sz w:val="32"/>
                          <w:szCs w:val="32"/>
                          <w:lang w:val="en-US"/>
                        </w:rPr>
                        <w:t xml:space="preserve"> family members for their support and help.</w:t>
                      </w:r>
                      <w:r w:rsidR="00DD1C3F">
                        <w:rPr>
                          <w:rFonts w:cstheme="minorHAnsi"/>
                          <w:sz w:val="32"/>
                          <w:szCs w:val="32"/>
                          <w:lang w:val="en-US"/>
                        </w:rPr>
                        <w:t xml:space="preserve"> </w:t>
                      </w:r>
                      <w:r w:rsidR="009249AB">
                        <w:rPr>
                          <w:rFonts w:cstheme="minorHAnsi"/>
                          <w:sz w:val="32"/>
                          <w:szCs w:val="32"/>
                          <w:lang w:val="en-US"/>
                        </w:rPr>
                        <w:t>We</w:t>
                      </w:r>
                      <w:r w:rsidRPr="00771FD9">
                        <w:rPr>
                          <w:rFonts w:cstheme="minorHAnsi"/>
                          <w:sz w:val="32"/>
                          <w:szCs w:val="32"/>
                          <w:lang w:val="en-US"/>
                        </w:rPr>
                        <w:t xml:space="preserve"> would also like to thank </w:t>
                      </w:r>
                      <w:r w:rsidR="00887479">
                        <w:rPr>
                          <w:rFonts w:cstheme="minorHAnsi"/>
                          <w:sz w:val="32"/>
                          <w:szCs w:val="32"/>
                          <w:lang w:val="en-US"/>
                        </w:rPr>
                        <w:t>our</w:t>
                      </w:r>
                      <w:r w:rsidRPr="00771FD9">
                        <w:rPr>
                          <w:rFonts w:cstheme="minorHAnsi"/>
                          <w:sz w:val="32"/>
                          <w:szCs w:val="32"/>
                          <w:lang w:val="en-US"/>
                        </w:rPr>
                        <w:t xml:space="preserve"> teachers, </w:t>
                      </w:r>
                      <w:r w:rsidR="00887479">
                        <w:rPr>
                          <w:rFonts w:cstheme="minorHAnsi"/>
                          <w:sz w:val="32"/>
                          <w:szCs w:val="32"/>
                          <w:lang w:val="en-US"/>
                        </w:rPr>
                        <w:t>our</w:t>
                      </w:r>
                      <w:r w:rsidRPr="00771FD9">
                        <w:rPr>
                          <w:rFonts w:cstheme="minorHAnsi"/>
                          <w:sz w:val="32"/>
                          <w:szCs w:val="32"/>
                          <w:lang w:val="en-US"/>
                        </w:rPr>
                        <w:t xml:space="preserve"> classmates, and </w:t>
                      </w:r>
                      <w:r w:rsidR="00887479">
                        <w:rPr>
                          <w:rFonts w:cstheme="minorHAnsi"/>
                          <w:sz w:val="32"/>
                          <w:szCs w:val="32"/>
                          <w:lang w:val="en-US"/>
                        </w:rPr>
                        <w:t>our</w:t>
                      </w:r>
                      <w:r w:rsidRPr="00771FD9">
                        <w:rPr>
                          <w:rFonts w:cstheme="minorHAnsi"/>
                          <w:sz w:val="32"/>
                          <w:szCs w:val="32"/>
                          <w:lang w:val="en-US"/>
                        </w:rPr>
                        <w:t xml:space="preserve"> close friends whose inspiration have gone a long way in giving </w:t>
                      </w:r>
                      <w:r w:rsidR="00887479">
                        <w:rPr>
                          <w:rFonts w:cstheme="minorHAnsi"/>
                          <w:sz w:val="32"/>
                          <w:szCs w:val="32"/>
                          <w:lang w:val="en-US"/>
                        </w:rPr>
                        <w:t>us</w:t>
                      </w:r>
                      <w:r w:rsidRPr="00771FD9">
                        <w:rPr>
                          <w:rFonts w:cstheme="minorHAnsi"/>
                          <w:sz w:val="32"/>
                          <w:szCs w:val="32"/>
                          <w:lang w:val="en-US"/>
                        </w:rPr>
                        <w:t xml:space="preserve"> all the guidance, assistance a</w:t>
                      </w:r>
                      <w:r w:rsidR="00887479">
                        <w:rPr>
                          <w:rFonts w:cstheme="minorHAnsi"/>
                          <w:sz w:val="32"/>
                          <w:szCs w:val="32"/>
                          <w:lang w:val="en-US"/>
                        </w:rPr>
                        <w:t xml:space="preserve">nd a little more better than </w:t>
                      </w:r>
                      <w:r w:rsidRPr="00771FD9">
                        <w:rPr>
                          <w:rFonts w:cstheme="minorHAnsi"/>
                          <w:sz w:val="32"/>
                          <w:szCs w:val="32"/>
                          <w:lang w:val="en-US"/>
                        </w:rPr>
                        <w:t>best.</w:t>
                      </w:r>
                    </w:p>
                    <w:p w:rsidR="00771FD9" w:rsidRPr="00771FD9" w:rsidRDefault="00771FD9" w:rsidP="00771FD9">
                      <w:pPr>
                        <w:rPr>
                          <w:rFonts w:ascii="Times New Roman" w:hAnsi="Times New Roman" w:cs="Times New Roman"/>
                          <w:b/>
                          <w:color w:val="0070C0"/>
                          <w:sz w:val="48"/>
                          <w:szCs w:val="48"/>
                          <w:lang w:val="en-US"/>
                        </w:rPr>
                      </w:pPr>
                    </w:p>
                    <w:p w:rsidR="00771FD9" w:rsidRPr="00771FD9" w:rsidRDefault="00771FD9" w:rsidP="00DD1C3F">
                      <w:pPr>
                        <w:jc w:val="both"/>
                        <w:rPr>
                          <w:rFonts w:cstheme="minorHAnsi"/>
                          <w:sz w:val="32"/>
                          <w:szCs w:val="32"/>
                          <w:lang w:val="en-US"/>
                        </w:rPr>
                      </w:pPr>
                      <w:r w:rsidRPr="00771FD9">
                        <w:rPr>
                          <w:rFonts w:cstheme="minorHAnsi"/>
                          <w:sz w:val="32"/>
                          <w:szCs w:val="32"/>
                          <w:lang w:val="en-US"/>
                        </w:rPr>
                        <w:t>Above all,</w:t>
                      </w:r>
                      <w:r w:rsidR="00887479">
                        <w:rPr>
                          <w:rFonts w:cstheme="minorHAnsi"/>
                          <w:sz w:val="32"/>
                          <w:szCs w:val="32"/>
                          <w:lang w:val="en-US"/>
                        </w:rPr>
                        <w:t xml:space="preserve"> we</w:t>
                      </w:r>
                      <w:r w:rsidRPr="00771FD9">
                        <w:rPr>
                          <w:rFonts w:cstheme="minorHAnsi"/>
                          <w:sz w:val="32"/>
                          <w:szCs w:val="32"/>
                          <w:lang w:val="en-US"/>
                        </w:rPr>
                        <w:t xml:space="preserve"> convey </w:t>
                      </w:r>
                      <w:r w:rsidR="00887479">
                        <w:rPr>
                          <w:rFonts w:cstheme="minorHAnsi"/>
                          <w:sz w:val="32"/>
                          <w:szCs w:val="32"/>
                          <w:lang w:val="en-US"/>
                        </w:rPr>
                        <w:t>our</w:t>
                      </w:r>
                      <w:r w:rsidRPr="00771FD9">
                        <w:rPr>
                          <w:rFonts w:cstheme="minorHAnsi"/>
                          <w:sz w:val="32"/>
                          <w:szCs w:val="32"/>
                          <w:lang w:val="en-US"/>
                        </w:rPr>
                        <w:t xml:space="preserve"> deepest thanks to God for granting </w:t>
                      </w:r>
                      <w:r w:rsidR="00887479">
                        <w:rPr>
                          <w:rFonts w:cstheme="minorHAnsi"/>
                          <w:sz w:val="32"/>
                          <w:szCs w:val="32"/>
                          <w:lang w:val="en-US"/>
                        </w:rPr>
                        <w:t>us</w:t>
                      </w:r>
                      <w:r w:rsidRPr="00771FD9">
                        <w:rPr>
                          <w:rFonts w:cstheme="minorHAnsi"/>
                          <w:sz w:val="32"/>
                          <w:szCs w:val="32"/>
                          <w:lang w:val="en-US"/>
                        </w:rPr>
                        <w:t xml:space="preserve"> good health and for providing </w:t>
                      </w:r>
                      <w:r w:rsidR="00887479">
                        <w:rPr>
                          <w:rFonts w:cstheme="minorHAnsi"/>
                          <w:sz w:val="32"/>
                          <w:szCs w:val="32"/>
                          <w:lang w:val="en-US"/>
                        </w:rPr>
                        <w:t>us</w:t>
                      </w:r>
                      <w:r w:rsidRPr="00771FD9">
                        <w:rPr>
                          <w:rFonts w:cstheme="minorHAnsi"/>
                          <w:sz w:val="32"/>
                          <w:szCs w:val="32"/>
                          <w:lang w:val="en-US"/>
                        </w:rPr>
                        <w:t xml:space="preserve"> the wisdom </w:t>
                      </w:r>
                      <w:r w:rsidR="00887479">
                        <w:rPr>
                          <w:rFonts w:cstheme="minorHAnsi"/>
                          <w:sz w:val="32"/>
                          <w:szCs w:val="32"/>
                          <w:lang w:val="en-US"/>
                        </w:rPr>
                        <w:t>we</w:t>
                      </w:r>
                      <w:r w:rsidRPr="00771FD9">
                        <w:rPr>
                          <w:rFonts w:cstheme="minorHAnsi"/>
                          <w:sz w:val="32"/>
                          <w:szCs w:val="32"/>
                          <w:lang w:val="en-US"/>
                        </w:rPr>
                        <w:t xml:space="preserve"> needed to contribute to the field of work which</w:t>
                      </w:r>
                      <w:r w:rsidR="00887479">
                        <w:rPr>
                          <w:rFonts w:cstheme="minorHAnsi"/>
                          <w:sz w:val="32"/>
                          <w:szCs w:val="32"/>
                          <w:lang w:val="en-US"/>
                        </w:rPr>
                        <w:t xml:space="preserve"> we</w:t>
                      </w:r>
                      <w:r w:rsidRPr="00771FD9">
                        <w:rPr>
                          <w:rFonts w:cstheme="minorHAnsi"/>
                          <w:sz w:val="32"/>
                          <w:szCs w:val="32"/>
                          <w:lang w:val="en-US"/>
                        </w:rPr>
                        <w:t xml:space="preserve"> have been placed.</w:t>
                      </w:r>
                    </w:p>
                  </w:txbxContent>
                </v:textbox>
                <w10:wrap type="square" anchorx="page"/>
              </v:shape>
            </w:pict>
          </mc:Fallback>
        </mc:AlternateContent>
      </w:r>
      <w:r w:rsidR="00771FD9">
        <w:br w:type="page"/>
      </w:r>
      <w:bookmarkStart w:id="0" w:name="_GoBack"/>
      <w:bookmarkEnd w:id="0"/>
    </w:p>
    <w:p w:rsidR="000211C7" w:rsidRDefault="000211C7">
      <w:r>
        <w:rPr>
          <w:noProof/>
          <w:lang w:eastAsia="en-IN"/>
        </w:rPr>
        <w:lastRenderedPageBreak/>
        <mc:AlternateContent>
          <mc:Choice Requires="wps">
            <w:drawing>
              <wp:anchor distT="0" distB="0" distL="114300" distR="114300" simplePos="0" relativeHeight="251760640" behindDoc="0" locked="0" layoutInCell="1" allowOverlap="1" wp14:anchorId="62DC5D8B" wp14:editId="3AFD7E14">
                <wp:simplePos x="0" y="0"/>
                <wp:positionH relativeFrom="page">
                  <wp:align>center</wp:align>
                </wp:positionH>
                <wp:positionV relativeFrom="paragraph">
                  <wp:posOffset>1912051</wp:posOffset>
                </wp:positionV>
                <wp:extent cx="3936331" cy="0"/>
                <wp:effectExtent l="0" t="19050" r="26670" b="19050"/>
                <wp:wrapNone/>
                <wp:docPr id="32" name="Straight Connector 32"/>
                <wp:cNvGraphicFramePr/>
                <a:graphic xmlns:a="http://schemas.openxmlformats.org/drawingml/2006/main">
                  <a:graphicData uri="http://schemas.microsoft.com/office/word/2010/wordprocessingShape">
                    <wps:wsp>
                      <wps:cNvCnPr/>
                      <wps:spPr>
                        <a:xfrm>
                          <a:off x="0" y="0"/>
                          <a:ext cx="3936331"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CE09" id="Straight Connector 32" o:spid="_x0000_s1026" style="position:absolute;z-index:251760640;visibility:visible;mso-wrap-style:square;mso-wrap-distance-left:9pt;mso-wrap-distance-top:0;mso-wrap-distance-right:9pt;mso-wrap-distance-bottom:0;mso-position-horizontal:center;mso-position-horizontal-relative:page;mso-position-vertical:absolute;mso-position-vertical-relative:text" from="0,150.55pt" to="309.9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i3gEAABAEAAAOAAAAZHJzL2Uyb0RvYy54bWysU9uO0zAQfUfiHyy/0ySNuixR05XoanlB&#10;ULHsB7iOnVjyTWPTpH/P2GmzK0BagXhxMp45Z+Yc29u7yWhyEhCUsy2tViUlwnLXKdu39On7w7tb&#10;SkJktmPaWdHSswj0bvf2zXb0jVi7welOAEESG5rRt3SI0TdFEfggDAsr54XFpHRgWMQQ+qIDNiK7&#10;0cW6LG+K0UHnwXERAu7ez0m6y/xSCh6/ShlEJLqlOFvMK+T1mNZit2VND8wPil/GYP8whWHKYtOF&#10;6p5FRn6A+o3KKA4uOBlX3JnCSam4yBpQTVX+ouZxYF5kLWhO8ItN4f/R8i+nAxDVtbReU2KZwTN6&#10;jMBUP0Syd9aigw4IJtGp0YcGAXt7gEsU/AGS7EmCSV8URKbs7nlxV0yRcNysP9Q3dV1Rwq+54hno&#10;IcRPwhmSflqqlU3CWcNOn0PEZlh6LUnb2pKxpevbzftNLgtOq+5BaZ2SAfrjXgM5sXTo5cdyk88Z&#10;KV6UYaQt8iZNs4r8F89azA2+CYm+4NzV3CHdSLHQMs6FjVVyJTNhdYJJHGEBlq8DL/UJKvJt/Rvw&#10;gsidnY0L2Cjr4E/d43QdWc71Vwdm3cmCo+vO+XyzNXjtssLLE0n3+mWc4c8PefcTAAD//wMAUEsD&#10;BBQABgAIAAAAIQA/ls/83QAAAAgBAAAPAAAAZHJzL2Rvd25yZXYueG1sTI/BbsIwEETvlfoP1lbq&#10;rTgBiTYhDkJUPbSXqgEO3Ey8JBH2OooXSP++rlSJHmdnNfOmWI7OigsOofOkIJ0kIJBqbzpqFGw3&#10;b08vIAJrMtp6QgXfGGBZ3t8VOjf+Sl94qbgRMYRCrhW0zH0uZahbdDpMfI8UvaMfnOYoh0aaQV9j&#10;uLNymiRz6XRHsaHVPa5brE/V2Sn4aKrnXW13+864bPM+Yzl93X4q9fgwrhYgGEe+PcMvfkSHMjId&#10;/JlMEFZBHMIKZkmagoj2PM0yEIe/iywL+X9A+QMAAP//AwBQSwECLQAUAAYACAAAACEAtoM4kv4A&#10;AADhAQAAEwAAAAAAAAAAAAAAAAAAAAAAW0NvbnRlbnRfVHlwZXNdLnhtbFBLAQItABQABgAIAAAA&#10;IQA4/SH/1gAAAJQBAAALAAAAAAAAAAAAAAAAAC8BAABfcmVscy8ucmVsc1BLAQItABQABgAIAAAA&#10;IQB+9a3i3gEAABAEAAAOAAAAAAAAAAAAAAAAAC4CAABkcnMvZTJvRG9jLnhtbFBLAQItABQABgAI&#10;AAAAIQA/ls/83QAAAAgBAAAPAAAAAAAAAAAAAAAAADgEAABkcnMvZG93bnJldi54bWxQSwUGAAAA&#10;AAQABADzAAAAQgUAAAAA&#10;" strokecolor="#00b050" strokeweight="2.25pt">
                <v:stroke joinstyle="miter"/>
                <w10:wrap anchorx="page"/>
              </v:line>
            </w:pict>
          </mc:Fallback>
        </mc:AlternateContent>
      </w:r>
      <w:r>
        <w:rPr>
          <w:noProof/>
          <w:lang w:eastAsia="en-IN"/>
        </w:rPr>
        <mc:AlternateContent>
          <mc:Choice Requires="wps">
            <w:drawing>
              <wp:anchor distT="45720" distB="45720" distL="114300" distR="114300" simplePos="0" relativeHeight="251758592" behindDoc="0" locked="0" layoutInCell="1" allowOverlap="1" wp14:anchorId="17CA3329" wp14:editId="43197A32">
                <wp:simplePos x="0" y="0"/>
                <wp:positionH relativeFrom="page">
                  <wp:posOffset>1041009</wp:posOffset>
                </wp:positionH>
                <wp:positionV relativeFrom="paragraph">
                  <wp:posOffset>1214608</wp:posOffset>
                </wp:positionV>
                <wp:extent cx="5769610" cy="85604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560435"/>
                        </a:xfrm>
                        <a:prstGeom prst="rect">
                          <a:avLst/>
                        </a:prstGeom>
                        <a:noFill/>
                        <a:ln w="9525">
                          <a:noFill/>
                          <a:miter lim="800000"/>
                          <a:headEnd/>
                          <a:tailEnd/>
                        </a:ln>
                      </wps:spPr>
                      <wps:txbx>
                        <w:txbxContent>
                          <w:p w:rsidR="000211C7" w:rsidRPr="001C0398" w:rsidRDefault="000211C7" w:rsidP="000211C7">
                            <w:pPr>
                              <w:jc w:val="center"/>
                              <w:rPr>
                                <w:rFonts w:ascii="Times New Roman" w:hAnsi="Times New Roman" w:cs="Times New Roman"/>
                                <w:b/>
                                <w:color w:val="0070C0"/>
                                <w:sz w:val="72"/>
                                <w:szCs w:val="72"/>
                                <w:lang w:val="en-US"/>
                              </w:rPr>
                            </w:pPr>
                            <w:r w:rsidRPr="001C0398">
                              <w:rPr>
                                <w:rFonts w:ascii="Times New Roman" w:hAnsi="Times New Roman" w:cs="Times New Roman"/>
                                <w:b/>
                                <w:color w:val="0070C0"/>
                                <w:sz w:val="72"/>
                                <w:szCs w:val="72"/>
                                <w:lang w:val="en-US"/>
                              </w:rPr>
                              <w:t>INDEX</w:t>
                            </w:r>
                          </w:p>
                          <w:p w:rsidR="000211C7" w:rsidRDefault="000211C7" w:rsidP="000211C7">
                            <w:pPr>
                              <w:jc w:val="center"/>
                              <w:rPr>
                                <w:rFonts w:ascii="Times New Roman" w:hAnsi="Times New Roman" w:cs="Times New Roman"/>
                                <w:b/>
                                <w:color w:val="0070C0"/>
                                <w:sz w:val="36"/>
                                <w:szCs w:val="36"/>
                                <w:lang w:val="en-US"/>
                              </w:rPr>
                            </w:pPr>
                          </w:p>
                          <w:p w:rsidR="001C0398" w:rsidRPr="001C0398" w:rsidRDefault="001C0398" w:rsidP="000211C7">
                            <w:pPr>
                              <w:jc w:val="center"/>
                              <w:rPr>
                                <w:rFonts w:ascii="Times New Roman" w:hAnsi="Times New Roman" w:cs="Times New Roman"/>
                                <w:b/>
                                <w:color w:val="0070C0"/>
                                <w:sz w:val="36"/>
                                <w:szCs w:val="36"/>
                                <w:lang w:val="en-US"/>
                              </w:rPr>
                            </w:pPr>
                          </w:p>
                          <w:p w:rsidR="000211C7" w:rsidRPr="001C0398" w:rsidRDefault="000211C7" w:rsidP="001C0398">
                            <w:pPr>
                              <w:pStyle w:val="ListParagraph"/>
                              <w:numPr>
                                <w:ilvl w:val="0"/>
                                <w:numId w:val="2"/>
                              </w:numPr>
                              <w:rPr>
                                <w:rFonts w:ascii="Bahnschrift Light" w:hAnsi="Bahnschrift Light" w:cs="Times New Roman"/>
                                <w:sz w:val="40"/>
                                <w:szCs w:val="40"/>
                                <w:lang w:val="en-US"/>
                              </w:rPr>
                            </w:pPr>
                            <w:r w:rsidRPr="001C0398">
                              <w:rPr>
                                <w:rFonts w:ascii="Bahnschrift Light" w:hAnsi="Bahnschrift Light" w:cs="Times New Roman"/>
                                <w:sz w:val="40"/>
                                <w:szCs w:val="40"/>
                                <w:lang w:val="en-US"/>
                              </w:rPr>
                              <w:t>Introduction</w:t>
                            </w:r>
                          </w:p>
                          <w:p w:rsidR="000211C7" w:rsidRPr="001C0398" w:rsidRDefault="000211C7" w:rsidP="001C0398">
                            <w:pPr>
                              <w:pStyle w:val="ListParagraph"/>
                              <w:numPr>
                                <w:ilvl w:val="0"/>
                                <w:numId w:val="2"/>
                              </w:numPr>
                              <w:rPr>
                                <w:rFonts w:ascii="Bahnschrift Light" w:hAnsi="Bahnschrift Light" w:cs="Times New Roman"/>
                                <w:sz w:val="40"/>
                                <w:szCs w:val="40"/>
                                <w:lang w:val="en-US"/>
                              </w:rPr>
                            </w:pPr>
                            <w:r w:rsidRPr="001C0398">
                              <w:rPr>
                                <w:rFonts w:ascii="Bahnschrift Light" w:hAnsi="Bahnschrift Light" w:cs="Times New Roman"/>
                                <w:sz w:val="40"/>
                                <w:szCs w:val="40"/>
                                <w:lang w:val="en-US"/>
                              </w:rPr>
                              <w:t>Electric Power System</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In all regular aircraft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hy do we need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hen will regular aircraft be replaced by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hy do we not yet have electric aircraft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Benefits of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Hybrid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Electric Motor</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Challenge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The challenge of batterie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Economic advantage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ill electric aircraft cost less?</w:t>
                            </w:r>
                          </w:p>
                          <w:p w:rsidR="000211C7" w:rsidRPr="001C0398" w:rsidRDefault="000211C7" w:rsidP="001C0398">
                            <w:pPr>
                              <w:pStyle w:val="ListParagraph"/>
                              <w:numPr>
                                <w:ilvl w:val="0"/>
                                <w:numId w:val="2"/>
                              </w:numPr>
                              <w:rPr>
                                <w:rFonts w:ascii="Bahnschrift Light" w:hAnsi="Bahnschrift Light" w:cs="Times New Roman"/>
                                <w:sz w:val="40"/>
                                <w:szCs w:val="40"/>
                                <w:lang w:val="en-US"/>
                              </w:rPr>
                            </w:pPr>
                            <w:r w:rsidRPr="001C0398">
                              <w:rPr>
                                <w:rFonts w:ascii="Bahnschrift Light" w:hAnsi="Bahnschrift Light" w:cs="Times New Roman"/>
                                <w:sz w:val="40"/>
                                <w:szCs w:val="40"/>
                              </w:rPr>
                              <w:t>Conclusion</w:t>
                            </w:r>
                          </w:p>
                          <w:p w:rsidR="000211C7" w:rsidRPr="001C0398" w:rsidRDefault="000211C7" w:rsidP="000211C7">
                            <w:pPr>
                              <w:jc w:val="center"/>
                              <w:rPr>
                                <w:rFonts w:cstheme="minorHAnsi"/>
                                <w:b/>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3329" id="_x0000_s1028" type="#_x0000_t202" style="position:absolute;margin-left:81.95pt;margin-top:95.65pt;width:454.3pt;height:674.0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FnDgIAAPsDAAAOAAAAZHJzL2Uyb0RvYy54bWysU21v2yAQ/j5p/wHxfbHjxW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xZISwzT2&#10;6FmMgXyAkRRRnsH6Cl89WXwXRrzGNieq3j4C/+mJgbuema24dQ6GXrAWy5vHyOwidMLxEaQZvkCL&#10;adguQAIaO6ejdqgGQXRs0+HcmlgKx8vyarlaztHF0XddLvPF+zLlYNUp3DofPgnQJB5q6rD3CZ7t&#10;H32I5bDq9CRmM/AglUr9V4YMNV2VRZkCLjxaBhxPJTUmzeOaBiay/GjaFByYVNMZEyhzpB2ZTpzD&#10;2IyTwCc1G2gPqIODaRrx9+ChB/ebkgEnsab+1445QYn6bFDL1XyxiKObjEV5VaDhLj3NpYcZjlA1&#10;DZRMx7uQxn2ifIuadzKpEZszVXIsGScsiXT8DXGEL+306u+f3fwBAAD//wMAUEsDBBQABgAIAAAA&#10;IQA8BSdC3wAAAA0BAAAPAAAAZHJzL2Rvd25yZXYueG1sTI/BTsMwEETvSPyDtUjcqN2mKSTEqRCI&#10;K6iFVuLmxtskIl5HsduEv2d7gtuM9ml2plhPrhNnHELrScN8pkAgVd62VGv4/Hi9ewARoiFrOk+o&#10;4QcDrMvrq8Lk1o+0wfM21oJDKORGQxNjn0sZqgadCTPfI/Ht6AdnItuhlnYwI4e7Ti6UWklnWuIP&#10;jenxucHqe3tyGnZvx6/9Ur3XLy7tRz8pSS6TWt/eTE+PICJO8Q+GS32uDiV3OvgT2SA69qskY5RF&#10;Nk9AXAh1v0hBHFilSbYEWRby/4ryFwAA//8DAFBLAQItABQABgAIAAAAIQC2gziS/gAAAOEBAAAT&#10;AAAAAAAAAAAAAAAAAAAAAABbQ29udGVudF9UeXBlc10ueG1sUEsBAi0AFAAGAAgAAAAhADj9If/W&#10;AAAAlAEAAAsAAAAAAAAAAAAAAAAALwEAAF9yZWxzLy5yZWxzUEsBAi0AFAAGAAgAAAAhAHdN4WcO&#10;AgAA+wMAAA4AAAAAAAAAAAAAAAAALgIAAGRycy9lMm9Eb2MueG1sUEsBAi0AFAAGAAgAAAAhADwF&#10;J0LfAAAADQEAAA8AAAAAAAAAAAAAAAAAaAQAAGRycy9kb3ducmV2LnhtbFBLBQYAAAAABAAEAPMA&#10;AAB0BQAAAAA=&#10;" filled="f" stroked="f">
                <v:textbox>
                  <w:txbxContent>
                    <w:p w:rsidR="000211C7" w:rsidRPr="001C0398" w:rsidRDefault="000211C7" w:rsidP="000211C7">
                      <w:pPr>
                        <w:jc w:val="center"/>
                        <w:rPr>
                          <w:rFonts w:ascii="Times New Roman" w:hAnsi="Times New Roman" w:cs="Times New Roman"/>
                          <w:b/>
                          <w:color w:val="0070C0"/>
                          <w:sz w:val="72"/>
                          <w:szCs w:val="72"/>
                          <w:lang w:val="en-US"/>
                        </w:rPr>
                      </w:pPr>
                      <w:r w:rsidRPr="001C0398">
                        <w:rPr>
                          <w:rFonts w:ascii="Times New Roman" w:hAnsi="Times New Roman" w:cs="Times New Roman"/>
                          <w:b/>
                          <w:color w:val="0070C0"/>
                          <w:sz w:val="72"/>
                          <w:szCs w:val="72"/>
                          <w:lang w:val="en-US"/>
                        </w:rPr>
                        <w:t>INDEX</w:t>
                      </w:r>
                    </w:p>
                    <w:p w:rsidR="000211C7" w:rsidRDefault="000211C7" w:rsidP="000211C7">
                      <w:pPr>
                        <w:jc w:val="center"/>
                        <w:rPr>
                          <w:rFonts w:ascii="Times New Roman" w:hAnsi="Times New Roman" w:cs="Times New Roman"/>
                          <w:b/>
                          <w:color w:val="0070C0"/>
                          <w:sz w:val="36"/>
                          <w:szCs w:val="36"/>
                          <w:lang w:val="en-US"/>
                        </w:rPr>
                      </w:pPr>
                    </w:p>
                    <w:p w:rsidR="001C0398" w:rsidRPr="001C0398" w:rsidRDefault="001C0398" w:rsidP="000211C7">
                      <w:pPr>
                        <w:jc w:val="center"/>
                        <w:rPr>
                          <w:rFonts w:ascii="Times New Roman" w:hAnsi="Times New Roman" w:cs="Times New Roman"/>
                          <w:b/>
                          <w:color w:val="0070C0"/>
                          <w:sz w:val="36"/>
                          <w:szCs w:val="36"/>
                          <w:lang w:val="en-US"/>
                        </w:rPr>
                      </w:pPr>
                    </w:p>
                    <w:p w:rsidR="000211C7" w:rsidRPr="001C0398" w:rsidRDefault="000211C7" w:rsidP="001C0398">
                      <w:pPr>
                        <w:pStyle w:val="ListParagraph"/>
                        <w:numPr>
                          <w:ilvl w:val="0"/>
                          <w:numId w:val="2"/>
                        </w:numPr>
                        <w:rPr>
                          <w:rFonts w:ascii="Bahnschrift Light" w:hAnsi="Bahnschrift Light" w:cs="Times New Roman"/>
                          <w:sz w:val="40"/>
                          <w:szCs w:val="40"/>
                          <w:lang w:val="en-US"/>
                        </w:rPr>
                      </w:pPr>
                      <w:r w:rsidRPr="001C0398">
                        <w:rPr>
                          <w:rFonts w:ascii="Bahnschrift Light" w:hAnsi="Bahnschrift Light" w:cs="Times New Roman"/>
                          <w:sz w:val="40"/>
                          <w:szCs w:val="40"/>
                          <w:lang w:val="en-US"/>
                        </w:rPr>
                        <w:t>Introduction</w:t>
                      </w:r>
                    </w:p>
                    <w:p w:rsidR="000211C7" w:rsidRPr="001C0398" w:rsidRDefault="000211C7" w:rsidP="001C0398">
                      <w:pPr>
                        <w:pStyle w:val="ListParagraph"/>
                        <w:numPr>
                          <w:ilvl w:val="0"/>
                          <w:numId w:val="2"/>
                        </w:numPr>
                        <w:rPr>
                          <w:rFonts w:ascii="Bahnschrift Light" w:hAnsi="Bahnschrift Light" w:cs="Times New Roman"/>
                          <w:sz w:val="40"/>
                          <w:szCs w:val="40"/>
                          <w:lang w:val="en-US"/>
                        </w:rPr>
                      </w:pPr>
                      <w:r w:rsidRPr="001C0398">
                        <w:rPr>
                          <w:rFonts w:ascii="Bahnschrift Light" w:hAnsi="Bahnschrift Light" w:cs="Times New Roman"/>
                          <w:sz w:val="40"/>
                          <w:szCs w:val="40"/>
                          <w:lang w:val="en-US"/>
                        </w:rPr>
                        <w:t>Electric Power System</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In all regular aircraft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hy do we need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hen will regular aircraft be replaced by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hy do we not yet have electric aircraft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Benefits of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Hybrid electric aircraft</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Electric Motor</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Challenge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The challenge of batterie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Economic advantages</w:t>
                      </w:r>
                    </w:p>
                    <w:p w:rsidR="000211C7" w:rsidRPr="001C0398" w:rsidRDefault="000211C7" w:rsidP="001C0398">
                      <w:pPr>
                        <w:pStyle w:val="ListParagraph"/>
                        <w:numPr>
                          <w:ilvl w:val="0"/>
                          <w:numId w:val="2"/>
                        </w:numPr>
                        <w:rPr>
                          <w:rFonts w:ascii="Bahnschrift Light" w:hAnsi="Bahnschrift Light" w:cs="Times New Roman"/>
                          <w:sz w:val="40"/>
                          <w:szCs w:val="40"/>
                        </w:rPr>
                      </w:pPr>
                      <w:r w:rsidRPr="001C0398">
                        <w:rPr>
                          <w:rFonts w:ascii="Bahnschrift Light" w:hAnsi="Bahnschrift Light" w:cs="Times New Roman"/>
                          <w:sz w:val="40"/>
                          <w:szCs w:val="40"/>
                        </w:rPr>
                        <w:t>Will electric aircraft cost less?</w:t>
                      </w:r>
                    </w:p>
                    <w:p w:rsidR="000211C7" w:rsidRPr="001C0398" w:rsidRDefault="000211C7" w:rsidP="001C0398">
                      <w:pPr>
                        <w:pStyle w:val="ListParagraph"/>
                        <w:numPr>
                          <w:ilvl w:val="0"/>
                          <w:numId w:val="2"/>
                        </w:numPr>
                        <w:rPr>
                          <w:rFonts w:ascii="Bahnschrift Light" w:hAnsi="Bahnschrift Light" w:cs="Times New Roman"/>
                          <w:sz w:val="40"/>
                          <w:szCs w:val="40"/>
                          <w:lang w:val="en-US"/>
                        </w:rPr>
                      </w:pPr>
                      <w:r w:rsidRPr="001C0398">
                        <w:rPr>
                          <w:rFonts w:ascii="Bahnschrift Light" w:hAnsi="Bahnschrift Light" w:cs="Times New Roman"/>
                          <w:sz w:val="40"/>
                          <w:szCs w:val="40"/>
                        </w:rPr>
                        <w:t>Conclusion</w:t>
                      </w:r>
                    </w:p>
                    <w:p w:rsidR="000211C7" w:rsidRPr="001C0398" w:rsidRDefault="000211C7" w:rsidP="000211C7">
                      <w:pPr>
                        <w:jc w:val="center"/>
                        <w:rPr>
                          <w:rFonts w:cstheme="minorHAnsi"/>
                          <w:b/>
                          <w:sz w:val="44"/>
                          <w:szCs w:val="44"/>
                          <w:lang w:val="en-US"/>
                        </w:rPr>
                      </w:pPr>
                    </w:p>
                  </w:txbxContent>
                </v:textbox>
                <w10:wrap type="square" anchorx="page"/>
              </v:shape>
            </w:pict>
          </mc:Fallback>
        </mc:AlternateContent>
      </w:r>
      <w:r>
        <w:br w:type="page"/>
      </w:r>
      <w:r>
        <w:rPr>
          <w:noProof/>
          <w:lang w:eastAsia="en-IN"/>
        </w:rPr>
        <w:drawing>
          <wp:anchor distT="0" distB="0" distL="114300" distR="114300" simplePos="0" relativeHeight="251756544" behindDoc="1" locked="0" layoutInCell="1" allowOverlap="1" wp14:anchorId="763300F3" wp14:editId="1DB868E9">
            <wp:simplePos x="0" y="0"/>
            <wp:positionH relativeFrom="page">
              <wp:posOffset>0</wp:posOffset>
            </wp:positionH>
            <wp:positionV relativeFrom="paragraph">
              <wp:posOffset>0</wp:posOffset>
            </wp:positionV>
            <wp:extent cx="7536168" cy="10658007"/>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001C39">
      <w:r>
        <w:rPr>
          <w:noProof/>
          <w:lang w:eastAsia="en-IN"/>
        </w:rPr>
        <w:lastRenderedPageBreak/>
        <w:drawing>
          <wp:anchor distT="0" distB="0" distL="114300" distR="114300" simplePos="0" relativeHeight="251662336" behindDoc="1" locked="0" layoutInCell="1" allowOverlap="1" wp14:anchorId="29E964C3" wp14:editId="79CB5957">
            <wp:simplePos x="0" y="0"/>
            <wp:positionH relativeFrom="page">
              <wp:align>right</wp:align>
            </wp:positionH>
            <wp:positionV relativeFrom="paragraph">
              <wp:posOffset>17101</wp:posOffset>
            </wp:positionV>
            <wp:extent cx="7536168" cy="10658007"/>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001C39"/>
    <w:p w:rsidR="00001C39" w:rsidRDefault="00001C39"/>
    <w:p w:rsidR="00001C39" w:rsidRDefault="00001C39"/>
    <w:p w:rsidR="00001C39" w:rsidRDefault="00001C39">
      <w:r>
        <w:rPr>
          <w:noProof/>
          <w:lang w:eastAsia="en-IN"/>
        </w:rPr>
        <mc:AlternateContent>
          <mc:Choice Requires="wps">
            <w:drawing>
              <wp:anchor distT="45720" distB="45720" distL="114300" distR="114300" simplePos="0" relativeHeight="251719680" behindDoc="0" locked="0" layoutInCell="1" allowOverlap="1" wp14:anchorId="4B479070" wp14:editId="137CF813">
                <wp:simplePos x="0" y="0"/>
                <wp:positionH relativeFrom="margin">
                  <wp:posOffset>961390</wp:posOffset>
                </wp:positionH>
                <wp:positionV relativeFrom="paragraph">
                  <wp:posOffset>8255</wp:posOffset>
                </wp:positionV>
                <wp:extent cx="5769610" cy="856043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8560435"/>
                        </a:xfrm>
                        <a:prstGeom prst="rect">
                          <a:avLst/>
                        </a:prstGeom>
                        <a:noFill/>
                        <a:ln w="9525">
                          <a:noFill/>
                          <a:miter lim="800000"/>
                          <a:headEnd/>
                          <a:tailEnd/>
                        </a:ln>
                      </wps:spPr>
                      <wps:txbx>
                        <w:txbxContent>
                          <w:p w:rsidR="00001C39" w:rsidRPr="007E0DA9" w:rsidRDefault="00422595" w:rsidP="00422595">
                            <w:pPr>
                              <w:jc w:val="center"/>
                              <w:rPr>
                                <w:rFonts w:ascii="Times New Roman" w:hAnsi="Times New Roman" w:cs="Times New Roman"/>
                                <w:b/>
                                <w:i/>
                                <w:color w:val="0070C0"/>
                                <w:sz w:val="48"/>
                                <w:szCs w:val="48"/>
                                <w:lang w:val="en-US"/>
                              </w:rPr>
                            </w:pPr>
                            <w:bookmarkStart w:id="1" w:name="_Hlk118372301"/>
                            <w:bookmarkEnd w:id="1"/>
                            <w:r w:rsidRPr="007E0DA9">
                              <w:rPr>
                                <w:rFonts w:ascii="Times New Roman" w:hAnsi="Times New Roman" w:cs="Times New Roman"/>
                                <w:b/>
                                <w:i/>
                                <w:color w:val="0070C0"/>
                                <w:sz w:val="48"/>
                                <w:szCs w:val="48"/>
                                <w:lang w:val="en-US"/>
                              </w:rPr>
                              <w:t>Introduction</w:t>
                            </w:r>
                          </w:p>
                          <w:p w:rsidR="00422595" w:rsidRDefault="00422595" w:rsidP="00422595">
                            <w:pPr>
                              <w:jc w:val="center"/>
                              <w:rPr>
                                <w:rFonts w:ascii="Times New Roman" w:hAnsi="Times New Roman" w:cs="Times New Roman"/>
                                <w:b/>
                                <w:sz w:val="40"/>
                                <w:szCs w:val="40"/>
                                <w:lang w:val="en-US"/>
                              </w:rPr>
                            </w:pPr>
                          </w:p>
                          <w:p w:rsidR="00422595" w:rsidRPr="00422595" w:rsidRDefault="00422595" w:rsidP="007E0DA9">
                            <w:pPr>
                              <w:jc w:val="both"/>
                              <w:rPr>
                                <w:sz w:val="32"/>
                                <w:szCs w:val="32"/>
                              </w:rPr>
                            </w:pPr>
                            <w:r w:rsidRPr="00422595">
                              <w:rPr>
                                <w:sz w:val="32"/>
                                <w:szCs w:val="32"/>
                              </w:rPr>
                              <w:t>The conventional aircraft architectures used for civil aircraft include a mix of mechanical, hydraulic, pneumatic, and electrically powered systems. System providers spent decades developing the resulting conventional equipment.</w:t>
                            </w:r>
                          </w:p>
                          <w:p w:rsidR="00422595" w:rsidRPr="00422595" w:rsidRDefault="00422595" w:rsidP="007E0DA9">
                            <w:pPr>
                              <w:jc w:val="both"/>
                              <w:rPr>
                                <w:sz w:val="32"/>
                                <w:szCs w:val="32"/>
                              </w:rPr>
                            </w:pPr>
                            <w:r w:rsidRPr="00422595">
                              <w:rPr>
                                <w:sz w:val="32"/>
                                <w:szCs w:val="32"/>
                              </w:rPr>
                              <w:t>There has been enormous growth during the last few decades. development in the direction of more electric aeroplanes.</w:t>
                            </w:r>
                          </w:p>
                          <w:p w:rsidR="00422595" w:rsidRDefault="00422595" w:rsidP="007E0DA9">
                            <w:pPr>
                              <w:jc w:val="both"/>
                              <w:rPr>
                                <w:sz w:val="32"/>
                                <w:szCs w:val="32"/>
                              </w:rPr>
                            </w:pPr>
                            <w:r w:rsidRPr="00422595">
                              <w:rPr>
                                <w:sz w:val="32"/>
                                <w:szCs w:val="32"/>
                              </w:rPr>
                              <w:t>The primary generator provides electrical power for the avionics, cabin and aircraft lighting, galleys, and other commercial loads (such as entertainment systems). Electrical power is relatively versatile and does not require a large infrastructure. The two biggest negatives are that it traditionally has a lower power density than hydraulic power and increases the risk of fire (in the case of a short circuit).</w:t>
                            </w:r>
                          </w:p>
                          <w:p w:rsidR="00422595" w:rsidRPr="00422595" w:rsidRDefault="00422595" w:rsidP="00422595">
                            <w:pPr>
                              <w:rPr>
                                <w:sz w:val="32"/>
                                <w:szCs w:val="32"/>
                              </w:rPr>
                            </w:pPr>
                            <w:r>
                              <w:rPr>
                                <w:sz w:val="32"/>
                                <w:szCs w:val="32"/>
                              </w:rPr>
                              <w:t xml:space="preserve"> </w:t>
                            </w:r>
                          </w:p>
                          <w:p w:rsidR="00422595" w:rsidRDefault="00422595" w:rsidP="00422595">
                            <w:pPr>
                              <w:rPr>
                                <w:noProof/>
                              </w:rPr>
                            </w:pPr>
                            <w:r>
                              <w:rPr>
                                <w:noProof/>
                              </w:rPr>
                              <w:t xml:space="preserve">                  </w:t>
                            </w:r>
                            <w:r>
                              <w:rPr>
                                <w:noProof/>
                                <w:lang w:eastAsia="en-IN"/>
                              </w:rPr>
                              <w:drawing>
                                <wp:inline distT="0" distB="0" distL="0" distR="0" wp14:anchorId="6EA1949E" wp14:editId="47CF74D3">
                                  <wp:extent cx="4592320" cy="260096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7431" t="19310" r="18890" b="15625"/>
                                          <a:stretch/>
                                        </pic:blipFill>
                                        <pic:spPr bwMode="auto">
                                          <a:xfrm>
                                            <a:off x="0" y="0"/>
                                            <a:ext cx="4592320" cy="2600960"/>
                                          </a:xfrm>
                                          <a:prstGeom prst="rect">
                                            <a:avLst/>
                                          </a:prstGeom>
                                          <a:ln>
                                            <a:noFill/>
                                          </a:ln>
                                          <a:extLst>
                                            <a:ext uri="{53640926-AAD7-44D8-BBD7-CCE9431645EC}">
                                              <a14:shadowObscured xmlns:a14="http://schemas.microsoft.com/office/drawing/2010/main"/>
                                            </a:ext>
                                          </a:extLst>
                                        </pic:spPr>
                                      </pic:pic>
                                    </a:graphicData>
                                  </a:graphic>
                                </wp:inline>
                              </w:drawing>
                            </w:r>
                          </w:p>
                          <w:p w:rsidR="00422595" w:rsidRPr="00422595" w:rsidRDefault="00422595" w:rsidP="00422595">
                            <w:pPr>
                              <w:ind w:left="2160" w:firstLine="720"/>
                              <w:rPr>
                                <w:rFonts w:ascii="Times New Roman" w:hAnsi="Times New Roman" w:cs="Times New Roman"/>
                                <w:sz w:val="28"/>
                                <w:szCs w:val="28"/>
                                <w:lang w:val="en-US"/>
                              </w:rPr>
                            </w:pPr>
                            <w:r w:rsidRPr="00422595">
                              <w:rPr>
                                <w:sz w:val="28"/>
                                <w:szCs w:val="28"/>
                              </w:rPr>
                              <w:t>Fig. Aircraft powe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9070" id="_x0000_s1029" type="#_x0000_t202" style="position:absolute;margin-left:75.7pt;margin-top:.65pt;width:454.3pt;height:674.0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ndDwIAAPsDAAAOAAAAZHJzL2Uyb0RvYy54bWysU21v2yAQ/j5p/wHxfbGdxm5jxam6dp0m&#10;dS9Sux9AMI7RgGNAYme/vgdOsmj7No0PiOO45+557ljdjlqRvXBegmloMcspEYZDK822od9fHt/d&#10;UOIDMy1TYERDD8LT2/XbN6vB1mIOPahWOIIgxteDbWgfgq2zzPNeaOZnYIVBZwdOs4Cm22atYwOi&#10;a5XN87zKBnCtdcCF93j7MDnpOuF3neDha9d5EYhqKNYW0u7Svol7tl6xeuuY7SU/lsH+oQrNpMGk&#10;Z6gHFhjZOfkXlJbcgYcuzDjoDLpOcpE4IJsi/4PNc8+sSFxQHG/PMvn/B8u/7L85ItuGVgUlhmns&#10;0YsYA3kPI5lHeQbra3z1bPFdGPEa25yoevsE/IcnBu57ZrbizjkYesFaLK+IkdlF6ITjI8hm+Awt&#10;pmG7AAlo7JyO2qEaBNGxTYdza2IpHC/L62pZFeji6Lspq3xxVaYcrD6FW+fDRwGaxENDHfY+wbP9&#10;kw+xHFafnsRsBh6lUqn/ypChoctyXqaAC4+WAcdTSY1J87imgYksP5g2BQcm1XTGBMocaUemE+cw&#10;bsYk8NVJzQ20B9TBwTSN+Hvw0IP7RcmAk9hQ/3PHnKBEfTKo5bJYLOLoJmNRXs/RcJeezaWHGY5Q&#10;DQ2UTMf7kMZ9onyHmncyqRGbM1VyLBknLIl0/A1xhC/t9Or3n12/AgAA//8DAFBLAwQUAAYACAAA&#10;ACEAElqRTNsAAAALAQAADwAAAGRycy9kb3ducmV2LnhtbExPy07DMBC8I/EP1iJxo+tCWtEQp0Ig&#10;riDKQ+LmxtskIl5HsduEv2dzgtvOzmgexXbynTrRENvABpYLDYq4Cq7l2sD729PVLaiYLDvbBSYD&#10;PxRhW56fFTZ3YeRXOu1SrcSEY24NNCn1OWKsGvI2LkJPLNwhDN4mgUONbrCjmPsOr7Veo7ctS0Jj&#10;e3poqPreHb2Bj+fD12emX+pHv+rHMGlkv0FjLi+m+ztQiab0J4a5vlSHUjrtw5FdVJ3g1TITqRw3&#10;oGZer7WM28+PbJMBlgX+31D+AgAA//8DAFBLAQItABQABgAIAAAAIQC2gziS/gAAAOEBAAATAAAA&#10;AAAAAAAAAAAAAAAAAABbQ29udGVudF9UeXBlc10ueG1sUEsBAi0AFAAGAAgAAAAhADj9If/WAAAA&#10;lAEAAAsAAAAAAAAAAAAAAAAALwEAAF9yZWxzLy5yZWxzUEsBAi0AFAAGAAgAAAAhAOd8ed0PAgAA&#10;+wMAAA4AAAAAAAAAAAAAAAAALgIAAGRycy9lMm9Eb2MueG1sUEsBAi0AFAAGAAgAAAAhABJakUzb&#10;AAAACwEAAA8AAAAAAAAAAAAAAAAAaQQAAGRycy9kb3ducmV2LnhtbFBLBQYAAAAABAAEAPMAAABx&#10;BQAAAAA=&#10;" filled="f" stroked="f">
                <v:textbox>
                  <w:txbxContent>
                    <w:p w:rsidR="00001C39" w:rsidRPr="007E0DA9" w:rsidRDefault="00422595" w:rsidP="00422595">
                      <w:pPr>
                        <w:jc w:val="center"/>
                        <w:rPr>
                          <w:rFonts w:ascii="Times New Roman" w:hAnsi="Times New Roman" w:cs="Times New Roman"/>
                          <w:b/>
                          <w:i/>
                          <w:color w:val="0070C0"/>
                          <w:sz w:val="48"/>
                          <w:szCs w:val="48"/>
                          <w:lang w:val="en-US"/>
                        </w:rPr>
                      </w:pPr>
                      <w:bookmarkStart w:id="2" w:name="_Hlk118372301"/>
                      <w:bookmarkEnd w:id="2"/>
                      <w:r w:rsidRPr="007E0DA9">
                        <w:rPr>
                          <w:rFonts w:ascii="Times New Roman" w:hAnsi="Times New Roman" w:cs="Times New Roman"/>
                          <w:b/>
                          <w:i/>
                          <w:color w:val="0070C0"/>
                          <w:sz w:val="48"/>
                          <w:szCs w:val="48"/>
                          <w:lang w:val="en-US"/>
                        </w:rPr>
                        <w:t>Introduction</w:t>
                      </w:r>
                    </w:p>
                    <w:p w:rsidR="00422595" w:rsidRDefault="00422595" w:rsidP="00422595">
                      <w:pPr>
                        <w:jc w:val="center"/>
                        <w:rPr>
                          <w:rFonts w:ascii="Times New Roman" w:hAnsi="Times New Roman" w:cs="Times New Roman"/>
                          <w:b/>
                          <w:sz w:val="40"/>
                          <w:szCs w:val="40"/>
                          <w:lang w:val="en-US"/>
                        </w:rPr>
                      </w:pPr>
                    </w:p>
                    <w:p w:rsidR="00422595" w:rsidRPr="00422595" w:rsidRDefault="00422595" w:rsidP="007E0DA9">
                      <w:pPr>
                        <w:jc w:val="both"/>
                        <w:rPr>
                          <w:sz w:val="32"/>
                          <w:szCs w:val="32"/>
                        </w:rPr>
                      </w:pPr>
                      <w:r w:rsidRPr="00422595">
                        <w:rPr>
                          <w:sz w:val="32"/>
                          <w:szCs w:val="32"/>
                        </w:rPr>
                        <w:t>The conventional aircraft architectures used for civil aircraft include a mix of mechanical, hydraulic, pneumatic, and electrically powered systems. System providers spent decades developing the resulting conventional equipment.</w:t>
                      </w:r>
                    </w:p>
                    <w:p w:rsidR="00422595" w:rsidRPr="00422595" w:rsidRDefault="00422595" w:rsidP="007E0DA9">
                      <w:pPr>
                        <w:jc w:val="both"/>
                        <w:rPr>
                          <w:sz w:val="32"/>
                          <w:szCs w:val="32"/>
                        </w:rPr>
                      </w:pPr>
                      <w:r w:rsidRPr="00422595">
                        <w:rPr>
                          <w:sz w:val="32"/>
                          <w:szCs w:val="32"/>
                        </w:rPr>
                        <w:t>There has been enormous growth during the last few decades. development in the direction of more electric aeroplanes.</w:t>
                      </w:r>
                    </w:p>
                    <w:p w:rsidR="00422595" w:rsidRDefault="00422595" w:rsidP="007E0DA9">
                      <w:pPr>
                        <w:jc w:val="both"/>
                        <w:rPr>
                          <w:sz w:val="32"/>
                          <w:szCs w:val="32"/>
                        </w:rPr>
                      </w:pPr>
                      <w:r w:rsidRPr="00422595">
                        <w:rPr>
                          <w:sz w:val="32"/>
                          <w:szCs w:val="32"/>
                        </w:rPr>
                        <w:t>The primary generator provides electrical power for the avionics, cabin and aircraft lighting, galleys, and other commercial loads (such as entertainment systems). Electrical power is relatively versatile and does not require a large infrastructure. The two biggest negatives are that it traditionally has a lower power density than hydraulic power and increases the risk of fire (in the case of a short circuit).</w:t>
                      </w:r>
                    </w:p>
                    <w:p w:rsidR="00422595" w:rsidRPr="00422595" w:rsidRDefault="00422595" w:rsidP="00422595">
                      <w:pPr>
                        <w:rPr>
                          <w:sz w:val="32"/>
                          <w:szCs w:val="32"/>
                        </w:rPr>
                      </w:pPr>
                      <w:r>
                        <w:rPr>
                          <w:sz w:val="32"/>
                          <w:szCs w:val="32"/>
                        </w:rPr>
                        <w:t xml:space="preserve"> </w:t>
                      </w:r>
                    </w:p>
                    <w:p w:rsidR="00422595" w:rsidRDefault="00422595" w:rsidP="00422595">
                      <w:pPr>
                        <w:rPr>
                          <w:noProof/>
                        </w:rPr>
                      </w:pPr>
                      <w:r>
                        <w:rPr>
                          <w:noProof/>
                        </w:rPr>
                        <w:t xml:space="preserve">                  </w:t>
                      </w:r>
                      <w:r>
                        <w:rPr>
                          <w:noProof/>
                          <w:lang w:eastAsia="en-IN"/>
                        </w:rPr>
                        <w:drawing>
                          <wp:inline distT="0" distB="0" distL="0" distR="0" wp14:anchorId="6EA1949E" wp14:editId="47CF74D3">
                            <wp:extent cx="4592320" cy="260096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7431" t="19310" r="18890" b="15625"/>
                                    <a:stretch/>
                                  </pic:blipFill>
                                  <pic:spPr bwMode="auto">
                                    <a:xfrm>
                                      <a:off x="0" y="0"/>
                                      <a:ext cx="4592320" cy="2600960"/>
                                    </a:xfrm>
                                    <a:prstGeom prst="rect">
                                      <a:avLst/>
                                    </a:prstGeom>
                                    <a:ln>
                                      <a:noFill/>
                                    </a:ln>
                                    <a:extLst>
                                      <a:ext uri="{53640926-AAD7-44D8-BBD7-CCE9431645EC}">
                                        <a14:shadowObscured xmlns:a14="http://schemas.microsoft.com/office/drawing/2010/main"/>
                                      </a:ext>
                                    </a:extLst>
                                  </pic:spPr>
                                </pic:pic>
                              </a:graphicData>
                            </a:graphic>
                          </wp:inline>
                        </w:drawing>
                      </w:r>
                    </w:p>
                    <w:p w:rsidR="00422595" w:rsidRPr="00422595" w:rsidRDefault="00422595" w:rsidP="00422595">
                      <w:pPr>
                        <w:ind w:left="2160" w:firstLine="720"/>
                        <w:rPr>
                          <w:rFonts w:ascii="Times New Roman" w:hAnsi="Times New Roman" w:cs="Times New Roman"/>
                          <w:sz w:val="28"/>
                          <w:szCs w:val="28"/>
                          <w:lang w:val="en-US"/>
                        </w:rPr>
                      </w:pPr>
                      <w:r w:rsidRPr="00422595">
                        <w:rPr>
                          <w:sz w:val="28"/>
                          <w:szCs w:val="28"/>
                        </w:rPr>
                        <w:t>Fig. Aircraft power system.</w:t>
                      </w:r>
                    </w:p>
                  </w:txbxContent>
                </v:textbox>
                <w10:wrap type="square" anchorx="margin"/>
              </v:shape>
            </w:pict>
          </mc:Fallback>
        </mc:AlternateContent>
      </w:r>
    </w:p>
    <w:p w:rsidR="00EE751D" w:rsidRDefault="008641C0">
      <w:r>
        <w:rPr>
          <w:noProof/>
          <w:lang w:eastAsia="en-IN"/>
        </w:rPr>
        <mc:AlternateContent>
          <mc:Choice Requires="wps">
            <w:drawing>
              <wp:anchor distT="45720" distB="45720" distL="114300" distR="114300" simplePos="0" relativeHeight="251736064" behindDoc="0" locked="0" layoutInCell="1" allowOverlap="1" wp14:anchorId="02AAAF75" wp14:editId="6919D4BF">
                <wp:simplePos x="0" y="0"/>
                <wp:positionH relativeFrom="column">
                  <wp:posOffset>5922401</wp:posOffset>
                </wp:positionH>
                <wp:positionV relativeFrom="paragraph">
                  <wp:posOffset>7870728</wp:posOffset>
                </wp:positionV>
                <wp:extent cx="323557"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1C0398" w:rsidRDefault="001C0398" w:rsidP="008641C0">
                            <w:pPr>
                              <w:rPr>
                                <w:b/>
                                <w:sz w:val="32"/>
                                <w:szCs w:val="32"/>
                                <w:lang w:val="en-US"/>
                              </w:rPr>
                            </w:pPr>
                            <w:r>
                              <w:rPr>
                                <w:b/>
                                <w:sz w:val="32"/>
                                <w:szCs w:val="32"/>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AAF75" id="_x0000_s1030" type="#_x0000_t202" style="position:absolute;margin-left:466.35pt;margin-top:619.75pt;width:25.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5EAIAAPoDAAAOAAAAZHJzL2Uyb0RvYy54bWysU9tu2zAMfR+wfxD0vthxnV6MOEXXLsOA&#10;7gK0+wBFlmNhkqhJSuzs60vJSWp0b8P0IEgiechzSC1vB63IXjgvwdR0PsspEYZDI822pj+f1x+u&#10;KfGBmYYpMKKmB+Hp7er9u2VvK1FAB6oRjiCI8VVva9qFYKss87wTmvkZWGHQ2ILTLODVbbPGsR7R&#10;tcqKPL/MenCNdcCF9/j6MBrpKuG3reDhe9t6EYiqKdYW0u7Svol7tlqyauuY7SQ/lsH+oQrNpMGk&#10;Z6gHFhjZOfkXlJbcgYc2zDjoDNpWcpE4IJt5/obNU8esSFxQHG/PMvn/B8u/7X84IhvsXUmJYRp7&#10;9CyGQD7CQIooT299hV5PFv3CgM/omqh6+wj8lycG7jtmtuLOOeg7wRosbx4js0noiOMjyKb/Cg2m&#10;YbsACWhonY7aoRoE0bFNh3NrYikcHy+Ki8XiihKOpnmZl5dF6l3GqlO0dT58FqBJPNTUYesTOts/&#10;+hCrYdXJJSYzsJZKpfYrQ/qa3iyKRQqYWLQMOJ1K6ppe53GN8xJJfjJNCg5MqvGMCZQ5so5ER8ph&#10;2AxJ3/Ik5gaaA8rgYBxG/Dx46MD9oaTHQayp/71jTlCivhiU8mZelnFy06VcXCFx4qaWzdTCDEeo&#10;mgZKxuN9SNMeKXt7h5KvZVIj9mas5FgyDlgS6fgZ4gRP78nr9cuuXgAAAP//AwBQSwMEFAAGAAgA&#10;AAAhAPB4VGXgAAAADQEAAA8AAABkcnMvZG93bnJldi54bWxMj8FOwzAQRO9I/IO1SNyoTQJNE+JU&#10;FWrLsVAizm68JBGxHdluGv6e5QTHnXmanSnXsxnYhD70zkq4XwhgaBune9tKqN93dytgISqr1eAs&#10;SvjGAOvq+qpUhXYX+4bTMbaMQmwolIQuxrHgPDQdGhUWbkRL3qfzRkU6fcu1VxcKNwNPhFhyo3pL&#10;Hzo14nOHzdfxbCSMcdxnL/7wutnuJlF/7Oukb7dS3t7MmydgEef4B8NvfaoOFXU6ubPVgQ0S8jTJ&#10;CCUjSfNHYITkq5SkE0kPS5EBr0r+f0X1AwAA//8DAFBLAQItABQABgAIAAAAIQC2gziS/gAAAOEB&#10;AAATAAAAAAAAAAAAAAAAAAAAAABbQ29udGVudF9UeXBlc10ueG1sUEsBAi0AFAAGAAgAAAAhADj9&#10;If/WAAAAlAEAAAsAAAAAAAAAAAAAAAAALwEAAF9yZWxzLy5yZWxzUEsBAi0AFAAGAAgAAAAhAMbG&#10;oDkQAgAA+gMAAA4AAAAAAAAAAAAAAAAALgIAAGRycy9lMm9Eb2MueG1sUEsBAi0AFAAGAAgAAAAh&#10;APB4VGXgAAAADQEAAA8AAAAAAAAAAAAAAAAAagQAAGRycy9kb3ducmV2LnhtbFBLBQYAAAAABAAE&#10;APMAAAB3BQAAAAA=&#10;" filled="f" stroked="f">
                <v:textbox style="mso-fit-shape-to-text:t">
                  <w:txbxContent>
                    <w:p w:rsidR="008641C0" w:rsidRPr="001C0398" w:rsidRDefault="001C0398" w:rsidP="008641C0">
                      <w:pPr>
                        <w:rPr>
                          <w:b/>
                          <w:sz w:val="32"/>
                          <w:szCs w:val="32"/>
                          <w:lang w:val="en-US"/>
                        </w:rPr>
                      </w:pPr>
                      <w:r>
                        <w:rPr>
                          <w:b/>
                          <w:sz w:val="32"/>
                          <w:szCs w:val="32"/>
                          <w:lang w:val="en-US"/>
                        </w:rPr>
                        <w:t>1</w:t>
                      </w:r>
                    </w:p>
                  </w:txbxContent>
                </v:textbox>
                <w10:wrap type="square"/>
              </v:shape>
            </w:pict>
          </mc:Fallback>
        </mc:AlternateContent>
      </w:r>
      <w:r w:rsidR="00001C39">
        <w:br w:type="page"/>
      </w:r>
    </w:p>
    <w:p w:rsidR="00EE751D" w:rsidRDefault="008641C0">
      <w:r>
        <w:rPr>
          <w:noProof/>
          <w:lang w:eastAsia="en-IN"/>
        </w:rPr>
        <w:lastRenderedPageBreak/>
        <mc:AlternateContent>
          <mc:Choice Requires="wps">
            <w:drawing>
              <wp:anchor distT="45720" distB="45720" distL="114300" distR="114300" simplePos="0" relativeHeight="251738112" behindDoc="0" locked="0" layoutInCell="1" allowOverlap="1" wp14:anchorId="5BFF5D3E" wp14:editId="6EA8F4B4">
                <wp:simplePos x="0" y="0"/>
                <wp:positionH relativeFrom="column">
                  <wp:posOffset>5922499</wp:posOffset>
                </wp:positionH>
                <wp:positionV relativeFrom="paragraph">
                  <wp:posOffset>9284677</wp:posOffset>
                </wp:positionV>
                <wp:extent cx="323557"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F5D3E" id="_x0000_s1031" type="#_x0000_t202" style="position:absolute;margin-left:466.35pt;margin-top:731.1pt;width:25.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RoEAIAAPoDAAAOAAAAZHJzL2Uyb0RvYy54bWysU9tu2zAMfR+wfxD0vthx416MOEXXLsOA&#10;7gK0+wBFlmNhkqhJSuzs60vJSWp0b8P0IEgiechzSC1vB63IXjgvwdR0PsspEYZDI822pj+f1x+u&#10;KfGBmYYpMKKmB+Hp7er9u2VvK1FAB6oRjiCI8VVva9qFYKss87wTmvkZWGHQ2ILTLODVbbPGsR7R&#10;tcqKPL/MenCNdcCF9/j6MBrpKuG3reDhe9t6EYiqKdYW0u7Svol7tlqyauuY7SQ/lsH+oQrNpMGk&#10;Z6gHFhjZOfkXlJbcgYc2zDjoDNpWcpE4IJt5/obNU8esSFxQHG/PMvn/B8u/7X84IhvsXUmJYRp7&#10;9CyGQD7CQIooT299hV5PFv3CgM/omqh6+wj8lycG7jtmtuLOOeg7wRosbx4js0noiOMjyKb/Cg2m&#10;YbsACWhonY7aoRoE0bFNh3NrYikcHy+Ki7K8ooSjab7IF5dF6l3GqlO0dT58FqBJPNTUYesTOts/&#10;+hCrYdXJJSYzsJZKpfYrQ/qa3pRFmQImFi0DTqeSuqbXeVzjvESSn0yTggOTajxjAmWOrCPRkXIY&#10;NkPStzyJuYHmgDI4GIcRPw8eOnB/KOlxEGvqf++YE5SoLwalvJkvFnFy02VRXiFx4qaWzdTCDEeo&#10;mgZKxuN9SNMeKXt7h5KvZVIj9mas5FgyDlgS6fgZ4gRP78nr9cuuXgAAAP//AwBQSwMEFAAGAAgA&#10;AAAhAGJ4CyrgAAAADQEAAA8AAABkcnMvZG93bnJldi54bWxMj8FOwzAQRO9I/IO1SNyog1OlaYhT&#10;VagtR0qJOLuxSSLitRW7afh7lhMcd+ZpdqbczHZgkxlD71DC4yIBZrBxusdWQv2+f8iBhahQq8Gh&#10;kfBtAmyq25tSFdpd8c1Mp9gyCsFQKAldjL7gPDSdsSosnDdI3qcbrYp0ji3Xo7pSuB24SJKMW9Uj&#10;feiUN8+dab5OFyvBR39YvYyvx+1uPyX1x6EWfbuT8v5u3j4Bi2aOfzD81qfqUFGns7ugDmyQsE7F&#10;ilAylpkQwAhZ5ylJZ5KyPF0Cr0r+f0X1AwAA//8DAFBLAQItABQABgAIAAAAIQC2gziS/gAAAOEB&#10;AAATAAAAAAAAAAAAAAAAAAAAAABbQ29udGVudF9UeXBlc10ueG1sUEsBAi0AFAAGAAgAAAAhADj9&#10;If/WAAAAlAEAAAsAAAAAAAAAAAAAAAAALwEAAF9yZWxzLy5yZWxzUEsBAi0AFAAGAAgAAAAhAMpc&#10;xGgQAgAA+gMAAA4AAAAAAAAAAAAAAAAALgIAAGRycy9lMm9Eb2MueG1sUEsBAi0AFAAGAAgAAAAh&#10;AGJ4CyrgAAAADQEAAA8AAAAAAAAAAAAAAAAAagQAAGRycy9kb3ducmV2LnhtbFBLBQYAAAAABAAE&#10;APMAAAB3BQAAAAA=&#10;" filled="f" stroked="f">
                <v:textbox style="mso-fit-shape-to-text:t">
                  <w:txbxContent>
                    <w:p w:rsidR="008641C0" w:rsidRPr="008641C0" w:rsidRDefault="001C0398" w:rsidP="008641C0">
                      <w:pPr>
                        <w:rPr>
                          <w:b/>
                          <w:sz w:val="32"/>
                          <w:szCs w:val="32"/>
                          <w:lang w:val="en-US"/>
                        </w:rPr>
                      </w:pPr>
                      <w:r>
                        <w:rPr>
                          <w:b/>
                          <w:sz w:val="32"/>
                          <w:szCs w:val="32"/>
                          <w:lang w:val="en-US"/>
                        </w:rPr>
                        <w:t>2</w:t>
                      </w:r>
                    </w:p>
                  </w:txbxContent>
                </v:textbox>
                <w10:wrap type="square"/>
              </v:shape>
            </w:pict>
          </mc:Fallback>
        </mc:AlternateContent>
      </w:r>
      <w:r w:rsidR="00EE751D">
        <w:rPr>
          <w:noProof/>
          <w:lang w:eastAsia="en-IN"/>
        </w:rPr>
        <mc:AlternateContent>
          <mc:Choice Requires="wps">
            <w:drawing>
              <wp:anchor distT="45720" distB="45720" distL="114300" distR="114300" simplePos="0" relativeHeight="251723776" behindDoc="0" locked="0" layoutInCell="1" allowOverlap="1" wp14:anchorId="4094A0DC" wp14:editId="20EBDC7C">
                <wp:simplePos x="0" y="0"/>
                <wp:positionH relativeFrom="page">
                  <wp:align>center</wp:align>
                </wp:positionH>
                <wp:positionV relativeFrom="paragraph">
                  <wp:posOffset>1049807</wp:posOffset>
                </wp:positionV>
                <wp:extent cx="6109398" cy="87217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98" cy="8721725"/>
                        </a:xfrm>
                        <a:prstGeom prst="rect">
                          <a:avLst/>
                        </a:prstGeom>
                        <a:noFill/>
                        <a:ln w="9525">
                          <a:noFill/>
                          <a:miter lim="800000"/>
                          <a:headEnd/>
                          <a:tailEnd/>
                        </a:ln>
                      </wps:spPr>
                      <wps:txbx>
                        <w:txbxContent>
                          <w:p w:rsidR="00EE751D" w:rsidRDefault="00EE751D" w:rsidP="00EE751D">
                            <w:pPr>
                              <w:jc w:val="both"/>
                              <w:rPr>
                                <w:rFonts w:cstheme="minorHAnsi"/>
                                <w:b/>
                                <w:color w:val="0070C0"/>
                                <w:sz w:val="40"/>
                                <w:szCs w:val="40"/>
                                <w:lang w:val="en-US"/>
                              </w:rPr>
                            </w:pPr>
                          </w:p>
                          <w:p w:rsidR="00EE751D" w:rsidRDefault="00EE751D" w:rsidP="00EE751D">
                            <w:pPr>
                              <w:jc w:val="both"/>
                              <w:rPr>
                                <w:rFonts w:cstheme="minorHAnsi"/>
                                <w:b/>
                                <w:color w:val="0070C0"/>
                                <w:sz w:val="40"/>
                                <w:szCs w:val="40"/>
                                <w:lang w:val="en-US"/>
                              </w:rPr>
                            </w:pPr>
                            <w:r w:rsidRPr="00EE751D">
                              <w:rPr>
                                <w:rFonts w:cstheme="minorHAnsi"/>
                                <w:b/>
                                <w:color w:val="0070C0"/>
                                <w:sz w:val="40"/>
                                <w:szCs w:val="40"/>
                                <w:lang w:val="en-US"/>
                              </w:rPr>
                              <w:t>Electric Power System</w:t>
                            </w:r>
                          </w:p>
                          <w:p w:rsidR="00EE751D" w:rsidRDefault="00EE751D" w:rsidP="00EE751D">
                            <w:pPr>
                              <w:jc w:val="both"/>
                              <w:rPr>
                                <w:rFonts w:ascii="Times New Roman" w:hAnsi="Times New Roman" w:cs="Times New Roman"/>
                                <w:b/>
                                <w:color w:val="0070C0"/>
                                <w:sz w:val="40"/>
                                <w:szCs w:val="40"/>
                                <w:lang w:val="en-US"/>
                              </w:rPr>
                            </w:pPr>
                          </w:p>
                          <w:p w:rsidR="00EE751D" w:rsidRDefault="00EE751D" w:rsidP="00EE751D">
                            <w:pPr>
                              <w:jc w:val="both"/>
                              <w:rPr>
                                <w:rFonts w:cstheme="minorHAnsi"/>
                                <w:sz w:val="32"/>
                                <w:szCs w:val="32"/>
                              </w:rPr>
                            </w:pPr>
                            <w:r w:rsidRPr="007E0DA9">
                              <w:rPr>
                                <w:rFonts w:cstheme="minorHAnsi"/>
                                <w:sz w:val="32"/>
                                <w:szCs w:val="32"/>
                              </w:rPr>
                              <w:t xml:space="preserve">       </w:t>
                            </w:r>
                            <w:r w:rsidRPr="00EE751D">
                              <w:rPr>
                                <w:rFonts w:cstheme="minorHAnsi"/>
                                <w:sz w:val="32"/>
                                <w:szCs w:val="32"/>
                              </w:rPr>
                              <w:t>The common line-to-neutral AC voltage for conventional commercial transport aircraft is 115 V with a line frequency of 400 Hz. This architecture maintains the mechanical speed, and consequently the electrical frequency, on the aircraft's electric bus by connecting the generator to the main engine via a mechanical drive. This aircraft requires less electrical power generation per engine than more contemporary, all-electric models since several crucial operations, including as main engine start, environmental control systems, de-icing, and hydraulics, are not driven by electricity. Electricity is largely used in conventional constant voltage and constant frequency design to power the fans that move the air inside the aircraft. Avionics gear and hotel loads (TVs, entertainment) also utilise electricity.</w:t>
                            </w:r>
                          </w:p>
                          <w:p w:rsidR="00EE751D" w:rsidRDefault="00EE751D" w:rsidP="00EE751D">
                            <w:pPr>
                              <w:jc w:val="both"/>
                            </w:pPr>
                          </w:p>
                          <w:p w:rsidR="00EE751D" w:rsidRDefault="00EE751D" w:rsidP="00EE751D">
                            <w:pPr>
                              <w:jc w:val="both"/>
                              <w:rPr>
                                <w:noProof/>
                              </w:rPr>
                            </w:pPr>
                          </w:p>
                          <w:p w:rsidR="00EE751D" w:rsidRDefault="00EE751D" w:rsidP="00EE751D">
                            <w:pPr>
                              <w:jc w:val="both"/>
                            </w:pPr>
                            <w:r>
                              <w:t xml:space="preserve">                </w:t>
                            </w:r>
                            <w:r>
                              <w:rPr>
                                <w:noProof/>
                                <w:lang w:eastAsia="en-IN"/>
                              </w:rPr>
                              <w:drawing>
                                <wp:inline distT="0" distB="0" distL="0" distR="0" wp14:anchorId="0CE0B4EE" wp14:editId="2389C8D5">
                                  <wp:extent cx="5100810" cy="310675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6" t="17212" r="31397" b="13546"/>
                                          <a:stretch/>
                                        </pic:blipFill>
                                        <pic:spPr bwMode="auto">
                                          <a:xfrm>
                                            <a:off x="0" y="0"/>
                                            <a:ext cx="5142673" cy="31322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A0DC" id="_x0000_s1032" type="#_x0000_t202" style="position:absolute;margin-left:0;margin-top:82.65pt;width:481.05pt;height:686.75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ayDAIAAPoDAAAOAAAAZHJzL2Uyb0RvYy54bWysU9tuGyEQfa/Uf0C813upL/HK6yhNmqpS&#10;epGSfgBmWS8qMBSwd92vz8DajpW8VeUBAQNn5pw5rK4HrcheOC/B1LSY5JQIw6GRZlvTX0/3H64o&#10;8YGZhikwoqYH4en1+v27VW8rUUIHqhGOIIjxVW9r2oVgqyzzvBOa+QlYYTDYgtMs4NZts8axHtG1&#10;yso8n2c9uMY64MJ7PL0bg3Sd8NtW8PCjbb0IRNUUawtpdmnexDlbr1i1dcx2kh/LYP9QhWbSYNIz&#10;1B0LjOycfAOlJXfgoQ0TDjqDtpVcJA7IpshfsXnsmBWJC4rj7Vkm//9g+ff9T0dkU9MZJYZpbNGT&#10;GAL5BAMpozq99RVeerR4LQx4jF1OTL19AP7bEwO3HTNbceMc9J1gDVZXxJfZxdMRx0eQTf8NGkzD&#10;dgES0NA6HaVDMQiiY5cO587EUjgezot8+XGJXuIYu1qUxaKcpRysOj23zocvAjSJi5o6bH2CZ/sH&#10;H2I5rDpdidkM3EulUvuVIX1NlzOEfBXRMqA7ldSYNI9j9Etk+dk06XFgUo1rTKDMkXZkOnIOw2ZI&#10;+s5Pam6gOaAODkYz4ufBRQfuLyU9GrGm/s+OOUGJ+mpQy2UxnUbnps10tihx4y4jm8sIMxyhahoo&#10;GZe3Ibl9JHaDmrcyqRGbM1ZyLBkNlkQ6fobo4Mt9uvXyZdfPAAAA//8DAFBLAwQUAAYACAAAACEA&#10;3gRUA90AAAAJAQAADwAAAGRycy9kb3ducmV2LnhtbEyPwU7DMBBE70j9B2uRuFG7LYnSEKeqQFxB&#10;tAWJmxtvk4h4HcVuE/6e5USPOzOafVNsJteJCw6h9aRhMVcgkCpvW6o1HPYv9xmIEA1Z03lCDT8Y&#10;YFPObgqTWz/SO152sRZcQiE3GpoY+1zKUDXoTJj7Hom9kx+ciXwOtbSDGbncdXKpVCqdaYk/NKbH&#10;pwar793Zafh4PX19Pqi3+tkl/egnJcmtpdZ3t9P2EUTEKf6H4Q+f0aFkpqM/kw2i08BDIqtpsgLB&#10;9jpdLkAcWUlWWQayLOT1gvIXAAD//wMAUEsBAi0AFAAGAAgAAAAhALaDOJL+AAAA4QEAABMAAAAA&#10;AAAAAAAAAAAAAAAAAFtDb250ZW50X1R5cGVzXS54bWxQSwECLQAUAAYACAAAACEAOP0h/9YAAACU&#10;AQAACwAAAAAAAAAAAAAAAAAvAQAAX3JlbHMvLnJlbHNQSwECLQAUAAYACAAAACEA+zBGsgwCAAD6&#10;AwAADgAAAAAAAAAAAAAAAAAuAgAAZHJzL2Uyb0RvYy54bWxQSwECLQAUAAYACAAAACEA3gRUA90A&#10;AAAJAQAADwAAAAAAAAAAAAAAAABmBAAAZHJzL2Rvd25yZXYueG1sUEsFBgAAAAAEAAQA8wAAAHAF&#10;AAAAAA==&#10;" filled="f" stroked="f">
                <v:textbox>
                  <w:txbxContent>
                    <w:p w:rsidR="00EE751D" w:rsidRDefault="00EE751D" w:rsidP="00EE751D">
                      <w:pPr>
                        <w:jc w:val="both"/>
                        <w:rPr>
                          <w:rFonts w:cstheme="minorHAnsi"/>
                          <w:b/>
                          <w:color w:val="0070C0"/>
                          <w:sz w:val="40"/>
                          <w:szCs w:val="40"/>
                          <w:lang w:val="en-US"/>
                        </w:rPr>
                      </w:pPr>
                    </w:p>
                    <w:p w:rsidR="00EE751D" w:rsidRDefault="00EE751D" w:rsidP="00EE751D">
                      <w:pPr>
                        <w:jc w:val="both"/>
                        <w:rPr>
                          <w:rFonts w:cstheme="minorHAnsi"/>
                          <w:b/>
                          <w:color w:val="0070C0"/>
                          <w:sz w:val="40"/>
                          <w:szCs w:val="40"/>
                          <w:lang w:val="en-US"/>
                        </w:rPr>
                      </w:pPr>
                      <w:r w:rsidRPr="00EE751D">
                        <w:rPr>
                          <w:rFonts w:cstheme="minorHAnsi"/>
                          <w:b/>
                          <w:color w:val="0070C0"/>
                          <w:sz w:val="40"/>
                          <w:szCs w:val="40"/>
                          <w:lang w:val="en-US"/>
                        </w:rPr>
                        <w:t>Electric Power System</w:t>
                      </w:r>
                    </w:p>
                    <w:p w:rsidR="00EE751D" w:rsidRDefault="00EE751D" w:rsidP="00EE751D">
                      <w:pPr>
                        <w:jc w:val="both"/>
                        <w:rPr>
                          <w:rFonts w:ascii="Times New Roman" w:hAnsi="Times New Roman" w:cs="Times New Roman"/>
                          <w:b/>
                          <w:color w:val="0070C0"/>
                          <w:sz w:val="40"/>
                          <w:szCs w:val="40"/>
                          <w:lang w:val="en-US"/>
                        </w:rPr>
                      </w:pPr>
                    </w:p>
                    <w:p w:rsidR="00EE751D" w:rsidRDefault="00EE751D" w:rsidP="00EE751D">
                      <w:pPr>
                        <w:jc w:val="both"/>
                        <w:rPr>
                          <w:rFonts w:cstheme="minorHAnsi"/>
                          <w:sz w:val="32"/>
                          <w:szCs w:val="32"/>
                        </w:rPr>
                      </w:pPr>
                      <w:r w:rsidRPr="007E0DA9">
                        <w:rPr>
                          <w:rFonts w:cstheme="minorHAnsi"/>
                          <w:sz w:val="32"/>
                          <w:szCs w:val="32"/>
                        </w:rPr>
                        <w:t xml:space="preserve">       </w:t>
                      </w:r>
                      <w:r w:rsidRPr="00EE751D">
                        <w:rPr>
                          <w:rFonts w:cstheme="minorHAnsi"/>
                          <w:sz w:val="32"/>
                          <w:szCs w:val="32"/>
                        </w:rPr>
                        <w:t>The common line-to-neutral AC voltage for conventional commercial transport aircraft is 115 V with a line frequency of 400 Hz. This architecture maintains the mechanical speed, and consequently the electrical frequency, on the aircraft's electric bus by connecting the generator to the main engine via a mechanical drive. This aircraft requires less electrical power generation per engine than more contemporary, all-electric models since several crucial operations, including as main engine start, environmental control systems, de-icing, and hydraulics, are not driven by electricity. Electricity is largely used in conventional constant voltage and constant frequency design to power the fans that move the air inside the aircraft. Avionics gear and hotel loads (TVs, entertainment) also utilise electricity.</w:t>
                      </w:r>
                    </w:p>
                    <w:p w:rsidR="00EE751D" w:rsidRDefault="00EE751D" w:rsidP="00EE751D">
                      <w:pPr>
                        <w:jc w:val="both"/>
                      </w:pPr>
                    </w:p>
                    <w:p w:rsidR="00EE751D" w:rsidRDefault="00EE751D" w:rsidP="00EE751D">
                      <w:pPr>
                        <w:jc w:val="both"/>
                        <w:rPr>
                          <w:noProof/>
                        </w:rPr>
                      </w:pPr>
                    </w:p>
                    <w:p w:rsidR="00EE751D" w:rsidRDefault="00EE751D" w:rsidP="00EE751D">
                      <w:pPr>
                        <w:jc w:val="both"/>
                      </w:pPr>
                      <w:r>
                        <w:t xml:space="preserve">                </w:t>
                      </w:r>
                      <w:r>
                        <w:rPr>
                          <w:noProof/>
                          <w:lang w:eastAsia="en-IN"/>
                        </w:rPr>
                        <w:drawing>
                          <wp:inline distT="0" distB="0" distL="0" distR="0" wp14:anchorId="0CE0B4EE" wp14:editId="2389C8D5">
                            <wp:extent cx="5100810" cy="310675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6" t="17212" r="31397" b="13546"/>
                                    <a:stretch/>
                                  </pic:blipFill>
                                  <pic:spPr bwMode="auto">
                                    <a:xfrm>
                                      <a:off x="0" y="0"/>
                                      <a:ext cx="5142673" cy="31322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EE751D">
        <w:br w:type="page"/>
      </w:r>
      <w:r w:rsidR="00EE751D">
        <w:rPr>
          <w:noProof/>
          <w:lang w:eastAsia="en-IN"/>
        </w:rPr>
        <w:drawing>
          <wp:anchor distT="0" distB="0" distL="114300" distR="114300" simplePos="0" relativeHeight="251721728" behindDoc="1" locked="0" layoutInCell="1" allowOverlap="1" wp14:anchorId="13763C3E" wp14:editId="39F1DD08">
            <wp:simplePos x="0" y="0"/>
            <wp:positionH relativeFrom="page">
              <wp:posOffset>0</wp:posOffset>
            </wp:positionH>
            <wp:positionV relativeFrom="paragraph">
              <wp:posOffset>0</wp:posOffset>
            </wp:positionV>
            <wp:extent cx="7536168" cy="1065800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EE751D">
      <w:r>
        <w:rPr>
          <w:noProof/>
          <w:lang w:eastAsia="en-IN"/>
        </w:rPr>
        <w:lastRenderedPageBreak/>
        <w:drawing>
          <wp:anchor distT="0" distB="0" distL="114300" distR="114300" simplePos="0" relativeHeight="251693056" behindDoc="1" locked="0" layoutInCell="1" allowOverlap="1" wp14:anchorId="6F2F925A" wp14:editId="0F0E85A1">
            <wp:simplePos x="0" y="0"/>
            <wp:positionH relativeFrom="page">
              <wp:align>right</wp:align>
            </wp:positionH>
            <wp:positionV relativeFrom="paragraph">
              <wp:posOffset>31750</wp:posOffset>
            </wp:positionV>
            <wp:extent cx="7536168" cy="10658007"/>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8641C0">
      <w:r>
        <w:rPr>
          <w:noProof/>
          <w:lang w:eastAsia="en-IN"/>
        </w:rPr>
        <mc:AlternateContent>
          <mc:Choice Requires="wps">
            <w:drawing>
              <wp:anchor distT="45720" distB="45720" distL="114300" distR="114300" simplePos="0" relativeHeight="251740160" behindDoc="0" locked="0" layoutInCell="1" allowOverlap="1" wp14:anchorId="4DAAFD43" wp14:editId="33C2D7E5">
                <wp:simplePos x="0" y="0"/>
                <wp:positionH relativeFrom="column">
                  <wp:posOffset>5926602</wp:posOffset>
                </wp:positionH>
                <wp:positionV relativeFrom="paragraph">
                  <wp:posOffset>9011676</wp:posOffset>
                </wp:positionV>
                <wp:extent cx="323557"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AFD43" id="_x0000_s1033" type="#_x0000_t202" style="position:absolute;margin-left:466.65pt;margin-top:709.6pt;width:25.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3KEAIAAPoDAAAOAAAAZHJzL2Uyb0RvYy54bWysU8tu2zAQvBfoPxC813pEjhPBcpAmdVEg&#10;fQBJP4CmKIsoyWVJ2pL79VlStmu0t6I6CCR3dzgzu1zejVqRvXBegmloMcspEYZDK822od9f1u9u&#10;KPGBmZYpMKKhB+Hp3ertm+Vga1FCD6oVjiCI8fVgG9qHYOss87wXmvkZWGEw2IHTLODWbbPWsQHR&#10;tcrKPL/OBnCtdcCF93j6OAXpKuF3neDha9d5EYhqKHIL6e/SfxP/2WrJ6q1jtpf8SIP9AwvNpMFL&#10;z1CPLDCyc/IvKC25Aw9dmHHQGXSd5CJpQDVF/oea555ZkbSgOd6ebfL/D5Z/2X9zRLbYuwUlhmns&#10;0YsYA3kPIymjPYP1NWY9W8wLIx5japLq7RPwH54YeOiZ2Yp752DoBWuRXhErs4vSCcdHkM3wGVq8&#10;hu0CJKCxczp6h24QRMc2Hc6tiVQ4Hl6VV/M5MuQYKqq8ui5T7zJWn6qt8+GjAE3ioqEOW5/Q2f7J&#10;h8iG1aeUeJmBtVQqtV8ZMjT0dl7OU8FFRMuA06mkbuhNHr9pXqLID6ZNxYFJNa3xAmWOqqPQSXIY&#10;N2Pyd3EycwPtAW1wMA0jPh5c9OB+UTLgIDbU/9wxJyhRnwxaeVtUVZzctKnmCxRO3GVkcxlhhiNU&#10;QwMl0/IhpGmPkr29R8vXMrkRezMxOVLGAUsmHR9DnODLfcr6/WRXrwAAAP//AwBQSwMEFAAGAAgA&#10;AAAhAMjXBxngAAAADQEAAA8AAABkcnMvZG93bnJldi54bWxMj8FOwzAQRO9I/IO1SNyo3SQqTYhT&#10;VagtR0qJOLuxSSLidWS7afh7lhMcd+ZpdqbczHZgk/GhdyhhuRDADDZO99hKqN/3D2tgISrUanBo&#10;JHybAJvq9qZUhXZXfDPTKbaMQjAUSkIX41hwHprOWBUWbjRI3qfzVkU6fcu1V1cKtwNPhFhxq3qk&#10;D50azXNnmq/TxUoY43h4fPGvx+1uP4n641AnfbuT8v5u3j4Bi2aOfzD81qfqUFGns7ugDmyQkKdp&#10;SigZ2TJPgBGSrzOSziStMpEBr0r+f0X1AwAA//8DAFBLAQItABQABgAIAAAAIQC2gziS/gAAAOEB&#10;AAATAAAAAAAAAAAAAAAAAAAAAABbQ29udGVudF9UeXBlc10ueG1sUEsBAi0AFAAGAAgAAAAhADj9&#10;If/WAAAAlAEAAAsAAAAAAAAAAAAAAAAALwEAAF9yZWxzLy5yZWxzUEsBAi0AFAAGAAgAAAAhANJo&#10;DcoQAgAA+gMAAA4AAAAAAAAAAAAAAAAALgIAAGRycy9lMm9Eb2MueG1sUEsBAi0AFAAGAAgAAAAh&#10;AMjXBxngAAAADQEAAA8AAAAAAAAAAAAAAAAAagQAAGRycy9kb3ducmV2LnhtbFBLBQYAAAAABAAE&#10;APMAAAB3BQAAAAA=&#10;" filled="f" stroked="f">
                <v:textbox style="mso-fit-shape-to-text:t">
                  <w:txbxContent>
                    <w:p w:rsidR="008641C0" w:rsidRPr="008641C0" w:rsidRDefault="001C0398" w:rsidP="008641C0">
                      <w:pPr>
                        <w:rPr>
                          <w:b/>
                          <w:sz w:val="32"/>
                          <w:szCs w:val="32"/>
                          <w:lang w:val="en-US"/>
                        </w:rPr>
                      </w:pPr>
                      <w:r>
                        <w:rPr>
                          <w:b/>
                          <w:sz w:val="32"/>
                          <w:szCs w:val="32"/>
                          <w:lang w:val="en-US"/>
                        </w:rPr>
                        <w:t>3</w:t>
                      </w:r>
                    </w:p>
                  </w:txbxContent>
                </v:textbox>
                <w10:wrap type="square"/>
              </v:shape>
            </w:pict>
          </mc:Fallback>
        </mc:AlternateContent>
      </w:r>
      <w:r w:rsidR="00001C39">
        <w:rPr>
          <w:noProof/>
          <w:lang w:eastAsia="en-IN"/>
        </w:rPr>
        <mc:AlternateContent>
          <mc:Choice Requires="wps">
            <w:drawing>
              <wp:anchor distT="45720" distB="45720" distL="114300" distR="114300" simplePos="0" relativeHeight="251717632" behindDoc="0" locked="0" layoutInCell="1" allowOverlap="1" wp14:anchorId="65DFBAA2" wp14:editId="5307B889">
                <wp:simplePos x="0" y="0"/>
                <wp:positionH relativeFrom="margin">
                  <wp:posOffset>753626</wp:posOffset>
                </wp:positionH>
                <wp:positionV relativeFrom="paragraph">
                  <wp:posOffset>1045029</wp:posOffset>
                </wp:positionV>
                <wp:extent cx="6109398" cy="8721725"/>
                <wp:effectExtent l="0" t="0" r="0" b="31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98" cy="8721725"/>
                        </a:xfrm>
                        <a:prstGeom prst="rect">
                          <a:avLst/>
                        </a:prstGeom>
                        <a:noFill/>
                        <a:ln w="9525">
                          <a:noFill/>
                          <a:miter lim="800000"/>
                          <a:headEnd/>
                          <a:tailEnd/>
                        </a:ln>
                      </wps:spPr>
                      <wps:txbx>
                        <w:txbxContent>
                          <w:p w:rsidR="00EE751D" w:rsidRDefault="00EE751D" w:rsidP="00255D5B">
                            <w:pPr>
                              <w:jc w:val="center"/>
                              <w:rPr>
                                <w:rFonts w:cstheme="minorHAnsi"/>
                                <w:b/>
                                <w:color w:val="0070C0"/>
                                <w:sz w:val="40"/>
                                <w:szCs w:val="40"/>
                                <w:lang w:val="en-US"/>
                              </w:rPr>
                            </w:pPr>
                          </w:p>
                          <w:p w:rsidR="00001C39" w:rsidRPr="0014143E" w:rsidRDefault="00255D5B" w:rsidP="00255D5B">
                            <w:pPr>
                              <w:jc w:val="center"/>
                              <w:rPr>
                                <w:rFonts w:cstheme="minorHAnsi"/>
                                <w:b/>
                                <w:color w:val="0070C0"/>
                                <w:sz w:val="40"/>
                                <w:szCs w:val="40"/>
                                <w:lang w:val="en-US"/>
                              </w:rPr>
                            </w:pPr>
                            <w:r w:rsidRPr="0014143E">
                              <w:rPr>
                                <w:rFonts w:cstheme="minorHAnsi"/>
                                <w:b/>
                                <w:color w:val="0070C0"/>
                                <w:sz w:val="40"/>
                                <w:szCs w:val="40"/>
                                <w:lang w:val="en-US"/>
                              </w:rPr>
                              <w:t>In all regular aircrafts: -</w:t>
                            </w:r>
                          </w:p>
                          <w:p w:rsidR="007E0DA9" w:rsidRDefault="007E0DA9" w:rsidP="007E0DA9">
                            <w:pPr>
                              <w:jc w:val="both"/>
                              <w:rPr>
                                <w:rFonts w:ascii="Times New Roman" w:hAnsi="Times New Roman" w:cs="Times New Roman"/>
                                <w:b/>
                                <w:color w:val="0070C0"/>
                                <w:sz w:val="40"/>
                                <w:szCs w:val="40"/>
                                <w:lang w:val="en-US"/>
                              </w:rPr>
                            </w:pPr>
                          </w:p>
                          <w:p w:rsidR="00255D5B" w:rsidRPr="007E0DA9" w:rsidRDefault="007E0DA9" w:rsidP="007E0DA9">
                            <w:pPr>
                              <w:jc w:val="both"/>
                              <w:rPr>
                                <w:rFonts w:cstheme="minorHAnsi"/>
                                <w:sz w:val="32"/>
                                <w:szCs w:val="32"/>
                              </w:rPr>
                            </w:pPr>
                            <w:r w:rsidRPr="007E0DA9">
                              <w:rPr>
                                <w:rFonts w:cstheme="minorHAnsi"/>
                                <w:sz w:val="32"/>
                                <w:szCs w:val="32"/>
                              </w:rPr>
                              <w:t xml:space="preserve">       </w:t>
                            </w:r>
                            <w:r w:rsidR="00255D5B" w:rsidRPr="007E0DA9">
                              <w:rPr>
                                <w:rFonts w:cstheme="minorHAnsi"/>
                                <w:sz w:val="32"/>
                                <w:szCs w:val="32"/>
                              </w:rPr>
                              <w:t>Each system is getting more and more complicated, and interactions between various pieces of equipment make the system as a whole less efficient. A minor pneumatic or hydraulic system leak might cause every user of that network to go offline, grounding the aircraft and causing delays to flights. In most cases, it is challenging to find the leak, and if found, it is not always simple to access. The trend is toward "all-electric" aircraft, which eliminate the requirement for on-engine hydraulic systems by utilising just electrical power off-takes from the aircraft.</w:t>
                            </w:r>
                          </w:p>
                          <w:p w:rsidR="00255D5B" w:rsidRPr="007E0DA9" w:rsidRDefault="00255D5B" w:rsidP="007E0DA9">
                            <w:pPr>
                              <w:jc w:val="both"/>
                              <w:rPr>
                                <w:rFonts w:cstheme="minorHAnsi"/>
                                <w:sz w:val="32"/>
                                <w:szCs w:val="32"/>
                              </w:rPr>
                            </w:pPr>
                            <w:r w:rsidRPr="007E0DA9">
                              <w:rPr>
                                <w:rFonts w:cstheme="minorHAnsi"/>
                                <w:sz w:val="32"/>
                                <w:szCs w:val="32"/>
                              </w:rPr>
                              <w:t>Now, the attempt to transition to more electric aircraft has made</w:t>
                            </w:r>
                            <w:r w:rsidR="007E0DA9">
                              <w:rPr>
                                <w:rFonts w:cstheme="minorHAnsi"/>
                                <w:sz w:val="32"/>
                                <w:szCs w:val="32"/>
                              </w:rPr>
                              <w:t xml:space="preserve"> </w:t>
                            </w:r>
                            <w:r w:rsidRPr="007E0DA9">
                              <w:rPr>
                                <w:rFonts w:cstheme="minorHAnsi"/>
                                <w:sz w:val="32"/>
                                <w:szCs w:val="32"/>
                              </w:rPr>
                              <w:t>significant progress over the past few decades. Electronic systems</w:t>
                            </w:r>
                            <w:r w:rsidR="007E0DA9">
                              <w:rPr>
                                <w:rFonts w:cstheme="minorHAnsi"/>
                                <w:sz w:val="32"/>
                                <w:szCs w:val="32"/>
                              </w:rPr>
                              <w:t xml:space="preserve"> </w:t>
                            </w:r>
                            <w:r w:rsidRPr="007E0DA9">
                              <w:rPr>
                                <w:rFonts w:cstheme="minorHAnsi"/>
                                <w:sz w:val="32"/>
                                <w:szCs w:val="32"/>
                              </w:rPr>
                              <w:t>have replaced several subsystems that previously relied on</w:t>
                            </w:r>
                            <w:r w:rsidR="007E0DA9">
                              <w:rPr>
                                <w:rFonts w:cstheme="minorHAnsi"/>
                                <w:sz w:val="32"/>
                                <w:szCs w:val="32"/>
                              </w:rPr>
                              <w:t xml:space="preserve"> </w:t>
                            </w:r>
                            <w:r w:rsidRPr="007E0DA9">
                              <w:rPr>
                                <w:rFonts w:cstheme="minorHAnsi"/>
                                <w:sz w:val="32"/>
                                <w:szCs w:val="32"/>
                              </w:rPr>
                              <w:t>hydraulic, mechanical, and pneumatic power entirely or in part.</w:t>
                            </w:r>
                            <w:r w:rsidR="007E0DA9">
                              <w:rPr>
                                <w:rFonts w:cstheme="minorHAnsi"/>
                                <w:sz w:val="32"/>
                                <w:szCs w:val="32"/>
                              </w:rPr>
                              <w:t xml:space="preserve"> </w:t>
                            </w:r>
                            <w:r w:rsidRPr="007E0DA9">
                              <w:rPr>
                                <w:rFonts w:cstheme="minorHAnsi"/>
                                <w:sz w:val="32"/>
                                <w:szCs w:val="32"/>
                              </w:rPr>
                              <w:t>The deletion of the integrated drive generator has been one of the</w:t>
                            </w:r>
                            <w:r w:rsidR="007E0DA9">
                              <w:rPr>
                                <w:rFonts w:cstheme="minorHAnsi"/>
                                <w:sz w:val="32"/>
                                <w:szCs w:val="32"/>
                              </w:rPr>
                              <w:t xml:space="preserve"> </w:t>
                            </w:r>
                            <w:r w:rsidRPr="007E0DA9">
                              <w:rPr>
                                <w:rFonts w:cstheme="minorHAnsi"/>
                                <w:sz w:val="32"/>
                                <w:szCs w:val="32"/>
                              </w:rPr>
                              <w:t>evolutionary modifications in more recent commercial transport</w:t>
                            </w:r>
                            <w:r w:rsidR="007E0DA9">
                              <w:rPr>
                                <w:rFonts w:cstheme="minorHAnsi"/>
                                <w:sz w:val="32"/>
                                <w:szCs w:val="32"/>
                              </w:rPr>
                              <w:t xml:space="preserve"> </w:t>
                            </w:r>
                            <w:r w:rsidRPr="007E0DA9">
                              <w:rPr>
                                <w:rFonts w:cstheme="minorHAnsi"/>
                                <w:sz w:val="32"/>
                                <w:szCs w:val="32"/>
                              </w:rPr>
                              <w:t>aircraft (IDG). The jet engine's variable speed had been</w:t>
                            </w:r>
                            <w:r w:rsidR="007E0DA9">
                              <w:rPr>
                                <w:rFonts w:cstheme="minorHAnsi"/>
                                <w:sz w:val="32"/>
                                <w:szCs w:val="32"/>
                              </w:rPr>
                              <w:t xml:space="preserve"> </w:t>
                            </w:r>
                            <w:r w:rsidRPr="007E0DA9">
                              <w:rPr>
                                <w:rFonts w:cstheme="minorHAnsi"/>
                                <w:sz w:val="32"/>
                                <w:szCs w:val="32"/>
                              </w:rPr>
                              <w:t>mechanically changed by the IDG to a fixed speed. This system supplied the aircraft's electric bus with electricity at a steady voltage and frequency. The removal of bleed air from</w:t>
                            </w:r>
                            <w:r w:rsidR="007E0DA9">
                              <w:rPr>
                                <w:rFonts w:cstheme="minorHAnsi"/>
                                <w:sz w:val="32"/>
                                <w:szCs w:val="32"/>
                              </w:rPr>
                              <w:t xml:space="preserve"> </w:t>
                            </w:r>
                            <w:r w:rsidRPr="007E0DA9">
                              <w:rPr>
                                <w:rFonts w:cstheme="minorHAnsi"/>
                                <w:sz w:val="32"/>
                                <w:szCs w:val="32"/>
                              </w:rPr>
                              <w:t>environmental control systems is another illustration of how electrical systems are being used more and more. Systems for controlling the environment are employed to make passengers comfortable.</w:t>
                            </w:r>
                          </w:p>
                          <w:p w:rsidR="00255D5B" w:rsidRDefault="00255D5B" w:rsidP="00255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FBAA2" id="_x0000_s1034" type="#_x0000_t202" style="position:absolute;margin-left:59.35pt;margin-top:82.3pt;width:481.05pt;height:686.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6fCwIAAPsDAAAOAAAAZHJzL2Uyb0RvYy54bWysU9tuGyEQfa/Uf0C813upryuvozRpqkrp&#10;RUr6AZhlvajAUMDedb8+A2u7VvpWlQcEDJyZc+awvhm0IgfhvART02KSUyIMh0aaXU1/PD+8W1Li&#10;AzMNU2BETY/C05vN2zfr3laihA5UIxxBEOOr3ta0C8FWWeZ5JzTzE7DCYLAFp1nArdtljWM9omuV&#10;lXk+z3pwjXXAhfd4ej8G6Sbht63g4VvbehGIqinWFtLs0ryNc7ZZs2rnmO0kP5XB/qEKzaTBpBeo&#10;exYY2Tv5F5SW3IGHNkw46AzaVnKROCCbIn/F5qljViQuKI63F5n8/4PlXw/fHZFNTecoj2Eae/Qs&#10;hkA+wEDKKE9vfYW3nizeCwMeY5sTVW8fgf/0xMBdx8xO3DoHfSdYg+UV8WV29XTE8RFk23+BBtOw&#10;fYAENLROR+1QDYLoWMfx0ppYCsfDeZGv3q/QTBxjy0VZLMpZysGq83PrfPgkQJO4qKnD3id4dnj0&#10;IZbDqvOVmM3Ag1Qq9V8Z0td0NUPIVxEtA9pTSY1J8zhGw0SWH02THgcm1bjGBMqcaEemI+cwbIck&#10;8PKs5haaI+rgYHQj/h5cdOB+U9KjE2vqf+2ZE5Sozwa1XBXTabRu2kxnixI37jqyvY4wwxGqpoGS&#10;cXkXkt1HYreoeSuTGrE5YyWnktFhSaTTb4gWvt6nW3/+7OYFAAD//wMAUEsDBBQABgAIAAAAIQAS&#10;EfPW3wAAAA0BAAAPAAAAZHJzL2Rvd25yZXYueG1sTI/BTsMwEETvSPyDtZW4UTvQhpDGqRCIK6gt&#10;IHFz420SEa+j2G3C37M90duM9ml2plhPrhMnHELrSUMyVyCQKm9bqjV87F5vMxAhGrKm84QafjHA&#10;ury+Kkxu/UgbPG1jLTiEQm40NDH2uZShatCZMPc9Et8OfnAmsh1qaQczcrjr5J1SqXSmJf7QmB6f&#10;G6x+tken4fPt8P21UO/1i1v2o5+UJPcotb6ZTU8rEBGn+A/DuT5Xh5I77f2RbBAd+yR7YJRFukhB&#10;nAmVKV6zZ7W8zxKQZSEvV5R/AAAA//8DAFBLAQItABQABgAIAAAAIQC2gziS/gAAAOEBAAATAAAA&#10;AAAAAAAAAAAAAAAAAABbQ29udGVudF9UeXBlc10ueG1sUEsBAi0AFAAGAAgAAAAhADj9If/WAAAA&#10;lAEAAAsAAAAAAAAAAAAAAAAALwEAAF9yZWxzLy5yZWxzUEsBAi0AFAAGAAgAAAAhAIo73p8LAgAA&#10;+wMAAA4AAAAAAAAAAAAAAAAALgIAAGRycy9lMm9Eb2MueG1sUEsBAi0AFAAGAAgAAAAhABIR89bf&#10;AAAADQEAAA8AAAAAAAAAAAAAAAAAZQQAAGRycy9kb3ducmV2LnhtbFBLBQYAAAAABAAEAPMAAABx&#10;BQAAAAA=&#10;" filled="f" stroked="f">
                <v:textbox>
                  <w:txbxContent>
                    <w:p w:rsidR="00EE751D" w:rsidRDefault="00EE751D" w:rsidP="00255D5B">
                      <w:pPr>
                        <w:jc w:val="center"/>
                        <w:rPr>
                          <w:rFonts w:cstheme="minorHAnsi"/>
                          <w:b/>
                          <w:color w:val="0070C0"/>
                          <w:sz w:val="40"/>
                          <w:szCs w:val="40"/>
                          <w:lang w:val="en-US"/>
                        </w:rPr>
                      </w:pPr>
                    </w:p>
                    <w:p w:rsidR="00001C39" w:rsidRPr="0014143E" w:rsidRDefault="00255D5B" w:rsidP="00255D5B">
                      <w:pPr>
                        <w:jc w:val="center"/>
                        <w:rPr>
                          <w:rFonts w:cstheme="minorHAnsi"/>
                          <w:b/>
                          <w:color w:val="0070C0"/>
                          <w:sz w:val="40"/>
                          <w:szCs w:val="40"/>
                          <w:lang w:val="en-US"/>
                        </w:rPr>
                      </w:pPr>
                      <w:r w:rsidRPr="0014143E">
                        <w:rPr>
                          <w:rFonts w:cstheme="minorHAnsi"/>
                          <w:b/>
                          <w:color w:val="0070C0"/>
                          <w:sz w:val="40"/>
                          <w:szCs w:val="40"/>
                          <w:lang w:val="en-US"/>
                        </w:rPr>
                        <w:t>In all regular aircrafts: -</w:t>
                      </w:r>
                    </w:p>
                    <w:p w:rsidR="007E0DA9" w:rsidRDefault="007E0DA9" w:rsidP="007E0DA9">
                      <w:pPr>
                        <w:jc w:val="both"/>
                        <w:rPr>
                          <w:rFonts w:ascii="Times New Roman" w:hAnsi="Times New Roman" w:cs="Times New Roman"/>
                          <w:b/>
                          <w:color w:val="0070C0"/>
                          <w:sz w:val="40"/>
                          <w:szCs w:val="40"/>
                          <w:lang w:val="en-US"/>
                        </w:rPr>
                      </w:pPr>
                    </w:p>
                    <w:p w:rsidR="00255D5B" w:rsidRPr="007E0DA9" w:rsidRDefault="007E0DA9" w:rsidP="007E0DA9">
                      <w:pPr>
                        <w:jc w:val="both"/>
                        <w:rPr>
                          <w:rFonts w:cstheme="minorHAnsi"/>
                          <w:sz w:val="32"/>
                          <w:szCs w:val="32"/>
                        </w:rPr>
                      </w:pPr>
                      <w:r w:rsidRPr="007E0DA9">
                        <w:rPr>
                          <w:rFonts w:cstheme="minorHAnsi"/>
                          <w:sz w:val="32"/>
                          <w:szCs w:val="32"/>
                        </w:rPr>
                        <w:t xml:space="preserve">       </w:t>
                      </w:r>
                      <w:r w:rsidR="00255D5B" w:rsidRPr="007E0DA9">
                        <w:rPr>
                          <w:rFonts w:cstheme="minorHAnsi"/>
                          <w:sz w:val="32"/>
                          <w:szCs w:val="32"/>
                        </w:rPr>
                        <w:t>Each system is getting more and more complicated, and interactions between various pieces of equipment make the system as a whole less efficient. A minor pneumatic or hydraulic system leak might cause every user of that network to go offline, grounding the aircraft and causing delays to flights. In most cases, it is challenging to find the leak, and if found, it is not always simple to access. The trend is toward "all-electric" aircraft, which eliminate the requirement for on-engine hydraulic systems by utilising just electrical power off-takes from the aircraft.</w:t>
                      </w:r>
                    </w:p>
                    <w:p w:rsidR="00255D5B" w:rsidRPr="007E0DA9" w:rsidRDefault="00255D5B" w:rsidP="007E0DA9">
                      <w:pPr>
                        <w:jc w:val="both"/>
                        <w:rPr>
                          <w:rFonts w:cstheme="minorHAnsi"/>
                          <w:sz w:val="32"/>
                          <w:szCs w:val="32"/>
                        </w:rPr>
                      </w:pPr>
                      <w:r w:rsidRPr="007E0DA9">
                        <w:rPr>
                          <w:rFonts w:cstheme="minorHAnsi"/>
                          <w:sz w:val="32"/>
                          <w:szCs w:val="32"/>
                        </w:rPr>
                        <w:t>Now, the attempt to transition to more electric aircraft has made</w:t>
                      </w:r>
                      <w:r w:rsidR="007E0DA9">
                        <w:rPr>
                          <w:rFonts w:cstheme="minorHAnsi"/>
                          <w:sz w:val="32"/>
                          <w:szCs w:val="32"/>
                        </w:rPr>
                        <w:t xml:space="preserve"> </w:t>
                      </w:r>
                      <w:r w:rsidRPr="007E0DA9">
                        <w:rPr>
                          <w:rFonts w:cstheme="minorHAnsi"/>
                          <w:sz w:val="32"/>
                          <w:szCs w:val="32"/>
                        </w:rPr>
                        <w:t>significant progress over the past few decades. Electronic systems</w:t>
                      </w:r>
                      <w:r w:rsidR="007E0DA9">
                        <w:rPr>
                          <w:rFonts w:cstheme="minorHAnsi"/>
                          <w:sz w:val="32"/>
                          <w:szCs w:val="32"/>
                        </w:rPr>
                        <w:t xml:space="preserve"> </w:t>
                      </w:r>
                      <w:r w:rsidRPr="007E0DA9">
                        <w:rPr>
                          <w:rFonts w:cstheme="minorHAnsi"/>
                          <w:sz w:val="32"/>
                          <w:szCs w:val="32"/>
                        </w:rPr>
                        <w:t>have replaced several subsystems that previously relied on</w:t>
                      </w:r>
                      <w:r w:rsidR="007E0DA9">
                        <w:rPr>
                          <w:rFonts w:cstheme="minorHAnsi"/>
                          <w:sz w:val="32"/>
                          <w:szCs w:val="32"/>
                        </w:rPr>
                        <w:t xml:space="preserve"> </w:t>
                      </w:r>
                      <w:r w:rsidRPr="007E0DA9">
                        <w:rPr>
                          <w:rFonts w:cstheme="minorHAnsi"/>
                          <w:sz w:val="32"/>
                          <w:szCs w:val="32"/>
                        </w:rPr>
                        <w:t>hydraulic, mechanical, and pneumatic power entirely or in part.</w:t>
                      </w:r>
                      <w:r w:rsidR="007E0DA9">
                        <w:rPr>
                          <w:rFonts w:cstheme="minorHAnsi"/>
                          <w:sz w:val="32"/>
                          <w:szCs w:val="32"/>
                        </w:rPr>
                        <w:t xml:space="preserve"> </w:t>
                      </w:r>
                      <w:r w:rsidRPr="007E0DA9">
                        <w:rPr>
                          <w:rFonts w:cstheme="minorHAnsi"/>
                          <w:sz w:val="32"/>
                          <w:szCs w:val="32"/>
                        </w:rPr>
                        <w:t>The deletion of the integrated drive generator has been one of the</w:t>
                      </w:r>
                      <w:r w:rsidR="007E0DA9">
                        <w:rPr>
                          <w:rFonts w:cstheme="minorHAnsi"/>
                          <w:sz w:val="32"/>
                          <w:szCs w:val="32"/>
                        </w:rPr>
                        <w:t xml:space="preserve"> </w:t>
                      </w:r>
                      <w:r w:rsidRPr="007E0DA9">
                        <w:rPr>
                          <w:rFonts w:cstheme="minorHAnsi"/>
                          <w:sz w:val="32"/>
                          <w:szCs w:val="32"/>
                        </w:rPr>
                        <w:t>evolutionary modifications in more recent commercial transport</w:t>
                      </w:r>
                      <w:r w:rsidR="007E0DA9">
                        <w:rPr>
                          <w:rFonts w:cstheme="minorHAnsi"/>
                          <w:sz w:val="32"/>
                          <w:szCs w:val="32"/>
                        </w:rPr>
                        <w:t xml:space="preserve"> </w:t>
                      </w:r>
                      <w:r w:rsidRPr="007E0DA9">
                        <w:rPr>
                          <w:rFonts w:cstheme="minorHAnsi"/>
                          <w:sz w:val="32"/>
                          <w:szCs w:val="32"/>
                        </w:rPr>
                        <w:t>aircraft (IDG). The jet engine's variable speed had been</w:t>
                      </w:r>
                      <w:r w:rsidR="007E0DA9">
                        <w:rPr>
                          <w:rFonts w:cstheme="minorHAnsi"/>
                          <w:sz w:val="32"/>
                          <w:szCs w:val="32"/>
                        </w:rPr>
                        <w:t xml:space="preserve"> </w:t>
                      </w:r>
                      <w:r w:rsidRPr="007E0DA9">
                        <w:rPr>
                          <w:rFonts w:cstheme="minorHAnsi"/>
                          <w:sz w:val="32"/>
                          <w:szCs w:val="32"/>
                        </w:rPr>
                        <w:t>mechanically changed by the IDG to a fixed speed. This system supplied the aircraft's electric bus with electricity at a steady voltage and frequency. The removal of bleed air from</w:t>
                      </w:r>
                      <w:r w:rsidR="007E0DA9">
                        <w:rPr>
                          <w:rFonts w:cstheme="minorHAnsi"/>
                          <w:sz w:val="32"/>
                          <w:szCs w:val="32"/>
                        </w:rPr>
                        <w:t xml:space="preserve"> </w:t>
                      </w:r>
                      <w:r w:rsidRPr="007E0DA9">
                        <w:rPr>
                          <w:rFonts w:cstheme="minorHAnsi"/>
                          <w:sz w:val="32"/>
                          <w:szCs w:val="32"/>
                        </w:rPr>
                        <w:t>environmental control systems is another illustration of how electrical systems are being used more and more. Systems for controlling the environment are employed to make passengers comfortable.</w:t>
                      </w:r>
                    </w:p>
                    <w:p w:rsidR="00255D5B" w:rsidRDefault="00255D5B" w:rsidP="00255D5B"/>
                  </w:txbxContent>
                </v:textbox>
                <w10:wrap type="square" anchorx="margin"/>
              </v:shape>
            </w:pict>
          </mc:Fallback>
        </mc:AlternateContent>
      </w:r>
      <w:r w:rsidR="00001C39">
        <w:br w:type="page"/>
      </w:r>
    </w:p>
    <w:p w:rsidR="00001C39" w:rsidRDefault="00001C39">
      <w:r>
        <w:rPr>
          <w:noProof/>
          <w:lang w:eastAsia="en-IN"/>
        </w:rPr>
        <w:lastRenderedPageBreak/>
        <w:drawing>
          <wp:anchor distT="0" distB="0" distL="114300" distR="114300" simplePos="0" relativeHeight="251691008" behindDoc="1" locked="0" layoutInCell="1" allowOverlap="1" wp14:anchorId="5F3B2DCD" wp14:editId="7C58F80C">
            <wp:simplePos x="0" y="0"/>
            <wp:positionH relativeFrom="page">
              <wp:posOffset>0</wp:posOffset>
            </wp:positionH>
            <wp:positionV relativeFrom="paragraph">
              <wp:posOffset>0</wp:posOffset>
            </wp:positionV>
            <wp:extent cx="7536168" cy="10658007"/>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001C39"/>
    <w:p w:rsidR="00001C39" w:rsidRDefault="00001C39"/>
    <w:p w:rsidR="00001C39" w:rsidRDefault="008641C0">
      <w:r>
        <w:rPr>
          <w:noProof/>
          <w:lang w:eastAsia="en-IN"/>
        </w:rPr>
        <mc:AlternateContent>
          <mc:Choice Requires="wps">
            <w:drawing>
              <wp:anchor distT="45720" distB="45720" distL="114300" distR="114300" simplePos="0" relativeHeight="251742208" behindDoc="0" locked="0" layoutInCell="1" allowOverlap="1" wp14:anchorId="7EFD4119" wp14:editId="54B75803">
                <wp:simplePos x="0" y="0"/>
                <wp:positionH relativeFrom="column">
                  <wp:posOffset>5908138</wp:posOffset>
                </wp:positionH>
                <wp:positionV relativeFrom="paragraph">
                  <wp:posOffset>8427085</wp:posOffset>
                </wp:positionV>
                <wp:extent cx="323557"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D4119" id="_x0000_s1035" type="#_x0000_t202" style="position:absolute;margin-left:465.2pt;margin-top:663.55pt;width:25.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q3EAIAAPoDAAAOAAAAZHJzL2Uyb0RvYy54bWysU11v2yAUfZ+0/4B4X+y4SdtYcaquXaZJ&#10;3YfU7gdgjGM04DIgsbNf3wtOMmt7m+YHC7j3Hu4557K+G7QiB+G8BFPR+SynRBgOjTS7in5/2b67&#10;pcQHZhqmwIiKHoWnd5u3b9a9LUUBHahGOIIgxpe9rWgXgi2zzPNOaOZnYIXBYAtOs4Bbt8sax3pE&#10;1yor8vw668E11gEX3uPp4xikm4TftoKHr23rRSCqothbSH+X/nX8Z5s1K3eO2U7yUxvsH7rQTBq8&#10;9AL1yAIjeyf/gtKSO/DQhhkHnUHbSi4SB2Qzz/9g89wxKxIXFMfbi0z+/8HyL4dvjsgGvUOnDNPo&#10;0YsYAnkPAymiPL31JWY9W8wLAx5jaqLq7RPwH54YeOiY2Yl756DvBGuwvXmszCalI46PIHX/GRq8&#10;hu0DJKChdTpqh2oQREebjhdrYiscD6+Kq+XyhhKOofkiX1wXybuMledq63z4KECTuKioQ+sTOjs8&#10;+RC7YeU5JV5mYCuVSvYrQ/qKrpbFMhVMIloGnE4ldUVv8/iN8xJJfjBNKg5MqnGNFyhzYh2JjpTD&#10;UA9J39VZzBqaI8rgYBxGfDy46MD9oqTHQayo/7lnTlCiPhmUcjVfLOLkps1ieYPEiZtG6mmEGY5Q&#10;FQ2UjMuHkKY9Uvb2HiXfyqRG9Gbs5NQyDlgS6fQY4gRP9ynr95PdvAIAAP//AwBQSwMEFAAGAAgA&#10;AAAhAPORrsXgAAAADQEAAA8AAABkcnMvZG93bnJldi54bWxMj8FOwzAQRO9I/IO1SNyonaTQNMSp&#10;KtSWI1Aizm5skoh4bcVuGv6e5QTHnXmanSk3sx3YZMbQO5SQLAQwg43TPbYS6vf9XQ4sRIVaDQ6N&#10;hG8TYFNdX5Wq0O6Cb2Y6xpZRCIZCSehi9AXnoemMVWHhvEHyPt1oVaRzbLke1YXC7cBTIR64VT3S&#10;h05589SZ5ut4thJ89IfV8/jyut3tJ1F/HOq0b3dS3t7M20dg0czxD4bf+lQdKup0cmfUgQ0S1plY&#10;EkpGlq4SYISs84SkE0n3yzwDXpX8/4rqBwAA//8DAFBLAQItABQABgAIAAAAIQC2gziS/gAAAOEB&#10;AAATAAAAAAAAAAAAAAAAAAAAAABbQ29udGVudF9UeXBlc10ueG1sUEsBAi0AFAAGAAgAAAAhADj9&#10;If/WAAAAlAEAAAsAAAAAAAAAAAAAAAAALwEAAF9yZWxzLy5yZWxzUEsBAi0AFAAGAAgAAAAhAMbF&#10;mrcQAgAA+gMAAA4AAAAAAAAAAAAAAAAALgIAAGRycy9lMm9Eb2MueG1sUEsBAi0AFAAGAAgAAAAh&#10;APORrsXgAAAADQEAAA8AAAAAAAAAAAAAAAAAagQAAGRycy9kb3ducmV2LnhtbFBLBQYAAAAABAAE&#10;APMAAAB3BQAAAAA=&#10;" filled="f" stroked="f">
                <v:textbox style="mso-fit-shape-to-text:t">
                  <w:txbxContent>
                    <w:p w:rsidR="008641C0" w:rsidRPr="008641C0" w:rsidRDefault="001C0398" w:rsidP="008641C0">
                      <w:pPr>
                        <w:rPr>
                          <w:b/>
                          <w:sz w:val="32"/>
                          <w:szCs w:val="32"/>
                          <w:lang w:val="en-US"/>
                        </w:rPr>
                      </w:pPr>
                      <w:r>
                        <w:rPr>
                          <w:b/>
                          <w:sz w:val="32"/>
                          <w:szCs w:val="32"/>
                          <w:lang w:val="en-US"/>
                        </w:rPr>
                        <w:t>4</w:t>
                      </w:r>
                    </w:p>
                  </w:txbxContent>
                </v:textbox>
                <w10:wrap type="square"/>
              </v:shape>
            </w:pict>
          </mc:Fallback>
        </mc:AlternateContent>
      </w:r>
      <w:r w:rsidR="00001C39">
        <w:rPr>
          <w:noProof/>
          <w:lang w:eastAsia="en-IN"/>
        </w:rPr>
        <mc:AlternateContent>
          <mc:Choice Requires="wps">
            <w:drawing>
              <wp:anchor distT="45720" distB="45720" distL="114300" distR="114300" simplePos="0" relativeHeight="251715584" behindDoc="0" locked="0" layoutInCell="1" allowOverlap="1" wp14:anchorId="1A8A696E" wp14:editId="4AFB5B7B">
                <wp:simplePos x="0" y="0"/>
                <wp:positionH relativeFrom="margin">
                  <wp:align>right</wp:align>
                </wp:positionH>
                <wp:positionV relativeFrom="paragraph">
                  <wp:posOffset>483454</wp:posOffset>
                </wp:positionV>
                <wp:extent cx="5764661" cy="8417845"/>
                <wp:effectExtent l="0" t="0" r="0" b="25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14143E" w:rsidRPr="0014143E" w:rsidRDefault="0014143E" w:rsidP="0014143E">
                            <w:pPr>
                              <w:jc w:val="center"/>
                              <w:rPr>
                                <w:rFonts w:cstheme="minorHAnsi"/>
                                <w:b/>
                                <w:color w:val="0070C0"/>
                                <w:sz w:val="40"/>
                                <w:szCs w:val="40"/>
                                <w:lang w:val="en-US"/>
                              </w:rPr>
                            </w:pPr>
                            <w:r w:rsidRPr="0014143E">
                              <w:rPr>
                                <w:rFonts w:cstheme="minorHAnsi"/>
                                <w:b/>
                                <w:color w:val="0070C0"/>
                                <w:sz w:val="40"/>
                                <w:szCs w:val="40"/>
                                <w:lang w:val="en-US"/>
                              </w:rPr>
                              <w:t>Why do we need Electric Aircraft?</w:t>
                            </w:r>
                          </w:p>
                          <w:p w:rsidR="00001C39" w:rsidRDefault="00001C39" w:rsidP="00001C39"/>
                          <w:p w:rsidR="0014143E" w:rsidRDefault="0014143E" w:rsidP="00001C39"/>
                          <w:p w:rsidR="0014143E" w:rsidRDefault="0014143E" w:rsidP="0014143E">
                            <w:pPr>
                              <w:jc w:val="both"/>
                              <w:rPr>
                                <w:sz w:val="32"/>
                                <w:szCs w:val="32"/>
                              </w:rPr>
                            </w:pPr>
                            <w:r w:rsidRPr="0014143E">
                              <w:rPr>
                                <w:sz w:val="32"/>
                                <w:szCs w:val="32"/>
                              </w:rPr>
                              <w:t>Electric planes have certain financial benefits over conventional planes, such as the fact that electricity is significantly less expensive than fuel. Noise is one advantage. A fuel-burning engine is noisier than an electric motor, because it still needs to power a propulsor, which makes noise during take-off and ascent. Electric engines have a lot fewer moving parts than combustion engines, making them safer and easier to maintain.</w:t>
                            </w:r>
                          </w:p>
                          <w:p w:rsidR="0014143E" w:rsidRDefault="0014143E" w:rsidP="0014143E">
                            <w:pPr>
                              <w:jc w:val="both"/>
                              <w:rPr>
                                <w:sz w:val="32"/>
                                <w:szCs w:val="32"/>
                              </w:rPr>
                            </w:pPr>
                          </w:p>
                          <w:p w:rsidR="0014143E" w:rsidRDefault="0014143E" w:rsidP="0014143E">
                            <w:pPr>
                              <w:jc w:val="both"/>
                              <w:rPr>
                                <w:sz w:val="32"/>
                                <w:szCs w:val="32"/>
                              </w:rPr>
                            </w:pPr>
                          </w:p>
                          <w:p w:rsidR="0014143E" w:rsidRPr="0014143E" w:rsidRDefault="0014143E" w:rsidP="0014143E">
                            <w:pPr>
                              <w:jc w:val="center"/>
                              <w:rPr>
                                <w:rFonts w:cstheme="minorHAnsi"/>
                                <w:b/>
                                <w:color w:val="0070C0"/>
                                <w:sz w:val="40"/>
                                <w:szCs w:val="40"/>
                                <w:lang w:val="en-US"/>
                              </w:rPr>
                            </w:pPr>
                            <w:r w:rsidRPr="0014143E">
                              <w:rPr>
                                <w:rFonts w:cstheme="minorHAnsi"/>
                                <w:b/>
                                <w:color w:val="0070C0"/>
                                <w:sz w:val="40"/>
                                <w:szCs w:val="40"/>
                                <w:lang w:val="en-US"/>
                              </w:rPr>
                              <w:t>When will regular aircraft be replaced by electric aircraft?</w:t>
                            </w:r>
                          </w:p>
                          <w:p w:rsidR="0014143E" w:rsidRDefault="0014143E" w:rsidP="0014143E">
                            <w:pPr>
                              <w:jc w:val="both"/>
                              <w:rPr>
                                <w:sz w:val="32"/>
                                <w:szCs w:val="32"/>
                              </w:rPr>
                            </w:pPr>
                          </w:p>
                          <w:p w:rsidR="0014143E" w:rsidRPr="0014143E" w:rsidRDefault="0014143E" w:rsidP="0014143E">
                            <w:pPr>
                              <w:jc w:val="both"/>
                              <w:rPr>
                                <w:sz w:val="32"/>
                                <w:szCs w:val="32"/>
                              </w:rPr>
                            </w:pPr>
                            <w:r w:rsidRPr="0014143E">
                              <w:rPr>
                                <w:sz w:val="32"/>
                                <w:szCs w:val="32"/>
                              </w:rPr>
                              <w:t>Because of the state of technology, electric aircraft are not being developed. Around the world, 80% of aeroplanes run on aviation kerosene, commonly known as QAV, which is a fossil fuel. We need to be more advanced in the electrical industry if we want to replace conventional aeroplanes with electric ones. Compared to conventional aircraft, electrical aircraft should be lower in weight and use less electricity.</w:t>
                            </w:r>
                          </w:p>
                          <w:p w:rsidR="0014143E" w:rsidRPr="0014143E" w:rsidRDefault="0014143E" w:rsidP="0014143E">
                            <w:pPr>
                              <w:jc w:val="both"/>
                              <w:rPr>
                                <w:sz w:val="32"/>
                                <w:szCs w:val="32"/>
                              </w:rPr>
                            </w:pPr>
                            <w:r w:rsidRPr="0014143E">
                              <w:rPr>
                                <w:sz w:val="32"/>
                                <w:szCs w:val="32"/>
                              </w:rPr>
                              <w:t>Since conventional aeroplanes consume a lot of fossil fuel today, the world needs to move quickly toward renewable energy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696E" id="_x0000_s1036" type="#_x0000_t202" style="position:absolute;margin-left:402.7pt;margin-top:38.05pt;width:453.9pt;height:662.8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AxDgIAAPwDAAAOAAAAZHJzL2Uyb0RvYy54bWysU9uO2yAQfa/Uf0C8N7YjOxcrzmq7260q&#10;bS/Sbj+AYByjAkOBxE6/vgPOZqP2rSoPiGGYM3PODJubUStyFM5LMA0tZjklwnBopdk39Pvzw7sV&#10;JT4w0zIFRjT0JDy92b59sxlsLebQg2qFIwhifD3YhvYh2DrLPO+FZn4GVhh0duA0C2i6fdY6NiC6&#10;Vtk8zxfZAK61DrjwHm/vJyfdJvyuEzx87TovAlENxdpC2l3ad3HPthtW7x2zveTnMtg/VKGZNJj0&#10;AnXPAiMHJ/+C0pI78NCFGQedQddJLhIHZFPkf7B56pkViQuK4+1FJv//YPmX4zdHZNvQak2JYRp7&#10;9CzGQN7DSOZRnsH6Gl89WXwXRrzGNieq3j4C/+GJgbuemb24dQ6GXrAWyytiZHYVOuH4CLIbPkOL&#10;adghQAIaO6ejdqgGQXRs0+nSmlgKx8tquSgXi4ISjr5VWSxXZZVysPol3DofPgrQJB4a6rD3CZ4d&#10;H32I5bD65UnMZuBBKpX6rwwZGrqu5lUKuPJoGXA8ldSYNI9rGpjI8oNpU3BgUk1nTKDMmXZkOnEO&#10;425MAhcpOGqyg/aEQjiYxhG/Dx56cL8oGXAUG+p/HpgTlKhPBsVcF2UZZzcZZbWco+GuPbtrDzMc&#10;oRoaKJmOdyHN+8T5FkXvZJLjtZJzzThiSaXzd4gzfG2nV6+fdvsbAAD//wMAUEsDBBQABgAIAAAA&#10;IQBbiTzm3AAAAAgBAAAPAAAAZHJzL2Rvd25yZXYueG1sTI/LTsMwEEX3SPyDNUjsqB1UGhriVAjE&#10;FkR5SOym8TSJiMdR7Dbh7xlWdDm6V3fOKTez79WRxtgFtpAtDCjiOriOGwvvb09Xt6BiQnbYByYL&#10;PxRhU52flVi4MPErHbepUTLCsUALbUpDoXWsW/IYF2EglmwfRo9JzrHRbsRJxn2vr41ZaY8dy4cW&#10;B3poqf7eHryFj+f91+fSvDSP/maYwmw0+7W29vJivr8DlWhO/2X4wxd0qIRpFw7souotiEiykK8y&#10;UJKuTS4iO6ktTZaDrkp9KlD9AgAA//8DAFBLAQItABQABgAIAAAAIQC2gziS/gAAAOEBAAATAAAA&#10;AAAAAAAAAAAAAAAAAABbQ29udGVudF9UeXBlc10ueG1sUEsBAi0AFAAGAAgAAAAhADj9If/WAAAA&#10;lAEAAAsAAAAAAAAAAAAAAAAALwEAAF9yZWxzLy5yZWxzUEsBAi0AFAAGAAgAAAAhAKqsYDEOAgAA&#10;/AMAAA4AAAAAAAAAAAAAAAAALgIAAGRycy9lMm9Eb2MueG1sUEsBAi0AFAAGAAgAAAAhAFuJPObc&#10;AAAACAEAAA8AAAAAAAAAAAAAAAAAaAQAAGRycy9kb3ducmV2LnhtbFBLBQYAAAAABAAEAPMAAABx&#10;BQAAAAA=&#10;" filled="f" stroked="f">
                <v:textbox>
                  <w:txbxContent>
                    <w:p w:rsidR="0014143E" w:rsidRPr="0014143E" w:rsidRDefault="0014143E" w:rsidP="0014143E">
                      <w:pPr>
                        <w:jc w:val="center"/>
                        <w:rPr>
                          <w:rFonts w:cstheme="minorHAnsi"/>
                          <w:b/>
                          <w:color w:val="0070C0"/>
                          <w:sz w:val="40"/>
                          <w:szCs w:val="40"/>
                          <w:lang w:val="en-US"/>
                        </w:rPr>
                      </w:pPr>
                      <w:r w:rsidRPr="0014143E">
                        <w:rPr>
                          <w:rFonts w:cstheme="minorHAnsi"/>
                          <w:b/>
                          <w:color w:val="0070C0"/>
                          <w:sz w:val="40"/>
                          <w:szCs w:val="40"/>
                          <w:lang w:val="en-US"/>
                        </w:rPr>
                        <w:t>Why do we need Electric Aircraft?</w:t>
                      </w:r>
                    </w:p>
                    <w:p w:rsidR="00001C39" w:rsidRDefault="00001C39" w:rsidP="00001C39"/>
                    <w:p w:rsidR="0014143E" w:rsidRDefault="0014143E" w:rsidP="00001C39"/>
                    <w:p w:rsidR="0014143E" w:rsidRDefault="0014143E" w:rsidP="0014143E">
                      <w:pPr>
                        <w:jc w:val="both"/>
                        <w:rPr>
                          <w:sz w:val="32"/>
                          <w:szCs w:val="32"/>
                        </w:rPr>
                      </w:pPr>
                      <w:r w:rsidRPr="0014143E">
                        <w:rPr>
                          <w:sz w:val="32"/>
                          <w:szCs w:val="32"/>
                        </w:rPr>
                        <w:t>Electric planes have certain financial benefits over conventional planes, such as the fact that electricity is significantly less expensive than fuel. Noise is one advantage. A fuel-burning engine is noisier than an electric motor, because it still needs to power a propulsor, which makes noise during take-off and ascent. Electric engines have a lot fewer moving parts than combustion engines, making them safer and easier to maintain.</w:t>
                      </w:r>
                    </w:p>
                    <w:p w:rsidR="0014143E" w:rsidRDefault="0014143E" w:rsidP="0014143E">
                      <w:pPr>
                        <w:jc w:val="both"/>
                        <w:rPr>
                          <w:sz w:val="32"/>
                          <w:szCs w:val="32"/>
                        </w:rPr>
                      </w:pPr>
                    </w:p>
                    <w:p w:rsidR="0014143E" w:rsidRDefault="0014143E" w:rsidP="0014143E">
                      <w:pPr>
                        <w:jc w:val="both"/>
                        <w:rPr>
                          <w:sz w:val="32"/>
                          <w:szCs w:val="32"/>
                        </w:rPr>
                      </w:pPr>
                    </w:p>
                    <w:p w:rsidR="0014143E" w:rsidRPr="0014143E" w:rsidRDefault="0014143E" w:rsidP="0014143E">
                      <w:pPr>
                        <w:jc w:val="center"/>
                        <w:rPr>
                          <w:rFonts w:cstheme="minorHAnsi"/>
                          <w:b/>
                          <w:color w:val="0070C0"/>
                          <w:sz w:val="40"/>
                          <w:szCs w:val="40"/>
                          <w:lang w:val="en-US"/>
                        </w:rPr>
                      </w:pPr>
                      <w:r w:rsidRPr="0014143E">
                        <w:rPr>
                          <w:rFonts w:cstheme="minorHAnsi"/>
                          <w:b/>
                          <w:color w:val="0070C0"/>
                          <w:sz w:val="40"/>
                          <w:szCs w:val="40"/>
                          <w:lang w:val="en-US"/>
                        </w:rPr>
                        <w:t>When will regular aircraft be replaced by electric aircraft?</w:t>
                      </w:r>
                    </w:p>
                    <w:p w:rsidR="0014143E" w:rsidRDefault="0014143E" w:rsidP="0014143E">
                      <w:pPr>
                        <w:jc w:val="both"/>
                        <w:rPr>
                          <w:sz w:val="32"/>
                          <w:szCs w:val="32"/>
                        </w:rPr>
                      </w:pPr>
                    </w:p>
                    <w:p w:rsidR="0014143E" w:rsidRPr="0014143E" w:rsidRDefault="0014143E" w:rsidP="0014143E">
                      <w:pPr>
                        <w:jc w:val="both"/>
                        <w:rPr>
                          <w:sz w:val="32"/>
                          <w:szCs w:val="32"/>
                        </w:rPr>
                      </w:pPr>
                      <w:r w:rsidRPr="0014143E">
                        <w:rPr>
                          <w:sz w:val="32"/>
                          <w:szCs w:val="32"/>
                        </w:rPr>
                        <w:t>Because of the state of technology, electric aircraft are not being developed. Around the world, 80% of aeroplanes run on aviation kerosene, commonly known as QAV, which is a fossil fuel. We need to be more advanced in the electrical industry if we want to replace conventional aeroplanes with electric ones. Compared to conventional aircraft, electrical aircraft should be lower in weight and use less electricity.</w:t>
                      </w:r>
                    </w:p>
                    <w:p w:rsidR="0014143E" w:rsidRPr="0014143E" w:rsidRDefault="0014143E" w:rsidP="0014143E">
                      <w:pPr>
                        <w:jc w:val="both"/>
                        <w:rPr>
                          <w:sz w:val="32"/>
                          <w:szCs w:val="32"/>
                        </w:rPr>
                      </w:pPr>
                      <w:r w:rsidRPr="0014143E">
                        <w:rPr>
                          <w:sz w:val="32"/>
                          <w:szCs w:val="32"/>
                        </w:rPr>
                        <w:t>Since conventional aeroplanes consume a lot of fossil fuel today, the world needs to move quickly toward renewable energy sources.</w:t>
                      </w:r>
                    </w:p>
                  </w:txbxContent>
                </v:textbox>
                <w10:wrap type="square" anchorx="margin"/>
              </v:shape>
            </w:pict>
          </mc:Fallback>
        </mc:AlternateContent>
      </w:r>
      <w:r w:rsidR="00001C39">
        <w:br w:type="page"/>
      </w:r>
    </w:p>
    <w:p w:rsidR="00001C39" w:rsidRDefault="008641C0">
      <w:r>
        <w:rPr>
          <w:noProof/>
          <w:lang w:eastAsia="en-IN"/>
        </w:rPr>
        <w:lastRenderedPageBreak/>
        <mc:AlternateContent>
          <mc:Choice Requires="wps">
            <w:drawing>
              <wp:anchor distT="45720" distB="45720" distL="114300" distR="114300" simplePos="0" relativeHeight="251744256" behindDoc="0" locked="0" layoutInCell="1" allowOverlap="1" wp14:anchorId="706B48B8" wp14:editId="5ED1BF47">
                <wp:simplePos x="0" y="0"/>
                <wp:positionH relativeFrom="column">
                  <wp:posOffset>5922156</wp:posOffset>
                </wp:positionH>
                <wp:positionV relativeFrom="paragraph">
                  <wp:posOffset>9284091</wp:posOffset>
                </wp:positionV>
                <wp:extent cx="323557" cy="140462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1C0398" w:rsidRDefault="001C0398" w:rsidP="008641C0">
                            <w:pPr>
                              <w:rPr>
                                <w:b/>
                                <w:sz w:val="32"/>
                                <w:szCs w:val="32"/>
                                <w:lang w:val="en-US"/>
                              </w:rPr>
                            </w:pPr>
                            <w:r>
                              <w:rPr>
                                <w:b/>
                                <w:sz w:val="32"/>
                                <w:szCs w:val="32"/>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48B8" id="_x0000_s1037" type="#_x0000_t202" style="position:absolute;margin-left:466.3pt;margin-top:731.05pt;width:25.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GDwIAAPsDAAAOAAAAZHJzL2Uyb0RvYy54bWysU9tu2zAMfR+wfxD0vthJk7Yx4hRduwwD&#10;ugvQ7gMYWY6FSaImKbG7rx8lp2mwvQ3TgyCJ5CHPIbW6GYxmB+mDQlvz6aTkTFqBjbK7mn9/2ry7&#10;5ixEsA1otLLmzzLwm/XbN6veVXKGHepGekYgNlS9q3kXo6uKIohOGggTdNKSsUVvINLV74rGQ0/o&#10;RhezsrwsevSN8yhkCPR6Pxr5OuO3rRTxa9sGGZmuOdUW8+7zvk17sV5BtfPgOiWOZcA/VGFAWUp6&#10;grqHCGzv1V9QRgmPAds4EWgKbFslZOZAbKblH2weO3AycyFxgjvJFP4frPhy+OaZaqh3S84sGOrR&#10;kxwie48DmyV5ehcq8np05BcHeibXTDW4BxQ/ArN414HdyVvvse8kNFTeNEUWZ6EjTkgg2/4zNpQG&#10;9hEz0NB6k7QjNRihU5ueT61JpQh6vJhdLBZXnAkyTefl/HKWe1dA9RLtfIgfJRqWDjX31PqMDoeH&#10;EFM1UL24pGQWN0rr3H5tWV/z5WK2yAFnFqMiTadWpubXZVrjvCSSH2yTgyMoPZ4pgbZH1onoSDkO&#10;22HUN2uSJNli80w6eBynkX4PHTr0vzjraRJrHn7uwUvO9CdLWi6n83ka3XyZL66IOfPnlu25Bawg&#10;qJpHzsbjXczjnjgHd0uab1SW47WSY800YVml429II3x+z16vf3b9GwAA//8DAFBLAwQUAAYACAAA&#10;ACEAtsZrc+AAAAANAQAADwAAAGRycy9kb3ducmV2LnhtbEyPzU7DMBCE70i8g7VI3KjTBIU0xKkq&#10;1JYjUCLObrxNosY/st00vD3LCY4782l2plrPemQT+jBYI2C5SIChaa0aTCeg+dw9FMBClEbJ0RoU&#10;8I0B1vXtTSVLZa/mA6dD7BiFmFBKAX2MruQ8tD1qGRbWoSHvZL2WkU7fceXllcL1yNMkybmWg6EP&#10;vXT40mN7Ply0ABfd/unVv71vtrspab72TTp0WyHu7+bNM7CIc/yD4bc+VYeaOh3txajARgGrLM0J&#10;JeMxT5fACFkVGUlHkvIiy4DXFf+/ov4BAAD//wMAUEsBAi0AFAAGAAgAAAAhALaDOJL+AAAA4QEA&#10;ABMAAAAAAAAAAAAAAAAAAAAAAFtDb250ZW50X1R5cGVzXS54bWxQSwECLQAUAAYACAAAACEAOP0h&#10;/9YAAACUAQAACwAAAAAAAAAAAAAAAAAvAQAAX3JlbHMvLnJlbHNQSwECLQAUAAYACAAAACEAbCUy&#10;xg8CAAD7AwAADgAAAAAAAAAAAAAAAAAuAgAAZHJzL2Uyb0RvYy54bWxQSwECLQAUAAYACAAAACEA&#10;tsZrc+AAAAANAQAADwAAAAAAAAAAAAAAAABpBAAAZHJzL2Rvd25yZXYueG1sUEsFBgAAAAAEAAQA&#10;8wAAAHYFAAAAAA==&#10;" filled="f" stroked="f">
                <v:textbox style="mso-fit-shape-to-text:t">
                  <w:txbxContent>
                    <w:p w:rsidR="008641C0" w:rsidRPr="001C0398" w:rsidRDefault="001C0398" w:rsidP="008641C0">
                      <w:pPr>
                        <w:rPr>
                          <w:b/>
                          <w:sz w:val="32"/>
                          <w:szCs w:val="32"/>
                          <w:lang w:val="en-US"/>
                        </w:rPr>
                      </w:pPr>
                      <w:r>
                        <w:rPr>
                          <w:b/>
                          <w:sz w:val="32"/>
                          <w:szCs w:val="32"/>
                          <w:lang w:val="en-US"/>
                        </w:rPr>
                        <w:t>5</w:t>
                      </w:r>
                    </w:p>
                  </w:txbxContent>
                </v:textbox>
                <w10:wrap type="square"/>
              </v:shape>
            </w:pict>
          </mc:Fallback>
        </mc:AlternateContent>
      </w:r>
      <w:r w:rsidR="00001C39">
        <w:rPr>
          <w:noProof/>
          <w:lang w:eastAsia="en-IN"/>
        </w:rPr>
        <mc:AlternateContent>
          <mc:Choice Requires="wps">
            <w:drawing>
              <wp:anchor distT="45720" distB="45720" distL="114300" distR="114300" simplePos="0" relativeHeight="251713536" behindDoc="0" locked="0" layoutInCell="1" allowOverlap="1" wp14:anchorId="0DFA2E08" wp14:editId="51C49CAE">
                <wp:simplePos x="0" y="0"/>
                <wp:positionH relativeFrom="page">
                  <wp:align>center</wp:align>
                </wp:positionH>
                <wp:positionV relativeFrom="paragraph">
                  <wp:posOffset>1340069</wp:posOffset>
                </wp:positionV>
                <wp:extent cx="5764661" cy="8417845"/>
                <wp:effectExtent l="0" t="0" r="0" b="25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4400FB" w:rsidRDefault="004400FB" w:rsidP="0014143E">
                            <w:pPr>
                              <w:jc w:val="center"/>
                              <w:rPr>
                                <w:rFonts w:cstheme="minorHAnsi"/>
                                <w:b/>
                                <w:color w:val="0070C0"/>
                                <w:sz w:val="40"/>
                                <w:szCs w:val="40"/>
                                <w:lang w:val="en-US"/>
                              </w:rPr>
                            </w:pPr>
                          </w:p>
                          <w:p w:rsidR="0014143E" w:rsidRDefault="0014143E" w:rsidP="0014143E">
                            <w:pPr>
                              <w:jc w:val="center"/>
                              <w:rPr>
                                <w:rFonts w:cstheme="minorHAnsi"/>
                                <w:b/>
                                <w:color w:val="0070C0"/>
                                <w:sz w:val="40"/>
                                <w:szCs w:val="40"/>
                                <w:lang w:val="en-US"/>
                              </w:rPr>
                            </w:pPr>
                            <w:r w:rsidRPr="0014143E">
                              <w:rPr>
                                <w:rFonts w:cstheme="minorHAnsi"/>
                                <w:b/>
                                <w:color w:val="0070C0"/>
                                <w:sz w:val="40"/>
                                <w:szCs w:val="40"/>
                                <w:lang w:val="en-US"/>
                              </w:rPr>
                              <w:t>Why do we not yet have electric aircrafts?</w:t>
                            </w:r>
                          </w:p>
                          <w:p w:rsidR="0014143E" w:rsidRPr="0014143E" w:rsidRDefault="0014143E" w:rsidP="0014143E">
                            <w:pPr>
                              <w:jc w:val="center"/>
                              <w:rPr>
                                <w:rFonts w:cstheme="minorHAnsi"/>
                                <w:b/>
                                <w:color w:val="0070C0"/>
                                <w:sz w:val="40"/>
                                <w:szCs w:val="40"/>
                                <w:lang w:val="en-US"/>
                              </w:rPr>
                            </w:pPr>
                          </w:p>
                          <w:p w:rsidR="0014143E" w:rsidRPr="0014143E" w:rsidRDefault="0014143E" w:rsidP="0014143E">
                            <w:pPr>
                              <w:jc w:val="both"/>
                              <w:rPr>
                                <w:rFonts w:cstheme="minorHAnsi"/>
                                <w:sz w:val="32"/>
                                <w:szCs w:val="32"/>
                              </w:rPr>
                            </w:pPr>
                            <w:r w:rsidRPr="0014143E">
                              <w:rPr>
                                <w:rFonts w:cstheme="minorHAnsi"/>
                                <w:sz w:val="32"/>
                                <w:szCs w:val="32"/>
                              </w:rPr>
                              <w:t>One of history's most significant technological advancements was the development of the aircrafts. And it has operated in essentially the same manner for the previous century. However, anything might alter. A revolution in transportation is being sparked by the introduction of lithium ion batteries and electric propulsion technology. Everything is switching to electric power, including vehicles, trucks, and buses.</w:t>
                            </w:r>
                          </w:p>
                          <w:p w:rsidR="00001C39" w:rsidRDefault="00001C39" w:rsidP="00001C39"/>
                          <w:p w:rsidR="004400FB" w:rsidRPr="005C0661" w:rsidRDefault="004400FB" w:rsidP="00001C39">
                            <w:pPr>
                              <w:rPr>
                                <w:sz w:val="48"/>
                                <w:szCs w:val="48"/>
                              </w:rPr>
                            </w:pPr>
                          </w:p>
                          <w:p w:rsidR="005C0661" w:rsidRDefault="005C0661" w:rsidP="005C0661">
                            <w:pPr>
                              <w:jc w:val="center"/>
                              <w:rPr>
                                <w:rFonts w:cstheme="minorHAnsi"/>
                                <w:b/>
                                <w:color w:val="0070C0"/>
                                <w:sz w:val="40"/>
                                <w:szCs w:val="40"/>
                                <w:lang w:val="en-US"/>
                              </w:rPr>
                            </w:pPr>
                            <w:r w:rsidRPr="005C0661">
                              <w:rPr>
                                <w:rFonts w:cstheme="minorHAnsi"/>
                                <w:b/>
                                <w:color w:val="0070C0"/>
                                <w:sz w:val="40"/>
                                <w:szCs w:val="40"/>
                                <w:lang w:val="en-US"/>
                              </w:rPr>
                              <w:t>Benefits of electric aircraft: -</w:t>
                            </w:r>
                          </w:p>
                          <w:p w:rsidR="005C0661" w:rsidRDefault="005C0661" w:rsidP="005C0661">
                            <w:pPr>
                              <w:jc w:val="center"/>
                              <w:rPr>
                                <w:rFonts w:cstheme="minorHAnsi"/>
                                <w:b/>
                                <w:color w:val="0070C0"/>
                                <w:sz w:val="40"/>
                                <w:szCs w:val="40"/>
                                <w:lang w:val="en-US"/>
                              </w:rPr>
                            </w:pPr>
                          </w:p>
                          <w:p w:rsidR="005C0661" w:rsidRPr="005C0661" w:rsidRDefault="005C0661" w:rsidP="005C0661">
                            <w:pPr>
                              <w:jc w:val="both"/>
                              <w:rPr>
                                <w:rFonts w:cstheme="minorHAnsi"/>
                                <w:sz w:val="32"/>
                                <w:szCs w:val="32"/>
                              </w:rPr>
                            </w:pPr>
                            <w:r w:rsidRPr="005C0661">
                              <w:rPr>
                                <w:rFonts w:cstheme="minorHAnsi"/>
                                <w:sz w:val="32"/>
                                <w:szCs w:val="32"/>
                              </w:rPr>
                              <w:t>Noise is one advantage. A fuel-burning engine is noisier than an electric motor. It still needs to power a propulsor, such as a rotor, propeller, or fan, which makes noise during take-off and ascent. Additionally, electric engines have a lot fewer moving parts than combustion engines, making them safer and easier to maintain. Additionally, electric planes are more affordable than conventional planes due to electricity because, as fuel prices rise daily, the fuel costs make up the majority of the expense of traditional planes, whereas electricity is significantly less expensive than the fuel.</w:t>
                            </w:r>
                          </w:p>
                          <w:p w:rsidR="005C0661" w:rsidRPr="005C0661" w:rsidRDefault="005C0661" w:rsidP="005C0661">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2E08" id="_x0000_s1038" type="#_x0000_t202" style="position:absolute;margin-left:0;margin-top:105.5pt;width:453.9pt;height:662.8pt;z-index:251713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hcDwIAAPwDAAAOAAAAZHJzL2Uyb0RvYy54bWysU1Fv2yAQfp+0/4B4X2xHdpJacaquXadJ&#10;XTep3Q8gGMdowDEgsbNfvwOnWbS+VeMBcRz33X3fHevrUStyEM5LMA0tZjklwnBopdk19Mfz/YcV&#10;JT4w0zIFRjT0KDy93rx/tx5sLebQg2qFIwhifD3YhvYh2DrLPO+FZn4GVhh0duA0C2i6XdY6NiC6&#10;Vtk8zxfZAK61DrjwHm/vJifdJPyuEzx86zovAlENxdpC2l3at3HPNmtW7xyzveSnMtgbqtBMGkx6&#10;hrpjgZG9k6+gtOQOPHRhxkFn0HWSi8QB2RT5P2yeemZF4oLieHuWyf8/WP54+O6IbBtaYacM09ij&#10;ZzEG8hFGMo/yDNbX+OrJ4rsw4jW2OVH19gH4T08M3PbM7MSNczD0grVYXhEjs4vQCcdHkO3wFVpM&#10;w/YBEtDYOR21QzUIomObjufWxFI4XlbLRblYFJRw9K3KYrkqq5SD1S/h1vnwWYAm8dBQh71P8Ozw&#10;4EMsh9UvT2I2A/dSqdR/ZcjQ0KtqXqWAC4+WAcdTSY1J87imgYksP5k2BQcm1XTGBMqcaEemE+cw&#10;bsckcHGWcwvtEYVwMI0jfh889OB+UzLgKDbU/9ozJyhRXwyKeVWUZZzdZJTVco6Gu/RsLz3McIRq&#10;aKBkOt6GNO8T5xsUvZNJjtidqZJTzThiSaXTd4gzfGmnV38/7eYPAAAA//8DAFBLAwQUAAYACAAA&#10;ACEAEDRwHd0AAAAJAQAADwAAAGRycy9kb3ducmV2LnhtbEyPzU7DMBCE70i8g7VI3KidQgMNcSoE&#10;4gqi/EjctvE2iYjXUew24e1ZTnDb0Yxm5ys3s+/VkcbYBbaQLQwo4jq4jhsLb6+PFzegYkJ22Acm&#10;C98UYVOdnpRYuDDxCx23qVFSwrFAC21KQ6F1rFvyGBdhIBZvH0aPSeTYaDfiJOW+10tjcu2xY/nQ&#10;4kD3LdVf24O38P60//y4Ms/Ng18NU5iNZr/W1p6fzXe3oBLN6S8Mv/NlOlSyaRcO7KLqLQhIsrDM&#10;MjnEXptrIdlJbnWZ56CrUv8nqH4AAAD//wMAUEsBAi0AFAAGAAgAAAAhALaDOJL+AAAA4QEAABMA&#10;AAAAAAAAAAAAAAAAAAAAAFtDb250ZW50X1R5cGVzXS54bWxQSwECLQAUAAYACAAAACEAOP0h/9YA&#10;AACUAQAACwAAAAAAAAAAAAAAAAAvAQAAX3JlbHMvLnJlbHNQSwECLQAUAAYACAAAACEAodaoXA8C&#10;AAD8AwAADgAAAAAAAAAAAAAAAAAuAgAAZHJzL2Uyb0RvYy54bWxQSwECLQAUAAYACAAAACEAEDRw&#10;Hd0AAAAJAQAADwAAAAAAAAAAAAAAAABpBAAAZHJzL2Rvd25yZXYueG1sUEsFBgAAAAAEAAQA8wAA&#10;AHMFAAAAAA==&#10;" filled="f" stroked="f">
                <v:textbox>
                  <w:txbxContent>
                    <w:p w:rsidR="004400FB" w:rsidRDefault="004400FB" w:rsidP="0014143E">
                      <w:pPr>
                        <w:jc w:val="center"/>
                        <w:rPr>
                          <w:rFonts w:cstheme="minorHAnsi"/>
                          <w:b/>
                          <w:color w:val="0070C0"/>
                          <w:sz w:val="40"/>
                          <w:szCs w:val="40"/>
                          <w:lang w:val="en-US"/>
                        </w:rPr>
                      </w:pPr>
                    </w:p>
                    <w:p w:rsidR="0014143E" w:rsidRDefault="0014143E" w:rsidP="0014143E">
                      <w:pPr>
                        <w:jc w:val="center"/>
                        <w:rPr>
                          <w:rFonts w:cstheme="minorHAnsi"/>
                          <w:b/>
                          <w:color w:val="0070C0"/>
                          <w:sz w:val="40"/>
                          <w:szCs w:val="40"/>
                          <w:lang w:val="en-US"/>
                        </w:rPr>
                      </w:pPr>
                      <w:r w:rsidRPr="0014143E">
                        <w:rPr>
                          <w:rFonts w:cstheme="minorHAnsi"/>
                          <w:b/>
                          <w:color w:val="0070C0"/>
                          <w:sz w:val="40"/>
                          <w:szCs w:val="40"/>
                          <w:lang w:val="en-US"/>
                        </w:rPr>
                        <w:t>Why do we not yet have electric aircrafts?</w:t>
                      </w:r>
                    </w:p>
                    <w:p w:rsidR="0014143E" w:rsidRPr="0014143E" w:rsidRDefault="0014143E" w:rsidP="0014143E">
                      <w:pPr>
                        <w:jc w:val="center"/>
                        <w:rPr>
                          <w:rFonts w:cstheme="minorHAnsi"/>
                          <w:b/>
                          <w:color w:val="0070C0"/>
                          <w:sz w:val="40"/>
                          <w:szCs w:val="40"/>
                          <w:lang w:val="en-US"/>
                        </w:rPr>
                      </w:pPr>
                    </w:p>
                    <w:p w:rsidR="0014143E" w:rsidRPr="0014143E" w:rsidRDefault="0014143E" w:rsidP="0014143E">
                      <w:pPr>
                        <w:jc w:val="both"/>
                        <w:rPr>
                          <w:rFonts w:cstheme="minorHAnsi"/>
                          <w:sz w:val="32"/>
                          <w:szCs w:val="32"/>
                        </w:rPr>
                      </w:pPr>
                      <w:r w:rsidRPr="0014143E">
                        <w:rPr>
                          <w:rFonts w:cstheme="minorHAnsi"/>
                          <w:sz w:val="32"/>
                          <w:szCs w:val="32"/>
                        </w:rPr>
                        <w:t>One of history's most significant technological advancements was the development of the aircrafts. And it has operated in essentially the same manner for the previous century. However, anything might alter. A revolution in transportation is being sparked by the introduction of lithium ion batteries and electric propulsion technology. Everything is switching to electric power, including vehicles, trucks, and buses.</w:t>
                      </w:r>
                    </w:p>
                    <w:p w:rsidR="00001C39" w:rsidRDefault="00001C39" w:rsidP="00001C39"/>
                    <w:p w:rsidR="004400FB" w:rsidRPr="005C0661" w:rsidRDefault="004400FB" w:rsidP="00001C39">
                      <w:pPr>
                        <w:rPr>
                          <w:sz w:val="48"/>
                          <w:szCs w:val="48"/>
                        </w:rPr>
                      </w:pPr>
                    </w:p>
                    <w:p w:rsidR="005C0661" w:rsidRDefault="005C0661" w:rsidP="005C0661">
                      <w:pPr>
                        <w:jc w:val="center"/>
                        <w:rPr>
                          <w:rFonts w:cstheme="minorHAnsi"/>
                          <w:b/>
                          <w:color w:val="0070C0"/>
                          <w:sz w:val="40"/>
                          <w:szCs w:val="40"/>
                          <w:lang w:val="en-US"/>
                        </w:rPr>
                      </w:pPr>
                      <w:r w:rsidRPr="005C0661">
                        <w:rPr>
                          <w:rFonts w:cstheme="minorHAnsi"/>
                          <w:b/>
                          <w:color w:val="0070C0"/>
                          <w:sz w:val="40"/>
                          <w:szCs w:val="40"/>
                          <w:lang w:val="en-US"/>
                        </w:rPr>
                        <w:t>Benefits of electric aircraft: -</w:t>
                      </w:r>
                    </w:p>
                    <w:p w:rsidR="005C0661" w:rsidRDefault="005C0661" w:rsidP="005C0661">
                      <w:pPr>
                        <w:jc w:val="center"/>
                        <w:rPr>
                          <w:rFonts w:cstheme="minorHAnsi"/>
                          <w:b/>
                          <w:color w:val="0070C0"/>
                          <w:sz w:val="40"/>
                          <w:szCs w:val="40"/>
                          <w:lang w:val="en-US"/>
                        </w:rPr>
                      </w:pPr>
                    </w:p>
                    <w:p w:rsidR="005C0661" w:rsidRPr="005C0661" w:rsidRDefault="005C0661" w:rsidP="005C0661">
                      <w:pPr>
                        <w:jc w:val="both"/>
                        <w:rPr>
                          <w:rFonts w:cstheme="minorHAnsi"/>
                          <w:sz w:val="32"/>
                          <w:szCs w:val="32"/>
                        </w:rPr>
                      </w:pPr>
                      <w:r w:rsidRPr="005C0661">
                        <w:rPr>
                          <w:rFonts w:cstheme="minorHAnsi"/>
                          <w:sz w:val="32"/>
                          <w:szCs w:val="32"/>
                        </w:rPr>
                        <w:t>Noise is one advantage. A fuel-burning engine is noisier than an electric motor. It still needs to power a propulsor, such as a rotor, propeller, or fan, which makes noise during take-off and ascent. Additionally, electric engines have a lot fewer moving parts than combustion engines, making them safer and easier to maintain. Additionally, electric planes are more affordable than conventional planes due to electricity because, as fuel prices rise daily, the fuel costs make up the majority of the expense of traditional planes, whereas electricity is significantly less expensive than the fuel.</w:t>
                      </w:r>
                    </w:p>
                    <w:p w:rsidR="005C0661" w:rsidRPr="005C0661" w:rsidRDefault="005C0661" w:rsidP="005C0661">
                      <w:pPr>
                        <w:rPr>
                          <w:sz w:val="32"/>
                          <w:szCs w:val="32"/>
                        </w:rPr>
                      </w:pPr>
                    </w:p>
                  </w:txbxContent>
                </v:textbox>
                <w10:wrap type="square" anchorx="page"/>
              </v:shape>
            </w:pict>
          </mc:Fallback>
        </mc:AlternateContent>
      </w:r>
      <w:r w:rsidR="00001C39">
        <w:br w:type="page"/>
      </w:r>
      <w:r w:rsidR="00001C39">
        <w:rPr>
          <w:noProof/>
          <w:lang w:eastAsia="en-IN"/>
        </w:rPr>
        <w:drawing>
          <wp:anchor distT="0" distB="0" distL="114300" distR="114300" simplePos="0" relativeHeight="251688960" behindDoc="1" locked="0" layoutInCell="1" allowOverlap="1" wp14:anchorId="25A07206" wp14:editId="17431903">
            <wp:simplePos x="0" y="0"/>
            <wp:positionH relativeFrom="page">
              <wp:posOffset>0</wp:posOffset>
            </wp:positionH>
            <wp:positionV relativeFrom="paragraph">
              <wp:posOffset>0</wp:posOffset>
            </wp:positionV>
            <wp:extent cx="7536168" cy="10658007"/>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001C39">
      <w:r>
        <w:rPr>
          <w:noProof/>
          <w:lang w:eastAsia="en-IN"/>
        </w:rPr>
        <w:lastRenderedPageBreak/>
        <w:drawing>
          <wp:anchor distT="0" distB="0" distL="114300" distR="114300" simplePos="0" relativeHeight="251686912" behindDoc="1" locked="0" layoutInCell="1" allowOverlap="1" wp14:anchorId="47FDBF53" wp14:editId="6CA19E15">
            <wp:simplePos x="0" y="0"/>
            <wp:positionH relativeFrom="page">
              <wp:align>right</wp:align>
            </wp:positionH>
            <wp:positionV relativeFrom="paragraph">
              <wp:posOffset>16838</wp:posOffset>
            </wp:positionV>
            <wp:extent cx="7536168" cy="10658007"/>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320FE4" w:rsidRDefault="008641C0">
      <w:r>
        <w:rPr>
          <w:noProof/>
          <w:lang w:eastAsia="en-IN"/>
        </w:rPr>
        <mc:AlternateContent>
          <mc:Choice Requires="wps">
            <w:drawing>
              <wp:anchor distT="45720" distB="45720" distL="114300" distR="114300" simplePos="0" relativeHeight="251746304" behindDoc="0" locked="0" layoutInCell="1" allowOverlap="1" wp14:anchorId="7B3332ED" wp14:editId="76359798">
                <wp:simplePos x="0" y="0"/>
                <wp:positionH relativeFrom="column">
                  <wp:posOffset>5936469</wp:posOffset>
                </wp:positionH>
                <wp:positionV relativeFrom="paragraph">
                  <wp:posOffset>8998829</wp:posOffset>
                </wp:positionV>
                <wp:extent cx="323557" cy="140462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32ED" id="_x0000_s1039" type="#_x0000_t202" style="position:absolute;margin-left:467.45pt;margin-top:708.55pt;width:25.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vGEAIAAPsDAAAOAAAAZHJzL2Uyb0RvYy54bWysU9uO2yAQfa/Uf0C8N74k2YsVZ7XdbapK&#10;24u02w8gGMeowFAgsdOv3wEnqdW+VfWDBczM4Zwzw+pu0IochPMSTE2LWU6JMBwaaXY1/f6yeXdD&#10;iQ/MNEyBETU9Ck/v1m/frHpbiRI6UI1wBEGMr3pb0y4EW2WZ553QzM/ACoPBFpxmAbdulzWO9Yiu&#10;VVbm+VXWg2usAy68x9PHMUjXCb9tBQ9f29aLQFRNkVtIf5f+2/jP1itW7RyzneQnGuwfWGgmDV56&#10;gXpkgZG9k39BackdeGjDjIPOoG0lF0kDqinyP9Q8d8yKpAXN8fZik/9/sPzL4ZsjsqlpifYYprFH&#10;L2II5D0MpIz29NZXmPVsMS8MeIxtTlK9fQL+wxMDDx0zO3HvHPSdYA3SK2JlNikdcXwE2fafocFr&#10;2D5AAhpap6N36AZBdORxvLQmUuF4OC/ny+U1JRxDxSJfXCHdeAWrztXW+fBRgCZxUVOHrU/o7PDk&#10;w5h6TomXGdhIpfCcVcqQvqa3y3KZCiYRLQNOp5K6pjd5/MZ5iSI/mCYVBybVuEYuypxUR6Gj5DBs&#10;h+RvMT+7uYXmiD44GKcRXw8uOnC/KOlxEmvqf+6ZE5SoTwa9vC0Wizi6abNYXsdGuWlkO40wwxGq&#10;poGScfkQ0rhHod7eo+cbmeyIzRmZnDjjhCVDT68hjvB0n7J+v9n1KwAAAP//AwBQSwMEFAAGAAgA&#10;AAAhADKINYzhAAAADQEAAA8AAABkcnMvZG93bnJldi54bWxMj8FOwzAQRO9I/IO1SNyok6a0SRqn&#10;qlBbjoUS9ezGJomI11bspuHvWU5w3Jmn2ZliM5mejXrwnUUB8SwCprG2qsNGQPWxf0qB+SBRyd6i&#10;FvCtPWzK+7tC5sre8F2Pp9AwCkGfSwFtCC7n3NetNtLPrNNI3qcdjAx0Dg1Xg7xRuOn5PIqW3MgO&#10;6UMrnX5pdf11uhoBLrjD6nU4vm13+zGqzodq3jU7IR4fpu0aWNBT+IPhtz5Vh5I6XewVlWe9gCxZ&#10;ZISSsYhXMTBCsvSZpAtJyyRNgJcF/7+i/AEAAP//AwBQSwECLQAUAAYACAAAACEAtoM4kv4AAADh&#10;AQAAEwAAAAAAAAAAAAAAAAAAAAAAW0NvbnRlbnRfVHlwZXNdLnhtbFBLAQItABQABgAIAAAAIQA4&#10;/SH/1gAAAJQBAAALAAAAAAAAAAAAAAAAAC8BAABfcmVscy8ucmVsc1BLAQItABQABgAIAAAAIQA3&#10;LnvGEAIAAPsDAAAOAAAAAAAAAAAAAAAAAC4CAABkcnMvZTJvRG9jLnhtbFBLAQItABQABgAIAAAA&#10;IQAyiDWM4QAAAA0BAAAPAAAAAAAAAAAAAAAAAGoEAABkcnMvZG93bnJldi54bWxQSwUGAAAAAAQA&#10;BADzAAAAeAUAAAAA&#10;" filled="f" stroked="f">
                <v:textbox style="mso-fit-shape-to-text:t">
                  <w:txbxContent>
                    <w:p w:rsidR="008641C0" w:rsidRPr="008641C0" w:rsidRDefault="001C0398" w:rsidP="008641C0">
                      <w:pPr>
                        <w:rPr>
                          <w:b/>
                          <w:sz w:val="32"/>
                          <w:szCs w:val="32"/>
                          <w:lang w:val="en-US"/>
                        </w:rPr>
                      </w:pPr>
                      <w:r>
                        <w:rPr>
                          <w:b/>
                          <w:sz w:val="32"/>
                          <w:szCs w:val="32"/>
                          <w:lang w:val="en-US"/>
                        </w:rPr>
                        <w:t>6</w:t>
                      </w:r>
                    </w:p>
                  </w:txbxContent>
                </v:textbox>
                <w10:wrap type="square"/>
              </v:shape>
            </w:pict>
          </mc:Fallback>
        </mc:AlternateContent>
      </w:r>
      <w:r w:rsidR="00E132F6">
        <w:rPr>
          <w:noProof/>
          <w:lang w:eastAsia="en-IN"/>
        </w:rPr>
        <mc:AlternateContent>
          <mc:Choice Requires="wps">
            <w:drawing>
              <wp:anchor distT="45720" distB="45720" distL="114300" distR="114300" simplePos="0" relativeHeight="251711488" behindDoc="0" locked="0" layoutInCell="1" allowOverlap="1" wp14:anchorId="010598D6" wp14:editId="4EC4EB89">
                <wp:simplePos x="0" y="0"/>
                <wp:positionH relativeFrom="page">
                  <wp:align>center</wp:align>
                </wp:positionH>
                <wp:positionV relativeFrom="paragraph">
                  <wp:posOffset>847090</wp:posOffset>
                </wp:positionV>
                <wp:extent cx="5764661" cy="8417845"/>
                <wp:effectExtent l="0" t="0" r="0"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4400FB" w:rsidRDefault="004400FB" w:rsidP="002F67CD">
                            <w:pPr>
                              <w:jc w:val="center"/>
                              <w:rPr>
                                <w:rFonts w:cstheme="minorHAnsi"/>
                                <w:b/>
                                <w:color w:val="0070C0"/>
                                <w:sz w:val="40"/>
                                <w:szCs w:val="40"/>
                                <w:lang w:val="en-US"/>
                              </w:rPr>
                            </w:pPr>
                          </w:p>
                          <w:p w:rsidR="00001C39" w:rsidRDefault="002F67CD" w:rsidP="002F67CD">
                            <w:pPr>
                              <w:jc w:val="center"/>
                              <w:rPr>
                                <w:rFonts w:cstheme="minorHAnsi"/>
                                <w:b/>
                                <w:color w:val="0070C0"/>
                                <w:sz w:val="40"/>
                                <w:szCs w:val="40"/>
                                <w:lang w:val="en-US"/>
                              </w:rPr>
                            </w:pPr>
                            <w:r w:rsidRPr="002F67CD">
                              <w:rPr>
                                <w:rFonts w:cstheme="minorHAnsi"/>
                                <w:b/>
                                <w:color w:val="0070C0"/>
                                <w:sz w:val="40"/>
                                <w:szCs w:val="40"/>
                                <w:lang w:val="en-US"/>
                              </w:rPr>
                              <w:t>Hybrid electric aircraft:</w:t>
                            </w:r>
                            <w:r>
                              <w:rPr>
                                <w:rFonts w:cstheme="minorHAnsi"/>
                                <w:b/>
                                <w:color w:val="0070C0"/>
                                <w:sz w:val="40"/>
                                <w:szCs w:val="40"/>
                                <w:lang w:val="en-US"/>
                              </w:rPr>
                              <w:t xml:space="preserve"> -</w:t>
                            </w:r>
                          </w:p>
                          <w:p w:rsidR="002F67CD" w:rsidRDefault="002F67CD" w:rsidP="002F67CD">
                            <w:pPr>
                              <w:jc w:val="center"/>
                            </w:pPr>
                          </w:p>
                          <w:p w:rsidR="002F67CD" w:rsidRPr="002F67CD" w:rsidRDefault="002F67CD" w:rsidP="004400FB">
                            <w:pPr>
                              <w:jc w:val="both"/>
                              <w:rPr>
                                <w:rFonts w:cstheme="minorHAnsi"/>
                                <w:sz w:val="32"/>
                                <w:szCs w:val="32"/>
                              </w:rPr>
                            </w:pPr>
                            <w:r w:rsidRPr="002F67CD">
                              <w:rPr>
                                <w:rFonts w:cstheme="minorHAnsi"/>
                                <w:sz w:val="32"/>
                                <w:szCs w:val="32"/>
                              </w:rPr>
                              <w:t>An aircraft having a hybrid electric powertrain is referred to as a hybrid electric aircraft. A hybrid electric power train can efficiently extend flight range compared to pure electric aircraft because lithium-ion batteries' energy density is significantly lower than that of aviation fuel. To date, many hybrid electric aircrafts have been produced and have been successful.</w:t>
                            </w:r>
                          </w:p>
                          <w:p w:rsidR="002F67CD" w:rsidRDefault="002F67CD" w:rsidP="002F67CD">
                            <w:pPr>
                              <w:jc w:val="center"/>
                            </w:pPr>
                          </w:p>
                          <w:p w:rsidR="00AE32D3" w:rsidRDefault="00AE32D3" w:rsidP="002F67CD">
                            <w:pPr>
                              <w:jc w:val="center"/>
                            </w:pPr>
                          </w:p>
                          <w:p w:rsidR="001C2CEE" w:rsidRDefault="001C2CEE" w:rsidP="001C2CEE">
                            <w:pPr>
                              <w:jc w:val="center"/>
                              <w:rPr>
                                <w:rFonts w:cstheme="minorHAnsi"/>
                                <w:b/>
                                <w:color w:val="0070C0"/>
                                <w:sz w:val="40"/>
                                <w:szCs w:val="40"/>
                                <w:lang w:val="en-US"/>
                              </w:rPr>
                            </w:pPr>
                            <w:r>
                              <w:rPr>
                                <w:rFonts w:cstheme="minorHAnsi"/>
                                <w:b/>
                                <w:color w:val="0070C0"/>
                                <w:sz w:val="40"/>
                                <w:szCs w:val="40"/>
                                <w:lang w:val="en-US"/>
                              </w:rPr>
                              <w:t>Electric Motor</w:t>
                            </w:r>
                            <w:r w:rsidRPr="002F67CD">
                              <w:rPr>
                                <w:rFonts w:cstheme="minorHAnsi"/>
                                <w:b/>
                                <w:color w:val="0070C0"/>
                                <w:sz w:val="40"/>
                                <w:szCs w:val="40"/>
                                <w:lang w:val="en-US"/>
                              </w:rPr>
                              <w:t>:</w:t>
                            </w:r>
                            <w:r>
                              <w:rPr>
                                <w:rFonts w:cstheme="minorHAnsi"/>
                                <w:b/>
                                <w:color w:val="0070C0"/>
                                <w:sz w:val="40"/>
                                <w:szCs w:val="40"/>
                                <w:lang w:val="en-US"/>
                              </w:rPr>
                              <w:t xml:space="preserve"> -</w:t>
                            </w:r>
                          </w:p>
                          <w:p w:rsidR="001C2CEE" w:rsidRDefault="001C2CEE" w:rsidP="001C2CEE">
                            <w:pPr>
                              <w:jc w:val="center"/>
                              <w:rPr>
                                <w:rFonts w:cstheme="minorHAnsi"/>
                                <w:b/>
                                <w:color w:val="0070C0"/>
                                <w:sz w:val="40"/>
                                <w:szCs w:val="40"/>
                                <w:lang w:val="en-US"/>
                              </w:rPr>
                            </w:pPr>
                          </w:p>
                          <w:p w:rsidR="002F67CD" w:rsidRDefault="001C2CEE" w:rsidP="001C2CEE">
                            <w:pPr>
                              <w:jc w:val="both"/>
                              <w:rPr>
                                <w:sz w:val="32"/>
                                <w:szCs w:val="32"/>
                              </w:rPr>
                            </w:pPr>
                            <w:r w:rsidRPr="001C2CEE">
                              <w:rPr>
                                <w:sz w:val="32"/>
                                <w:szCs w:val="32"/>
                              </w:rPr>
                              <w:t>A lot of people are now aware of efficient engine for environmental concerns. Additionally, electrical motor offer benefits for the environment and the economy in addition to the qualities stated below for electric motors.</w:t>
                            </w:r>
                          </w:p>
                          <w:p w:rsidR="00320FE4" w:rsidRPr="00320FE4" w:rsidRDefault="00320FE4" w:rsidP="00320FE4">
                            <w:pPr>
                              <w:pStyle w:val="ListParagraph"/>
                              <w:numPr>
                                <w:ilvl w:val="0"/>
                                <w:numId w:val="1"/>
                              </w:numPr>
                              <w:rPr>
                                <w:sz w:val="32"/>
                                <w:szCs w:val="32"/>
                              </w:rPr>
                            </w:pPr>
                            <w:r w:rsidRPr="00320FE4">
                              <w:rPr>
                                <w:sz w:val="32"/>
                                <w:szCs w:val="32"/>
                              </w:rPr>
                              <w:t>The torque response of electric motors is 100-500 times faster than that of engines.</w:t>
                            </w:r>
                          </w:p>
                          <w:p w:rsidR="00320FE4" w:rsidRPr="00320FE4" w:rsidRDefault="00320FE4" w:rsidP="00320FE4">
                            <w:pPr>
                              <w:pStyle w:val="ListParagraph"/>
                              <w:numPr>
                                <w:ilvl w:val="0"/>
                                <w:numId w:val="1"/>
                              </w:numPr>
                              <w:rPr>
                                <w:sz w:val="32"/>
                                <w:szCs w:val="32"/>
                              </w:rPr>
                            </w:pPr>
                            <w:r w:rsidRPr="00320FE4">
                              <w:rPr>
                                <w:sz w:val="32"/>
                                <w:szCs w:val="32"/>
                              </w:rPr>
                              <w:t>The output torque can be measured accurately from the motor current.</w:t>
                            </w:r>
                          </w:p>
                          <w:p w:rsidR="00320FE4" w:rsidRDefault="00320FE4" w:rsidP="00320FE4">
                            <w:pPr>
                              <w:pStyle w:val="ListParagraph"/>
                              <w:numPr>
                                <w:ilvl w:val="0"/>
                                <w:numId w:val="1"/>
                              </w:numPr>
                              <w:rPr>
                                <w:sz w:val="32"/>
                                <w:szCs w:val="32"/>
                              </w:rPr>
                            </w:pPr>
                            <w:r w:rsidRPr="00320FE4">
                              <w:rPr>
                                <w:sz w:val="32"/>
                                <w:szCs w:val="32"/>
                              </w:rPr>
                              <w:t>Dispersed placement and independent control can be done easily, and the flexibility of the plane design and the degree of freedom of control are higher.</w:t>
                            </w:r>
                          </w:p>
                          <w:p w:rsidR="00320FE4" w:rsidRPr="00320FE4" w:rsidRDefault="00320FE4" w:rsidP="00320FE4">
                            <w:pPr>
                              <w:pStyle w:val="ListParagraph"/>
                              <w:numPr>
                                <w:ilvl w:val="0"/>
                                <w:numId w:val="1"/>
                              </w:numPr>
                              <w:rPr>
                                <w:sz w:val="32"/>
                                <w:szCs w:val="32"/>
                              </w:rPr>
                            </w:pPr>
                            <w:r w:rsidRPr="00320FE4">
                              <w:rPr>
                                <w:sz w:val="32"/>
                                <w:szCs w:val="32"/>
                              </w:rPr>
                              <w:t>Physical energy can be regenerated to electric energy.</w:t>
                            </w:r>
                          </w:p>
                          <w:p w:rsidR="00320FE4" w:rsidRPr="001C2CEE" w:rsidRDefault="00320FE4" w:rsidP="001C2CEE">
                            <w:pPr>
                              <w:jc w:val="both"/>
                              <w:rPr>
                                <w:sz w:val="32"/>
                                <w:szCs w:val="32"/>
                              </w:rPr>
                            </w:pPr>
                          </w:p>
                          <w:p w:rsidR="002F67CD" w:rsidRDefault="002F67CD" w:rsidP="002F67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98D6" id="_x0000_s1040" type="#_x0000_t202" style="position:absolute;margin-left:0;margin-top:66.7pt;width:453.9pt;height:662.8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LmEAIAAPwDAAAOAAAAZHJzL2Uyb0RvYy54bWysU8GO2yAQvVfqPyDuje3ITrJWnNV2t1tV&#10;2m4r7fYDCMYxKjAUSOz06zvgJI3aW1UOiGGYN/PeDOvbUStyEM5LMA0tZjklwnBopdk19Nvr47sV&#10;JT4w0zIFRjT0KDy93bx9sx5sLebQg2qFIwhifD3YhvYh2DrLPO+FZn4GVhh0duA0C2i6XdY6NiC6&#10;Vtk8zxfZAK61DrjwHm8fJifdJPyuEzx86TovAlENxdpC2l3at3HPNmtW7xyzveSnMtg/VKGZNJj0&#10;AvXAAiN7J/+C0pI78NCFGQedQddJLhIHZFPkf7B56ZkViQuK4+1FJv//YPnz4asjsm1otaTEMI09&#10;ehVjIO9hJPMoz2B9ja9eLL4LI15jmxNVb5+Af/fEwH3PzE7cOQdDL1iL5RUxMrsKnXB8BNkOn6HF&#10;NGwfIAGNndNRO1SDIDq26XhpTSyF42W1XJSLRUEJR9+qLJarsko5WH0Ot86HjwI0iYeGOux9gmeH&#10;Jx9iOaw+P4nZDDxKpVL/lSFDQ2+qeZUCrjxaBhxPJTUmzeOaBiay/GDaFByYVNMZEyhzoh2ZTpzD&#10;uB2TwEV5lnML7RGFcDCNI34fPPTgflIy4Cg21P/YMycoUZ8MinlTlGWc3WSU1XKOhrv2bK89zHCE&#10;amigZDrehzTvE+c7FL2TSY7YnamSU804Ykml03eIM3xtp1e/P+3mFwAAAP//AwBQSwMEFAAGAAgA&#10;AAAhAFBRNb3cAAAACQEAAA8AAABkcnMvZG93bnJldi54bWxMj81OwzAQhO9IvIO1SNzoGpoCCXEq&#10;BOIKavmRuLnxNomI11HsNuHtWU5w3JnR7Hzleva9OtIYu8AGLhcaFHEdXMeNgbfXp4tbUDFZdrYP&#10;TAa+KcK6Oj0pbeHCxBs6blOjpIRjYQ20KQ0FYqxb8jYuwkAs3j6M3iY5xwbdaCcp9z1eaX2N3nYs&#10;H1o70ENL9df24A28P+8/PzL90jz61TCFWSP7HI05P5vv70AlmtNfGH7ny3SoZNMuHNhF1RsQkCTq&#10;cpmBEjvXN0KyEyVb5RqwKvE/QfUDAAD//wMAUEsBAi0AFAAGAAgAAAAhALaDOJL+AAAA4QEAABMA&#10;AAAAAAAAAAAAAAAAAAAAAFtDb250ZW50X1R5cGVzXS54bWxQSwECLQAUAAYACAAAACEAOP0h/9YA&#10;AACUAQAACwAAAAAAAAAAAAAAAAAvAQAAX3JlbHMvLnJlbHNQSwECLQAUAAYACAAAACEA9oSi5hAC&#10;AAD8AwAADgAAAAAAAAAAAAAAAAAuAgAAZHJzL2Uyb0RvYy54bWxQSwECLQAUAAYACAAAACEAUFE1&#10;vdwAAAAJAQAADwAAAAAAAAAAAAAAAABqBAAAZHJzL2Rvd25yZXYueG1sUEsFBgAAAAAEAAQA8wAA&#10;AHMFAAAAAA==&#10;" filled="f" stroked="f">
                <v:textbox>
                  <w:txbxContent>
                    <w:p w:rsidR="004400FB" w:rsidRDefault="004400FB" w:rsidP="002F67CD">
                      <w:pPr>
                        <w:jc w:val="center"/>
                        <w:rPr>
                          <w:rFonts w:cstheme="minorHAnsi"/>
                          <w:b/>
                          <w:color w:val="0070C0"/>
                          <w:sz w:val="40"/>
                          <w:szCs w:val="40"/>
                          <w:lang w:val="en-US"/>
                        </w:rPr>
                      </w:pPr>
                    </w:p>
                    <w:p w:rsidR="00001C39" w:rsidRDefault="002F67CD" w:rsidP="002F67CD">
                      <w:pPr>
                        <w:jc w:val="center"/>
                        <w:rPr>
                          <w:rFonts w:cstheme="minorHAnsi"/>
                          <w:b/>
                          <w:color w:val="0070C0"/>
                          <w:sz w:val="40"/>
                          <w:szCs w:val="40"/>
                          <w:lang w:val="en-US"/>
                        </w:rPr>
                      </w:pPr>
                      <w:r w:rsidRPr="002F67CD">
                        <w:rPr>
                          <w:rFonts w:cstheme="minorHAnsi"/>
                          <w:b/>
                          <w:color w:val="0070C0"/>
                          <w:sz w:val="40"/>
                          <w:szCs w:val="40"/>
                          <w:lang w:val="en-US"/>
                        </w:rPr>
                        <w:t>Hybrid electric aircraft:</w:t>
                      </w:r>
                      <w:r>
                        <w:rPr>
                          <w:rFonts w:cstheme="minorHAnsi"/>
                          <w:b/>
                          <w:color w:val="0070C0"/>
                          <w:sz w:val="40"/>
                          <w:szCs w:val="40"/>
                          <w:lang w:val="en-US"/>
                        </w:rPr>
                        <w:t xml:space="preserve"> -</w:t>
                      </w:r>
                    </w:p>
                    <w:p w:rsidR="002F67CD" w:rsidRDefault="002F67CD" w:rsidP="002F67CD">
                      <w:pPr>
                        <w:jc w:val="center"/>
                      </w:pPr>
                    </w:p>
                    <w:p w:rsidR="002F67CD" w:rsidRPr="002F67CD" w:rsidRDefault="002F67CD" w:rsidP="004400FB">
                      <w:pPr>
                        <w:jc w:val="both"/>
                        <w:rPr>
                          <w:rFonts w:cstheme="minorHAnsi"/>
                          <w:sz w:val="32"/>
                          <w:szCs w:val="32"/>
                        </w:rPr>
                      </w:pPr>
                      <w:r w:rsidRPr="002F67CD">
                        <w:rPr>
                          <w:rFonts w:cstheme="minorHAnsi"/>
                          <w:sz w:val="32"/>
                          <w:szCs w:val="32"/>
                        </w:rPr>
                        <w:t>An aircraft having a hybrid electric powertrain is referred to as a hybrid electric aircraft. A hybrid electric power train can efficiently extend flight range compared to pure electric aircraft because lithium-ion batteries' energy density is significantly lower than that of aviation fuel. To date, many hybrid electric aircrafts have been produced and have been successful.</w:t>
                      </w:r>
                    </w:p>
                    <w:p w:rsidR="002F67CD" w:rsidRDefault="002F67CD" w:rsidP="002F67CD">
                      <w:pPr>
                        <w:jc w:val="center"/>
                      </w:pPr>
                    </w:p>
                    <w:p w:rsidR="00AE32D3" w:rsidRDefault="00AE32D3" w:rsidP="002F67CD">
                      <w:pPr>
                        <w:jc w:val="center"/>
                      </w:pPr>
                    </w:p>
                    <w:p w:rsidR="001C2CEE" w:rsidRDefault="001C2CEE" w:rsidP="001C2CEE">
                      <w:pPr>
                        <w:jc w:val="center"/>
                        <w:rPr>
                          <w:rFonts w:cstheme="minorHAnsi"/>
                          <w:b/>
                          <w:color w:val="0070C0"/>
                          <w:sz w:val="40"/>
                          <w:szCs w:val="40"/>
                          <w:lang w:val="en-US"/>
                        </w:rPr>
                      </w:pPr>
                      <w:r>
                        <w:rPr>
                          <w:rFonts w:cstheme="minorHAnsi"/>
                          <w:b/>
                          <w:color w:val="0070C0"/>
                          <w:sz w:val="40"/>
                          <w:szCs w:val="40"/>
                          <w:lang w:val="en-US"/>
                        </w:rPr>
                        <w:t>Electric Motor</w:t>
                      </w:r>
                      <w:r w:rsidRPr="002F67CD">
                        <w:rPr>
                          <w:rFonts w:cstheme="minorHAnsi"/>
                          <w:b/>
                          <w:color w:val="0070C0"/>
                          <w:sz w:val="40"/>
                          <w:szCs w:val="40"/>
                          <w:lang w:val="en-US"/>
                        </w:rPr>
                        <w:t>:</w:t>
                      </w:r>
                      <w:r>
                        <w:rPr>
                          <w:rFonts w:cstheme="minorHAnsi"/>
                          <w:b/>
                          <w:color w:val="0070C0"/>
                          <w:sz w:val="40"/>
                          <w:szCs w:val="40"/>
                          <w:lang w:val="en-US"/>
                        </w:rPr>
                        <w:t xml:space="preserve"> -</w:t>
                      </w:r>
                    </w:p>
                    <w:p w:rsidR="001C2CEE" w:rsidRDefault="001C2CEE" w:rsidP="001C2CEE">
                      <w:pPr>
                        <w:jc w:val="center"/>
                        <w:rPr>
                          <w:rFonts w:cstheme="minorHAnsi"/>
                          <w:b/>
                          <w:color w:val="0070C0"/>
                          <w:sz w:val="40"/>
                          <w:szCs w:val="40"/>
                          <w:lang w:val="en-US"/>
                        </w:rPr>
                      </w:pPr>
                    </w:p>
                    <w:p w:rsidR="002F67CD" w:rsidRDefault="001C2CEE" w:rsidP="001C2CEE">
                      <w:pPr>
                        <w:jc w:val="both"/>
                        <w:rPr>
                          <w:sz w:val="32"/>
                          <w:szCs w:val="32"/>
                        </w:rPr>
                      </w:pPr>
                      <w:r w:rsidRPr="001C2CEE">
                        <w:rPr>
                          <w:sz w:val="32"/>
                          <w:szCs w:val="32"/>
                        </w:rPr>
                        <w:t>A lot of people are now aware of efficient engine for environmental concerns. Additionally, electrical motor offer benefits for the environment and the economy in addition to the qualities stated below for electric motors.</w:t>
                      </w:r>
                    </w:p>
                    <w:p w:rsidR="00320FE4" w:rsidRPr="00320FE4" w:rsidRDefault="00320FE4" w:rsidP="00320FE4">
                      <w:pPr>
                        <w:pStyle w:val="ListParagraph"/>
                        <w:numPr>
                          <w:ilvl w:val="0"/>
                          <w:numId w:val="1"/>
                        </w:numPr>
                        <w:rPr>
                          <w:sz w:val="32"/>
                          <w:szCs w:val="32"/>
                        </w:rPr>
                      </w:pPr>
                      <w:r w:rsidRPr="00320FE4">
                        <w:rPr>
                          <w:sz w:val="32"/>
                          <w:szCs w:val="32"/>
                        </w:rPr>
                        <w:t>The torque response of electric motors is 100-500 times faster than that of engines.</w:t>
                      </w:r>
                    </w:p>
                    <w:p w:rsidR="00320FE4" w:rsidRPr="00320FE4" w:rsidRDefault="00320FE4" w:rsidP="00320FE4">
                      <w:pPr>
                        <w:pStyle w:val="ListParagraph"/>
                        <w:numPr>
                          <w:ilvl w:val="0"/>
                          <w:numId w:val="1"/>
                        </w:numPr>
                        <w:rPr>
                          <w:sz w:val="32"/>
                          <w:szCs w:val="32"/>
                        </w:rPr>
                      </w:pPr>
                      <w:r w:rsidRPr="00320FE4">
                        <w:rPr>
                          <w:sz w:val="32"/>
                          <w:szCs w:val="32"/>
                        </w:rPr>
                        <w:t>The output torque can be measured accurately from the motor current.</w:t>
                      </w:r>
                    </w:p>
                    <w:p w:rsidR="00320FE4" w:rsidRDefault="00320FE4" w:rsidP="00320FE4">
                      <w:pPr>
                        <w:pStyle w:val="ListParagraph"/>
                        <w:numPr>
                          <w:ilvl w:val="0"/>
                          <w:numId w:val="1"/>
                        </w:numPr>
                        <w:rPr>
                          <w:sz w:val="32"/>
                          <w:szCs w:val="32"/>
                        </w:rPr>
                      </w:pPr>
                      <w:r w:rsidRPr="00320FE4">
                        <w:rPr>
                          <w:sz w:val="32"/>
                          <w:szCs w:val="32"/>
                        </w:rPr>
                        <w:t>Dispersed placement and independent control can be done easily, and the flexibility of the plane design and the degree of freedom of control are higher.</w:t>
                      </w:r>
                    </w:p>
                    <w:p w:rsidR="00320FE4" w:rsidRPr="00320FE4" w:rsidRDefault="00320FE4" w:rsidP="00320FE4">
                      <w:pPr>
                        <w:pStyle w:val="ListParagraph"/>
                        <w:numPr>
                          <w:ilvl w:val="0"/>
                          <w:numId w:val="1"/>
                        </w:numPr>
                        <w:rPr>
                          <w:sz w:val="32"/>
                          <w:szCs w:val="32"/>
                        </w:rPr>
                      </w:pPr>
                      <w:r w:rsidRPr="00320FE4">
                        <w:rPr>
                          <w:sz w:val="32"/>
                          <w:szCs w:val="32"/>
                        </w:rPr>
                        <w:t>Physical energy can be regenerated to electric energy.</w:t>
                      </w:r>
                    </w:p>
                    <w:p w:rsidR="00320FE4" w:rsidRPr="001C2CEE" w:rsidRDefault="00320FE4" w:rsidP="001C2CEE">
                      <w:pPr>
                        <w:jc w:val="both"/>
                        <w:rPr>
                          <w:sz w:val="32"/>
                          <w:szCs w:val="32"/>
                        </w:rPr>
                      </w:pPr>
                    </w:p>
                    <w:p w:rsidR="002F67CD" w:rsidRDefault="002F67CD" w:rsidP="002F67CD">
                      <w:pPr>
                        <w:jc w:val="center"/>
                      </w:pPr>
                    </w:p>
                  </w:txbxContent>
                </v:textbox>
                <w10:wrap type="square" anchorx="page"/>
              </v:shape>
            </w:pict>
          </mc:Fallback>
        </mc:AlternateContent>
      </w:r>
      <w:r w:rsidR="00001C39">
        <w:br w:type="page"/>
      </w:r>
    </w:p>
    <w:p w:rsidR="00320FE4" w:rsidRDefault="008641C0">
      <w:r>
        <w:rPr>
          <w:noProof/>
          <w:lang w:eastAsia="en-IN"/>
        </w:rPr>
        <w:lastRenderedPageBreak/>
        <mc:AlternateContent>
          <mc:Choice Requires="wps">
            <w:drawing>
              <wp:anchor distT="45720" distB="45720" distL="114300" distR="114300" simplePos="0" relativeHeight="251748352" behindDoc="0" locked="0" layoutInCell="1" allowOverlap="1" wp14:anchorId="5EA5769A" wp14:editId="0CC3E02B">
                <wp:simplePos x="0" y="0"/>
                <wp:positionH relativeFrom="margin">
                  <wp:posOffset>5913657</wp:posOffset>
                </wp:positionH>
                <wp:positionV relativeFrom="paragraph">
                  <wp:posOffset>9283065</wp:posOffset>
                </wp:positionV>
                <wp:extent cx="323557"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5769A" id="_x0000_s1041" type="#_x0000_t202" style="position:absolute;margin-left:465.65pt;margin-top:730.95pt;width:25.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P/EQIAAPsDAAAOAAAAZHJzL2Uyb0RvYy54bWysU9tuGyEQfa/Uf0C813uJN5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FpQYprFH&#10;z2IM5COMpIzyDNbX6PVk0S+M+IxtTlS9fQT+yxMD9z0zG3HnHAy9YC2WV8TI7Cx0wvERZD18hRbT&#10;sG2ABDR2TkftUA2C6Nim/ak1sRSOjxflRVVdUcLRVMzz+WWZepex+hhtnQ+fBWgSDw112PqEznaP&#10;PsRqWH10ickMrKRSqf3KkKGhN1VZpYAzi5YBp1NJ3dDrPK5pXiLJT6ZNwYFJNZ0xgTIH1pHoRDmM&#10;6zHpW1RHNdfQ7lEHB9M04u/BQw/uDyUDTmJD/e8tc4IS9cWgljfFfB5HN13m1RUyJ+7csj63MMMR&#10;qqGBkul4H9K4R87e3qHmK5nkiM2ZKjnUjBOWVDr8hjjC5/fk9fpnly8AAAD//wMAUEsDBBQABgAI&#10;AAAAIQAPVsPq4AAAAA0BAAAPAAAAZHJzL2Rvd25yZXYueG1sTI9LT8MwEITvSPwHa5G4UeeBQhLi&#10;VBVqyxEoEWc33iZR44diNw3/nuUEx535NDtTrRc9shknP1gjIF5FwNC0Vg2mE9B87h5yYD5Io+Ro&#10;DQr4Rg/r+vamkqWyV/OB8yF0jEKML6WAPgRXcu7bHrX0K+vQkHeyk5aBzqnjapJXCtcjT6Io41oO&#10;hj700uFLj+35cNECXHD7p9fp7X2z3c1R87VvkqHbCnF/t2yegQVcwh8Mv/WpOtTU6WgvRnk2CijS&#10;OCWUjMcsLoARUuQJSUeSsjyNgdcV/7+i/gEAAP//AwBQSwECLQAUAAYACAAAACEAtoM4kv4AAADh&#10;AQAAEwAAAAAAAAAAAAAAAAAAAAAAW0NvbnRlbnRfVHlwZXNdLnhtbFBLAQItABQABgAIAAAAIQA4&#10;/SH/1gAAAJQBAAALAAAAAAAAAAAAAAAAAC8BAABfcmVscy8ucmVsc1BLAQItABQABgAIAAAAIQDm&#10;YUP/EQIAAPsDAAAOAAAAAAAAAAAAAAAAAC4CAABkcnMvZTJvRG9jLnhtbFBLAQItABQABgAIAAAA&#10;IQAPVsPq4AAAAA0BAAAPAAAAAAAAAAAAAAAAAGsEAABkcnMvZG93bnJldi54bWxQSwUGAAAAAAQA&#10;BADzAAAAeAUAAAAA&#10;" filled="f" stroked="f">
                <v:textbox style="mso-fit-shape-to-text:t">
                  <w:txbxContent>
                    <w:p w:rsidR="008641C0" w:rsidRPr="008641C0" w:rsidRDefault="001C0398" w:rsidP="008641C0">
                      <w:pPr>
                        <w:rPr>
                          <w:b/>
                          <w:sz w:val="32"/>
                          <w:szCs w:val="32"/>
                          <w:lang w:val="en-US"/>
                        </w:rPr>
                      </w:pPr>
                      <w:r>
                        <w:rPr>
                          <w:b/>
                          <w:sz w:val="32"/>
                          <w:szCs w:val="32"/>
                          <w:lang w:val="en-US"/>
                        </w:rPr>
                        <w:t>7</w:t>
                      </w:r>
                    </w:p>
                  </w:txbxContent>
                </v:textbox>
                <w10:wrap type="square" anchorx="margin"/>
              </v:shape>
            </w:pict>
          </mc:Fallback>
        </mc:AlternateContent>
      </w:r>
      <w:r w:rsidR="00320FE4">
        <w:rPr>
          <w:noProof/>
          <w:lang w:eastAsia="en-IN"/>
        </w:rPr>
        <mc:AlternateContent>
          <mc:Choice Requires="wps">
            <w:drawing>
              <wp:anchor distT="45720" distB="45720" distL="114300" distR="114300" simplePos="0" relativeHeight="251727872" behindDoc="0" locked="0" layoutInCell="1" allowOverlap="1" wp14:anchorId="79E8C3F7" wp14:editId="71B2E32C">
                <wp:simplePos x="0" y="0"/>
                <wp:positionH relativeFrom="page">
                  <wp:posOffset>1068314</wp:posOffset>
                </wp:positionH>
                <wp:positionV relativeFrom="paragraph">
                  <wp:posOffset>1339850</wp:posOffset>
                </wp:positionV>
                <wp:extent cx="5764661" cy="8417845"/>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DF2EB1" w:rsidRDefault="00320FE4" w:rsidP="00DF2EB1">
                            <w:pPr>
                              <w:jc w:val="both"/>
                              <w:rPr>
                                <w:sz w:val="32"/>
                                <w:szCs w:val="32"/>
                              </w:rPr>
                            </w:pPr>
                            <w:r w:rsidRPr="00320FE4">
                              <w:rPr>
                                <w:sz w:val="32"/>
                                <w:szCs w:val="32"/>
                              </w:rPr>
                              <w:t>Present airplanes are designed to give higher stability and controllability.</w:t>
                            </w:r>
                            <w:r>
                              <w:rPr>
                                <w:sz w:val="32"/>
                                <w:szCs w:val="32"/>
                              </w:rPr>
                              <w:t xml:space="preserve"> </w:t>
                            </w:r>
                            <w:r w:rsidRPr="00320FE4">
                              <w:rPr>
                                <w:sz w:val="32"/>
                                <w:szCs w:val="32"/>
                              </w:rPr>
                              <w:t>For instance, an airplane's tail assembly are huge and its wings are swept back at a dihedral angle. However, these structures either require more strength, which adds weight to the aircraft, or they increase drag. To compensate the stabili</w:t>
                            </w:r>
                            <w:r>
                              <w:rPr>
                                <w:sz w:val="32"/>
                                <w:szCs w:val="32"/>
                              </w:rPr>
                              <w:t>ty with control is one approach,</w:t>
                            </w:r>
                            <w:r w:rsidRPr="00320FE4">
                              <w:rPr>
                                <w:sz w:val="32"/>
                                <w:szCs w:val="32"/>
                              </w:rPr>
                              <w:t xml:space="preserve"> </w:t>
                            </w:r>
                            <w:r w:rsidRPr="00320FE4">
                              <w:rPr>
                                <w:sz w:val="32"/>
                                <w:szCs w:val="32"/>
                              </w:rPr>
                              <w:t>but conventional airplanes only have three main control surfaces, and this is not</w:t>
                            </w:r>
                            <w:r>
                              <w:rPr>
                                <w:sz w:val="32"/>
                                <w:szCs w:val="32"/>
                              </w:rPr>
                              <w:t xml:space="preserve"> </w:t>
                            </w:r>
                            <w:r w:rsidRPr="00320FE4">
                              <w:rPr>
                                <w:sz w:val="32"/>
                                <w:szCs w:val="32"/>
                              </w:rPr>
                              <w:t>enough to control the 6 degree of freedom the airplane has.</w:t>
                            </w:r>
                            <w:r>
                              <w:rPr>
                                <w:sz w:val="32"/>
                                <w:szCs w:val="32"/>
                              </w:rPr>
                              <w:t xml:space="preserve"> </w:t>
                            </w:r>
                            <w:r w:rsidRPr="00320FE4">
                              <w:rPr>
                                <w:sz w:val="32"/>
                                <w:szCs w:val="32"/>
                              </w:rPr>
                              <w:t>The thrust is another factor that may be controlled, and thrust control method</w:t>
                            </w:r>
                            <w:r>
                              <w:rPr>
                                <w:sz w:val="32"/>
                                <w:szCs w:val="32"/>
                              </w:rPr>
                              <w:t xml:space="preserve"> of engines has been researched. </w:t>
                            </w:r>
                            <w:r w:rsidRPr="00320FE4">
                              <w:rPr>
                                <w:sz w:val="32"/>
                                <w:szCs w:val="32"/>
                              </w:rPr>
                              <w:t>However, managing output torque is challenging, the thrust control system is intricate, and the response time is slow.</w:t>
                            </w:r>
                            <w:r w:rsidR="00DF2EB1">
                              <w:rPr>
                                <w:sz w:val="32"/>
                                <w:szCs w:val="32"/>
                              </w:rPr>
                              <w:t xml:space="preserve"> </w:t>
                            </w:r>
                            <w:r w:rsidR="00DF2EB1" w:rsidRPr="00DF2EB1">
                              <w:rPr>
                                <w:sz w:val="32"/>
                                <w:szCs w:val="32"/>
                              </w:rPr>
                              <w:t>On the other hand, electric airplanes’ thrust can be controlled easily due to the characteristics listed above. By developing high response accurate thrust control using electric motor</w:t>
                            </w:r>
                            <w:r w:rsidR="00DF2EB1">
                              <w:t xml:space="preserve">. </w:t>
                            </w:r>
                            <w:r w:rsidR="00DF2EB1" w:rsidRPr="00DF2EB1">
                              <w:rPr>
                                <w:sz w:val="32"/>
                                <w:szCs w:val="32"/>
                              </w:rPr>
                              <w:t>It is possible to produce high performance airspeed control. Additionally, completely novel control strategies that could not be used to traditional aeroplanes are feasible thanks to the harmonious control of dispersion distributed motor.</w:t>
                            </w:r>
                          </w:p>
                          <w:p w:rsidR="00DF2EB1" w:rsidRPr="00320FE4" w:rsidRDefault="00DF2EB1" w:rsidP="00DF2EB1">
                            <w:pPr>
                              <w:jc w:val="both"/>
                              <w:rPr>
                                <w:sz w:val="32"/>
                                <w:szCs w:val="32"/>
                              </w:rPr>
                            </w:pPr>
                            <w:r>
                              <w:rPr>
                                <w:noProof/>
                                <w:lang w:eastAsia="en-IN"/>
                              </w:rPr>
                              <w:drawing>
                                <wp:inline distT="0" distB="0" distL="0" distR="0" wp14:anchorId="0DE1482E" wp14:editId="169ACAFB">
                                  <wp:extent cx="5495925" cy="2971800"/>
                                  <wp:effectExtent l="0" t="0" r="9525" b="0"/>
                                  <wp:docPr id="8" name="Picture 1" descr="C:\Users\User\Pictures\Screenshots\Screenshot (120).png"/>
                                  <wp:cNvGraphicFramePr/>
                                  <a:graphic xmlns:a="http://schemas.openxmlformats.org/drawingml/2006/main">
                                    <a:graphicData uri="http://schemas.openxmlformats.org/drawingml/2006/picture">
                                      <pic:pic xmlns:pic="http://schemas.openxmlformats.org/drawingml/2006/picture">
                                        <pic:nvPicPr>
                                          <pic:cNvPr id="2" name="Picture 1" descr="C:\Users\User\Pictures\Screenshots\Screenshot (120).png"/>
                                          <pic:cNvPicPr/>
                                        </pic:nvPicPr>
                                        <pic:blipFill>
                                          <a:blip r:embed="rId10"/>
                                          <a:srcRect/>
                                          <a:stretch>
                                            <a:fillRect/>
                                          </a:stretch>
                                        </pic:blipFill>
                                        <pic:spPr bwMode="auto">
                                          <a:xfrm>
                                            <a:off x="0" y="0"/>
                                            <a:ext cx="5495925" cy="2971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C3F7" id="_x0000_s1042" type="#_x0000_t202" style="position:absolute;margin-left:84.1pt;margin-top:105.5pt;width:453.9pt;height:662.8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iKDwIAAPsDAAAOAAAAZHJzL2Uyb0RvYy54bWysU9uO2yAQfa/Uf0C8N44t57JWnNV2t1tV&#10;2m4r7fYDCMYxKjAUSOz06zvgJLXat6o8IIZhzsw5M2xuB63IUTgvwdQ0n80pEYZDI82+pt9eH9+t&#10;KfGBmYYpMKKmJ+Hp7fbtm01vK1FAB6oRjiCI8VVva9qFYKss87wTmvkZWGHQ2YLTLKDp9lnjWI/o&#10;WmXFfL7MenCNdcCF93j7MDrpNuG3reDhS9t6EYiqKdYW0u7Svot7tt2wau+Y7SQ/l8H+oQrNpMGk&#10;V6gHFhg5OPkXlJbcgYc2zDjoDNpWcpE4IJt8/gebl45ZkbigON5eZfL/D5Y/H786IpuarigxTGOL&#10;XsUQyHsYSBHV6a2v8NGLxWdhwGvscmLq7RPw754YuO+Y2Ys756DvBGuwujxGZpPQEcdHkF3/GRpM&#10;ww4BEtDQOh2lQzEIomOXTtfOxFI4Xi5Wy3K5zCnh6FuX+WpdLlIOVl3CrfPhowBN4qGmDluf4Nnx&#10;yYdYDqsuT2I2A49SqdR+ZUhf05tFsUgBE4+WAadTSY1J53GN8xJZfjBNCg5MqvGMCZQ5045MR85h&#10;2A1J33x5kXMHzQmFcDBOI/4ePHTgflLS4yTW1P84MCcoUZ8MinmTl2Uc3WSUi1WBhpt6dlMPMxyh&#10;ahooGY/3IY37yPkORW9lkiN2Z6zkXDNOWFLp/BviCE/t9Or3n93+AgAA//8DAFBLAwQUAAYACAAA&#10;ACEAEgBs0t8AAAANAQAADwAAAGRycy9kb3ducmV2LnhtbEyPzU7DMBCE70i8g7VI3KidQE0JcSoE&#10;4gpq+ZG4ufE2iYjXUew24e3ZnuA2o/00O1OuZ9+LI46xC2QgWygQSHVwHTUG3t+er1YgYrLkbB8I&#10;DfxghHV1flbawoWJNnjcpkZwCMXCGmhTGgopY92it3ERBiS+7cPobWI7NtKNduJw38tcKS297Yg/&#10;tHbAxxbr7+3BG/h42X993qjX5skvhynMSpK/k8ZcXswP9yASzukPhlN9rg4Vd9qFA7koevZ6lTNq&#10;IM8yHnUi1K1mtWO1vNYaZFXK/yuqXwAAAP//AwBQSwECLQAUAAYACAAAACEAtoM4kv4AAADhAQAA&#10;EwAAAAAAAAAAAAAAAAAAAAAAW0NvbnRlbnRfVHlwZXNdLnhtbFBLAQItABQABgAIAAAAIQA4/SH/&#10;1gAAAJQBAAALAAAAAAAAAAAAAAAAAC8BAABfcmVscy8ucmVsc1BLAQItABQABgAIAAAAIQAIvKiK&#10;DwIAAPsDAAAOAAAAAAAAAAAAAAAAAC4CAABkcnMvZTJvRG9jLnhtbFBLAQItABQABgAIAAAAIQAS&#10;AGzS3wAAAA0BAAAPAAAAAAAAAAAAAAAAAGkEAABkcnMvZG93bnJldi54bWxQSwUGAAAAAAQABADz&#10;AAAAdQUAAAAA&#10;" filled="f" stroked="f">
                <v:textbox>
                  <w:txbxContent>
                    <w:p w:rsidR="00DF2EB1" w:rsidRDefault="00320FE4" w:rsidP="00DF2EB1">
                      <w:pPr>
                        <w:jc w:val="both"/>
                        <w:rPr>
                          <w:sz w:val="32"/>
                          <w:szCs w:val="32"/>
                        </w:rPr>
                      </w:pPr>
                      <w:r w:rsidRPr="00320FE4">
                        <w:rPr>
                          <w:sz w:val="32"/>
                          <w:szCs w:val="32"/>
                        </w:rPr>
                        <w:t>Present airplanes are designed to give higher stability and controllability.</w:t>
                      </w:r>
                      <w:r>
                        <w:rPr>
                          <w:sz w:val="32"/>
                          <w:szCs w:val="32"/>
                        </w:rPr>
                        <w:t xml:space="preserve"> </w:t>
                      </w:r>
                      <w:r w:rsidRPr="00320FE4">
                        <w:rPr>
                          <w:sz w:val="32"/>
                          <w:szCs w:val="32"/>
                        </w:rPr>
                        <w:t>For instance, an airplane's tail assembly are huge and its wings are swept back at a dihedral angle. However, these structures either require more strength, which adds weight to the aircraft, or they increase drag. To compensate the stabili</w:t>
                      </w:r>
                      <w:r>
                        <w:rPr>
                          <w:sz w:val="32"/>
                          <w:szCs w:val="32"/>
                        </w:rPr>
                        <w:t>ty with control is one approach,</w:t>
                      </w:r>
                      <w:r w:rsidRPr="00320FE4">
                        <w:rPr>
                          <w:sz w:val="32"/>
                          <w:szCs w:val="32"/>
                        </w:rPr>
                        <w:t xml:space="preserve"> </w:t>
                      </w:r>
                      <w:r w:rsidRPr="00320FE4">
                        <w:rPr>
                          <w:sz w:val="32"/>
                          <w:szCs w:val="32"/>
                        </w:rPr>
                        <w:t>but conventional airplanes only have three main control surfaces, and this is not</w:t>
                      </w:r>
                      <w:r>
                        <w:rPr>
                          <w:sz w:val="32"/>
                          <w:szCs w:val="32"/>
                        </w:rPr>
                        <w:t xml:space="preserve"> </w:t>
                      </w:r>
                      <w:r w:rsidRPr="00320FE4">
                        <w:rPr>
                          <w:sz w:val="32"/>
                          <w:szCs w:val="32"/>
                        </w:rPr>
                        <w:t>enough to control the 6 degree of freedom the airplane has.</w:t>
                      </w:r>
                      <w:r>
                        <w:rPr>
                          <w:sz w:val="32"/>
                          <w:szCs w:val="32"/>
                        </w:rPr>
                        <w:t xml:space="preserve"> </w:t>
                      </w:r>
                      <w:r w:rsidRPr="00320FE4">
                        <w:rPr>
                          <w:sz w:val="32"/>
                          <w:szCs w:val="32"/>
                        </w:rPr>
                        <w:t>The thrust is another factor that may be controlled, and thrust control method</w:t>
                      </w:r>
                      <w:r>
                        <w:rPr>
                          <w:sz w:val="32"/>
                          <w:szCs w:val="32"/>
                        </w:rPr>
                        <w:t xml:space="preserve"> of engines has been researched. </w:t>
                      </w:r>
                      <w:r w:rsidRPr="00320FE4">
                        <w:rPr>
                          <w:sz w:val="32"/>
                          <w:szCs w:val="32"/>
                        </w:rPr>
                        <w:t>However, managing output torque is challenging, the thrust control system is intricate, and the response time is slow.</w:t>
                      </w:r>
                      <w:r w:rsidR="00DF2EB1">
                        <w:rPr>
                          <w:sz w:val="32"/>
                          <w:szCs w:val="32"/>
                        </w:rPr>
                        <w:t xml:space="preserve"> </w:t>
                      </w:r>
                      <w:r w:rsidR="00DF2EB1" w:rsidRPr="00DF2EB1">
                        <w:rPr>
                          <w:sz w:val="32"/>
                          <w:szCs w:val="32"/>
                        </w:rPr>
                        <w:t>On the other hand, electric airplanes’ thrust can be controlled easily due to the characteristics listed above. By developing high response accurate thrust control using electric motor</w:t>
                      </w:r>
                      <w:r w:rsidR="00DF2EB1">
                        <w:t xml:space="preserve">. </w:t>
                      </w:r>
                      <w:r w:rsidR="00DF2EB1" w:rsidRPr="00DF2EB1">
                        <w:rPr>
                          <w:sz w:val="32"/>
                          <w:szCs w:val="32"/>
                        </w:rPr>
                        <w:t>It is possible to produce high performance airspeed control. Additionally, completely novel control strategies that could not be used to traditional aeroplanes are feasible thanks to the harmonious control of dispersion distributed motor.</w:t>
                      </w:r>
                    </w:p>
                    <w:p w:rsidR="00DF2EB1" w:rsidRPr="00320FE4" w:rsidRDefault="00DF2EB1" w:rsidP="00DF2EB1">
                      <w:pPr>
                        <w:jc w:val="both"/>
                        <w:rPr>
                          <w:sz w:val="32"/>
                          <w:szCs w:val="32"/>
                        </w:rPr>
                      </w:pPr>
                      <w:r>
                        <w:rPr>
                          <w:noProof/>
                          <w:lang w:eastAsia="en-IN"/>
                        </w:rPr>
                        <w:drawing>
                          <wp:inline distT="0" distB="0" distL="0" distR="0" wp14:anchorId="0DE1482E" wp14:editId="169ACAFB">
                            <wp:extent cx="5495925" cy="2971800"/>
                            <wp:effectExtent l="0" t="0" r="9525" b="0"/>
                            <wp:docPr id="8" name="Picture 1" descr="C:\Users\User\Pictures\Screenshots\Screenshot (120).png"/>
                            <wp:cNvGraphicFramePr/>
                            <a:graphic xmlns:a="http://schemas.openxmlformats.org/drawingml/2006/main">
                              <a:graphicData uri="http://schemas.openxmlformats.org/drawingml/2006/picture">
                                <pic:pic xmlns:pic="http://schemas.openxmlformats.org/drawingml/2006/picture">
                                  <pic:nvPicPr>
                                    <pic:cNvPr id="2" name="Picture 1" descr="C:\Users\User\Pictures\Screenshots\Screenshot (120).png"/>
                                    <pic:cNvPicPr/>
                                  </pic:nvPicPr>
                                  <pic:blipFill>
                                    <a:blip r:embed="rId10"/>
                                    <a:srcRect/>
                                    <a:stretch>
                                      <a:fillRect/>
                                    </a:stretch>
                                  </pic:blipFill>
                                  <pic:spPr bwMode="auto">
                                    <a:xfrm>
                                      <a:off x="0" y="0"/>
                                      <a:ext cx="5495925" cy="2971800"/>
                                    </a:xfrm>
                                    <a:prstGeom prst="rect">
                                      <a:avLst/>
                                    </a:prstGeom>
                                    <a:noFill/>
                                    <a:ln w="9525">
                                      <a:noFill/>
                                      <a:miter lim="800000"/>
                                      <a:headEnd/>
                                      <a:tailEnd/>
                                    </a:ln>
                                  </pic:spPr>
                                </pic:pic>
                              </a:graphicData>
                            </a:graphic>
                          </wp:inline>
                        </w:drawing>
                      </w:r>
                    </w:p>
                  </w:txbxContent>
                </v:textbox>
                <w10:wrap type="square" anchorx="page"/>
              </v:shape>
            </w:pict>
          </mc:Fallback>
        </mc:AlternateContent>
      </w:r>
      <w:r w:rsidR="00320FE4">
        <w:br w:type="page"/>
      </w:r>
      <w:r w:rsidR="00320FE4">
        <w:rPr>
          <w:noProof/>
          <w:lang w:eastAsia="en-IN"/>
        </w:rPr>
        <w:drawing>
          <wp:anchor distT="0" distB="0" distL="114300" distR="114300" simplePos="0" relativeHeight="251725824" behindDoc="1" locked="0" layoutInCell="1" allowOverlap="1" wp14:anchorId="76C20658" wp14:editId="0C7A4573">
            <wp:simplePos x="0" y="0"/>
            <wp:positionH relativeFrom="margin">
              <wp:align>left</wp:align>
            </wp:positionH>
            <wp:positionV relativeFrom="paragraph">
              <wp:posOffset>0</wp:posOffset>
            </wp:positionV>
            <wp:extent cx="7536168" cy="1065800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8641C0">
      <w:r>
        <w:rPr>
          <w:noProof/>
          <w:lang w:eastAsia="en-IN"/>
        </w:rPr>
        <w:lastRenderedPageBreak/>
        <mc:AlternateContent>
          <mc:Choice Requires="wps">
            <w:drawing>
              <wp:anchor distT="45720" distB="45720" distL="114300" distR="114300" simplePos="0" relativeHeight="251750400" behindDoc="0" locked="0" layoutInCell="1" allowOverlap="1" wp14:anchorId="1CE20787" wp14:editId="2647752D">
                <wp:simplePos x="0" y="0"/>
                <wp:positionH relativeFrom="column">
                  <wp:posOffset>5921912</wp:posOffset>
                </wp:positionH>
                <wp:positionV relativeFrom="paragraph">
                  <wp:posOffset>9293225</wp:posOffset>
                </wp:positionV>
                <wp:extent cx="323557"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20787" id="_x0000_s1043" type="#_x0000_t202" style="position:absolute;margin-left:466.3pt;margin-top:731.75pt;width:25.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pqEQIAAPsDAAAOAAAAZHJzL2Uyb0RvYy54bWysU9tuGyEQfa/Uf0C813uJHScrr6M0qatK&#10;6UVK+gGYZb2owFDA3nW/PgNru6v2rSoPCJiZM3PODKu7QStyEM5LMDUtZjklwnBopNnV9PvL5t0N&#10;JT4w0zAFRtT0KDy9W799s+ptJUroQDXCEQQxvuptTbsQbJVlnndCMz8DKwwaW3CaBby6XdY41iO6&#10;VlmZ59dZD66xDrjwHl8fRyNdJ/y2FTx8bVsvAlE1xdpC2l3at3HP1itW7RyzneSnMtg/VKGZNJj0&#10;AvXIAiN7J/+C0pI78NCGGQedQdtKLhIHZFPkf7B57pgViQuK4+1FJv//YPmXwzdHZFPTsqTEMI09&#10;ehFDIO9hIGWUp7e+Qq9ni35hwGdsc6Lq7RPwH54YeOiY2Yl756DvBGuwvCJGZpPQEcdHkG3/GRpM&#10;w/YBEtDQOh21QzUIomObjpfWxFI4Pl6VV4vFkhKOpmKez6/L1LuMVedo63z4KECTeKipw9YndHZ4&#10;8iFWw6qzS0xmYCOVSu1XhvQ1vV2UixQwsWgZcDqV1DW9yeMa5yWS/GCaFByYVOMZEyhzYh2JjpTD&#10;sB2SvsXyrOYWmiPq4GCcRvw9eOjA/aKkx0msqf+5Z05Qoj4Z1PK2mM/j6KbLfLFE5sRNLduphRmO&#10;UDUNlIzHh5DGPXL29h4138gkR2zOWMmpZpywpNLpN8QRnt6T1+8/u34FAAD//wMAUEsDBBQABgAI&#10;AAAAIQAlm35u4AAAAA0BAAAPAAAAZHJzL2Rvd25yZXYueG1sTI/NTsMwEITvSLyDtUjcqENS0jTE&#10;qSrUliNQIs5uvCQR8Y9sNw1vz3KC4858mp2pNrMe2YQ+DNYIuF8kwNC0Vg2mE9C87+8KYCFKo+Ro&#10;DQr4xgCb+vqqkqWyF/OG0zF2jEJMKKWAPkZXch7aHrUMC+vQkPdpvZaRTt9x5eWFwvXI0yTJuZaD&#10;oQ+9dPjUY/t1PGsBLrrD6tm/vG53+ylpPg5NOnQ7IW5v5u0jsIhz/IPhtz5Vh5o6nezZqMBGAess&#10;zQklY5lnD8AIWRcZSSeS8mK5Al5X/P+K+gcAAP//AwBQSwECLQAUAAYACAAAACEAtoM4kv4AAADh&#10;AQAAEwAAAAAAAAAAAAAAAAAAAAAAW0NvbnRlbnRfVHlwZXNdLnhtbFBLAQItABQABgAIAAAAIQA4&#10;/SH/1gAAAJQBAAALAAAAAAAAAAAAAAAAAC8BAABfcmVscy8ucmVsc1BLAQItABQABgAIAAAAIQAB&#10;FrpqEQIAAPsDAAAOAAAAAAAAAAAAAAAAAC4CAABkcnMvZTJvRG9jLnhtbFBLAQItABQABgAIAAAA&#10;IQAlm35u4AAAAA0BAAAPAAAAAAAAAAAAAAAAAGsEAABkcnMvZG93bnJldi54bWxQSwUGAAAAAAQA&#10;BADzAAAAeAUAAAAA&#10;" filled="f" stroked="f">
                <v:textbox style="mso-fit-shape-to-text:t">
                  <w:txbxContent>
                    <w:p w:rsidR="008641C0" w:rsidRPr="008641C0" w:rsidRDefault="001C0398" w:rsidP="008641C0">
                      <w:pPr>
                        <w:rPr>
                          <w:b/>
                          <w:sz w:val="32"/>
                          <w:szCs w:val="32"/>
                          <w:lang w:val="en-US"/>
                        </w:rPr>
                      </w:pPr>
                      <w:r>
                        <w:rPr>
                          <w:b/>
                          <w:sz w:val="32"/>
                          <w:szCs w:val="32"/>
                          <w:lang w:val="en-US"/>
                        </w:rPr>
                        <w:t>8</w:t>
                      </w:r>
                    </w:p>
                  </w:txbxContent>
                </v:textbox>
                <w10:wrap type="square"/>
              </v:shape>
            </w:pict>
          </mc:Fallback>
        </mc:AlternateContent>
      </w:r>
      <w:r w:rsidR="00001C39">
        <w:rPr>
          <w:noProof/>
          <w:lang w:eastAsia="en-IN"/>
        </w:rPr>
        <mc:AlternateContent>
          <mc:Choice Requires="wps">
            <w:drawing>
              <wp:anchor distT="45720" distB="45720" distL="114300" distR="114300" simplePos="0" relativeHeight="251709440" behindDoc="0" locked="0" layoutInCell="1" allowOverlap="1" wp14:anchorId="1E66FC7E" wp14:editId="6FF129A3">
                <wp:simplePos x="0" y="0"/>
                <wp:positionH relativeFrom="margin">
                  <wp:posOffset>945931</wp:posOffset>
                </wp:positionH>
                <wp:positionV relativeFrom="paragraph">
                  <wp:posOffset>1354521</wp:posOffset>
                </wp:positionV>
                <wp:extent cx="5764661" cy="8417845"/>
                <wp:effectExtent l="0" t="0" r="0" b="25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517B0E" w:rsidRPr="008641C0" w:rsidRDefault="00517B0E" w:rsidP="00517B0E">
                            <w:pPr>
                              <w:rPr>
                                <w:rFonts w:cstheme="minorHAnsi"/>
                                <w:b/>
                                <w:color w:val="0070C0"/>
                                <w:sz w:val="40"/>
                                <w:szCs w:val="40"/>
                                <w:u w:val="single"/>
                                <w:lang w:val="en-US"/>
                              </w:rPr>
                            </w:pPr>
                            <w:r w:rsidRPr="005C0661">
                              <w:rPr>
                                <w:rFonts w:cstheme="minorHAnsi"/>
                                <w:b/>
                                <w:color w:val="0070C0"/>
                                <w:sz w:val="40"/>
                                <w:szCs w:val="40"/>
                                <w:u w:val="single"/>
                                <w:lang w:val="en-US"/>
                              </w:rPr>
                              <w:t>Challenges: -</w:t>
                            </w:r>
                          </w:p>
                          <w:p w:rsidR="00517B0E" w:rsidRPr="005C0661" w:rsidRDefault="00517B0E" w:rsidP="00517B0E">
                            <w:pPr>
                              <w:jc w:val="both"/>
                              <w:rPr>
                                <w:rFonts w:cstheme="minorHAnsi"/>
                                <w:sz w:val="32"/>
                                <w:szCs w:val="32"/>
                              </w:rPr>
                            </w:pPr>
                            <w:r w:rsidRPr="005C0661">
                              <w:rPr>
                                <w:rFonts w:cstheme="minorHAnsi"/>
                                <w:sz w:val="32"/>
                                <w:szCs w:val="32"/>
                              </w:rPr>
                              <w:t>The difficulties with energy storage in general are what aircraft must overcome today to become widely used.</w:t>
                            </w:r>
                          </w:p>
                          <w:p w:rsidR="00517B0E" w:rsidRPr="005C0661" w:rsidRDefault="00517B0E" w:rsidP="00517B0E">
                            <w:pPr>
                              <w:jc w:val="both"/>
                              <w:rPr>
                                <w:rFonts w:cstheme="minorHAnsi"/>
                                <w:sz w:val="32"/>
                                <w:szCs w:val="32"/>
                              </w:rPr>
                            </w:pPr>
                            <w:r w:rsidRPr="005C0661">
                              <w:rPr>
                                <w:rFonts w:cstheme="minorHAnsi"/>
                                <w:sz w:val="32"/>
                                <w:szCs w:val="32"/>
                              </w:rPr>
                              <w:t>It is currently feasible to have enough battery capacity for brief flights with smaller aircraft. What about motors?</w:t>
                            </w:r>
                          </w:p>
                          <w:p w:rsidR="00517B0E" w:rsidRPr="005C0661" w:rsidRDefault="00517B0E" w:rsidP="00517B0E">
                            <w:pPr>
                              <w:jc w:val="both"/>
                              <w:rPr>
                                <w:rFonts w:cstheme="minorHAnsi"/>
                                <w:sz w:val="32"/>
                                <w:szCs w:val="32"/>
                              </w:rPr>
                            </w:pPr>
                            <w:r w:rsidRPr="005C0661">
                              <w:rPr>
                                <w:rFonts w:cstheme="minorHAnsi"/>
                                <w:sz w:val="32"/>
                                <w:szCs w:val="32"/>
                              </w:rPr>
                              <w:t>Electric aircraft must meet special performance and reliability standards.</w:t>
                            </w:r>
                          </w:p>
                          <w:p w:rsidR="00AE32D3" w:rsidRDefault="00517B0E" w:rsidP="008641C0">
                            <w:pPr>
                              <w:jc w:val="both"/>
                              <w:rPr>
                                <w:rFonts w:cstheme="minorHAnsi"/>
                                <w:sz w:val="32"/>
                                <w:szCs w:val="32"/>
                              </w:rPr>
                            </w:pPr>
                            <w:r w:rsidRPr="005C0661">
                              <w:rPr>
                                <w:rFonts w:cstheme="minorHAnsi"/>
                                <w:sz w:val="32"/>
                                <w:szCs w:val="32"/>
                              </w:rPr>
                              <w:t>The second problem is heating. Due to electric components, electric motors are prone to overheating, and the cooling systems we would need to put in place to keep them from overheating add too much weight to the aircraft. As a result, more weight requires more</w:t>
                            </w:r>
                            <w:r w:rsidRPr="005C0661">
                              <w:rPr>
                                <w:rFonts w:cstheme="minorHAnsi"/>
                                <w:sz w:val="40"/>
                                <w:szCs w:val="40"/>
                              </w:rPr>
                              <w:t xml:space="preserve"> </w:t>
                            </w:r>
                            <w:r w:rsidRPr="005C0661">
                              <w:rPr>
                                <w:rFonts w:cstheme="minorHAnsi"/>
                                <w:sz w:val="32"/>
                                <w:szCs w:val="32"/>
                              </w:rPr>
                              <w:t>power to lift, which adds to the weight problem, and we will continue in this cycle.</w:t>
                            </w:r>
                          </w:p>
                          <w:p w:rsidR="008641C0" w:rsidRPr="008641C0" w:rsidRDefault="008641C0" w:rsidP="008641C0">
                            <w:pPr>
                              <w:jc w:val="both"/>
                              <w:rPr>
                                <w:rFonts w:cstheme="minorHAnsi"/>
                                <w:sz w:val="32"/>
                                <w:szCs w:val="32"/>
                              </w:rPr>
                            </w:pPr>
                          </w:p>
                          <w:p w:rsidR="004400FB" w:rsidRDefault="004400FB" w:rsidP="004400FB">
                            <w:pPr>
                              <w:jc w:val="center"/>
                              <w:rPr>
                                <w:rFonts w:cstheme="minorHAnsi"/>
                                <w:b/>
                                <w:color w:val="0070C0"/>
                                <w:sz w:val="40"/>
                                <w:szCs w:val="40"/>
                                <w:lang w:val="en-US"/>
                              </w:rPr>
                            </w:pPr>
                            <w:r w:rsidRPr="002F67CD">
                              <w:rPr>
                                <w:rFonts w:cstheme="minorHAnsi"/>
                                <w:b/>
                                <w:color w:val="0070C0"/>
                                <w:sz w:val="40"/>
                                <w:szCs w:val="40"/>
                                <w:lang w:val="en-US"/>
                              </w:rPr>
                              <w:t>The challenge of batteries.</w:t>
                            </w:r>
                          </w:p>
                          <w:p w:rsidR="004400FB" w:rsidRPr="002F67CD" w:rsidRDefault="004400FB" w:rsidP="004400FB">
                            <w:pPr>
                              <w:jc w:val="both"/>
                              <w:rPr>
                                <w:rFonts w:cstheme="minorHAnsi"/>
                                <w:sz w:val="32"/>
                                <w:szCs w:val="32"/>
                              </w:rPr>
                            </w:pPr>
                            <w:r w:rsidRPr="002F67CD">
                              <w:rPr>
                                <w:rFonts w:cstheme="minorHAnsi"/>
                                <w:sz w:val="32"/>
                                <w:szCs w:val="32"/>
                              </w:rPr>
                              <w:t xml:space="preserve">Energy density, power density, charging time, life, cost, and sustainability are the main issues facing battery technology. Another challenge is designing the internal battery pack topology to enable cell-by-cell monitoring. Finally, lithium ion batteries, while extremely useful, are also highly sensitive to temperature changes and naturally flammable. Due to heat, these battery packs typically deteriorate much more quickly than they would otherwise. In electrical aeroplanes, cooling systems are necessary because if a lithium-ion battery pack malfunctions, it may catch fire and cause extensive damage. However, adding cooling systems increases weight, which is problematic. </w:t>
                            </w:r>
                          </w:p>
                          <w:p w:rsidR="0041423E" w:rsidRDefault="0041423E" w:rsidP="0041423E">
                            <w:pPr>
                              <w:jc w:val="center"/>
                            </w:pPr>
                          </w:p>
                          <w:p w:rsidR="0041423E" w:rsidRDefault="0041423E" w:rsidP="004142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FC7E" id="_x0000_s1044" type="#_x0000_t202" style="position:absolute;margin-left:74.5pt;margin-top:106.65pt;width:453.9pt;height:662.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8NEAIAAPwDAAAOAAAAZHJzL2Uyb0RvYy54bWysU8GO2yAQvVfqPyDuje3ITrJWnNV2t1tV&#10;2m4r7fYDCMYxKjAUSOz06zvgJI3aW1UOiGGYN/PeDOvbUStyEM5LMA0tZjklwnBopdk19Nvr47sV&#10;JT4w0zIFRjT0KDy93bx9sx5sLebQg2qFIwhifD3YhvYh2DrLPO+FZn4GVhh0duA0C2i6XdY6NiC6&#10;Vtk8zxfZAK61DrjwHm8fJifdJPyuEzx86TovAlENxdpC2l3at3HPNmtW7xyzveSnMtg/VKGZNJj0&#10;AvXAAiN7J/+C0pI78NCFGQedQddJLhIHZFPkf7B56ZkViQuK4+1FJv//YPnz4asjsm1otaDEMI09&#10;ehVjIO9hJPMoz2B9ja9eLL4LI15jmxNVb5+Af/fEwH3PzE7cOQdDL1iL5RUxMrsKnXB8BNkOn6HF&#10;NGwfIAGNndNRO1SDIDq26XhpTSyF42W1XJSLRUEJR9+qLJarsko5WH0Ot86HjwI0iYeGOux9gmeH&#10;Jx9iOaw+P4nZDDxKpVL/lSFDQ2+qeZUCrjxaBhxPJTUmzeOaBiay/GDaFByYVNMZEyhzoh2ZTpzD&#10;uB2TwMXqLOcW2iMK4WAaR/w+eOjB/aRkwFFsqP+xZ05Qoj4ZFPOmKMs4u8koq+UcDXft2V57mOEI&#10;1dBAyXS8D2neJ853KHonkxyxO1Mlp5pxxJJKp+8QZ/jaTq9+f9rNLwAAAP//AwBQSwMEFAAGAAgA&#10;AAAhAIc0U0rgAAAADQEAAA8AAABkcnMvZG93bnJldi54bWxMj81OwzAQhO9IvIO1SNyo3aapmjRO&#10;hUBcQZQfqTc33iYR8TqK3Sa8PdsTve1oRzPzFdvJdeKMQ2g9aZjPFAikytuWag2fHy8PaxAhGrKm&#10;84QafjHAtry9KUxu/UjveN7FWnAIhdxoaGLscylD1aAzYeZ7JP4d/eBMZDnU0g5m5HDXyYVSK+lM&#10;S9zQmB6fGqx+dien4ev1uP9eqrf62aX96CclyWVS6/u76XEDIuIU/81wmc/ToeRNB38iG0THepkx&#10;S9SwmCcJiItDpSumOfCVJusMZFnIa4ryDwAA//8DAFBLAQItABQABgAIAAAAIQC2gziS/gAAAOEB&#10;AAATAAAAAAAAAAAAAAAAAAAAAABbQ29udGVudF9UeXBlc10ueG1sUEsBAi0AFAAGAAgAAAAhADj9&#10;If/WAAAAlAEAAAsAAAAAAAAAAAAAAAAALwEAAF9yZWxzLy5yZWxzUEsBAi0AFAAGAAgAAAAhAEbj&#10;Lw0QAgAA/AMAAA4AAAAAAAAAAAAAAAAALgIAAGRycy9lMm9Eb2MueG1sUEsBAi0AFAAGAAgAAAAh&#10;AIc0U0rgAAAADQEAAA8AAAAAAAAAAAAAAAAAagQAAGRycy9kb3ducmV2LnhtbFBLBQYAAAAABAAE&#10;APMAAAB3BQAAAAA=&#10;" filled="f" stroked="f">
                <v:textbox>
                  <w:txbxContent>
                    <w:p w:rsidR="00517B0E" w:rsidRPr="008641C0" w:rsidRDefault="00517B0E" w:rsidP="00517B0E">
                      <w:pPr>
                        <w:rPr>
                          <w:rFonts w:cstheme="minorHAnsi"/>
                          <w:b/>
                          <w:color w:val="0070C0"/>
                          <w:sz w:val="40"/>
                          <w:szCs w:val="40"/>
                          <w:u w:val="single"/>
                          <w:lang w:val="en-US"/>
                        </w:rPr>
                      </w:pPr>
                      <w:r w:rsidRPr="005C0661">
                        <w:rPr>
                          <w:rFonts w:cstheme="minorHAnsi"/>
                          <w:b/>
                          <w:color w:val="0070C0"/>
                          <w:sz w:val="40"/>
                          <w:szCs w:val="40"/>
                          <w:u w:val="single"/>
                          <w:lang w:val="en-US"/>
                        </w:rPr>
                        <w:t>Challenges: -</w:t>
                      </w:r>
                    </w:p>
                    <w:p w:rsidR="00517B0E" w:rsidRPr="005C0661" w:rsidRDefault="00517B0E" w:rsidP="00517B0E">
                      <w:pPr>
                        <w:jc w:val="both"/>
                        <w:rPr>
                          <w:rFonts w:cstheme="minorHAnsi"/>
                          <w:sz w:val="32"/>
                          <w:szCs w:val="32"/>
                        </w:rPr>
                      </w:pPr>
                      <w:r w:rsidRPr="005C0661">
                        <w:rPr>
                          <w:rFonts w:cstheme="minorHAnsi"/>
                          <w:sz w:val="32"/>
                          <w:szCs w:val="32"/>
                        </w:rPr>
                        <w:t>The difficulties with energy storage in general are what aircraft must overcome today to become widely used.</w:t>
                      </w:r>
                    </w:p>
                    <w:p w:rsidR="00517B0E" w:rsidRPr="005C0661" w:rsidRDefault="00517B0E" w:rsidP="00517B0E">
                      <w:pPr>
                        <w:jc w:val="both"/>
                        <w:rPr>
                          <w:rFonts w:cstheme="minorHAnsi"/>
                          <w:sz w:val="32"/>
                          <w:szCs w:val="32"/>
                        </w:rPr>
                      </w:pPr>
                      <w:r w:rsidRPr="005C0661">
                        <w:rPr>
                          <w:rFonts w:cstheme="minorHAnsi"/>
                          <w:sz w:val="32"/>
                          <w:szCs w:val="32"/>
                        </w:rPr>
                        <w:t>It is currently feasible to have enough battery capacity for brief flights with smaller aircraft. What about motors?</w:t>
                      </w:r>
                    </w:p>
                    <w:p w:rsidR="00517B0E" w:rsidRPr="005C0661" w:rsidRDefault="00517B0E" w:rsidP="00517B0E">
                      <w:pPr>
                        <w:jc w:val="both"/>
                        <w:rPr>
                          <w:rFonts w:cstheme="minorHAnsi"/>
                          <w:sz w:val="32"/>
                          <w:szCs w:val="32"/>
                        </w:rPr>
                      </w:pPr>
                      <w:r w:rsidRPr="005C0661">
                        <w:rPr>
                          <w:rFonts w:cstheme="minorHAnsi"/>
                          <w:sz w:val="32"/>
                          <w:szCs w:val="32"/>
                        </w:rPr>
                        <w:t>Electric aircraft must meet special performance and reliability standards.</w:t>
                      </w:r>
                    </w:p>
                    <w:p w:rsidR="00AE32D3" w:rsidRDefault="00517B0E" w:rsidP="008641C0">
                      <w:pPr>
                        <w:jc w:val="both"/>
                        <w:rPr>
                          <w:rFonts w:cstheme="minorHAnsi"/>
                          <w:sz w:val="32"/>
                          <w:szCs w:val="32"/>
                        </w:rPr>
                      </w:pPr>
                      <w:r w:rsidRPr="005C0661">
                        <w:rPr>
                          <w:rFonts w:cstheme="minorHAnsi"/>
                          <w:sz w:val="32"/>
                          <w:szCs w:val="32"/>
                        </w:rPr>
                        <w:t>The second problem is heating. Due to electric components, electric motors are prone to overheating, and the cooling systems we would need to put in place to keep them from overheating add too much weight to the aircraft. As a result, more weight requires more</w:t>
                      </w:r>
                      <w:r w:rsidRPr="005C0661">
                        <w:rPr>
                          <w:rFonts w:cstheme="minorHAnsi"/>
                          <w:sz w:val="40"/>
                          <w:szCs w:val="40"/>
                        </w:rPr>
                        <w:t xml:space="preserve"> </w:t>
                      </w:r>
                      <w:r w:rsidRPr="005C0661">
                        <w:rPr>
                          <w:rFonts w:cstheme="minorHAnsi"/>
                          <w:sz w:val="32"/>
                          <w:szCs w:val="32"/>
                        </w:rPr>
                        <w:t>power to lift, which adds to the weight problem, and we will continue in this cycle.</w:t>
                      </w:r>
                    </w:p>
                    <w:p w:rsidR="008641C0" w:rsidRPr="008641C0" w:rsidRDefault="008641C0" w:rsidP="008641C0">
                      <w:pPr>
                        <w:jc w:val="both"/>
                        <w:rPr>
                          <w:rFonts w:cstheme="minorHAnsi"/>
                          <w:sz w:val="32"/>
                          <w:szCs w:val="32"/>
                        </w:rPr>
                      </w:pPr>
                    </w:p>
                    <w:p w:rsidR="004400FB" w:rsidRDefault="004400FB" w:rsidP="004400FB">
                      <w:pPr>
                        <w:jc w:val="center"/>
                        <w:rPr>
                          <w:rFonts w:cstheme="minorHAnsi"/>
                          <w:b/>
                          <w:color w:val="0070C0"/>
                          <w:sz w:val="40"/>
                          <w:szCs w:val="40"/>
                          <w:lang w:val="en-US"/>
                        </w:rPr>
                      </w:pPr>
                      <w:r w:rsidRPr="002F67CD">
                        <w:rPr>
                          <w:rFonts w:cstheme="minorHAnsi"/>
                          <w:b/>
                          <w:color w:val="0070C0"/>
                          <w:sz w:val="40"/>
                          <w:szCs w:val="40"/>
                          <w:lang w:val="en-US"/>
                        </w:rPr>
                        <w:t>The challenge of batteries.</w:t>
                      </w:r>
                    </w:p>
                    <w:p w:rsidR="004400FB" w:rsidRPr="002F67CD" w:rsidRDefault="004400FB" w:rsidP="004400FB">
                      <w:pPr>
                        <w:jc w:val="both"/>
                        <w:rPr>
                          <w:rFonts w:cstheme="minorHAnsi"/>
                          <w:sz w:val="32"/>
                          <w:szCs w:val="32"/>
                        </w:rPr>
                      </w:pPr>
                      <w:r w:rsidRPr="002F67CD">
                        <w:rPr>
                          <w:rFonts w:cstheme="minorHAnsi"/>
                          <w:sz w:val="32"/>
                          <w:szCs w:val="32"/>
                        </w:rPr>
                        <w:t xml:space="preserve">Energy density, power density, charging time, life, cost, and sustainability are the main issues facing battery technology. Another challenge is designing the internal battery pack topology to enable cell-by-cell monitoring. Finally, lithium ion batteries, while extremely useful, are also highly sensitive to temperature changes and naturally flammable. Due to heat, these battery packs typically deteriorate much more quickly than they would otherwise. In electrical aeroplanes, cooling systems are necessary because if a lithium-ion battery pack malfunctions, it may catch fire and cause extensive damage. However, adding cooling systems increases weight, which is problematic. </w:t>
                      </w:r>
                    </w:p>
                    <w:p w:rsidR="0041423E" w:rsidRDefault="0041423E" w:rsidP="0041423E">
                      <w:pPr>
                        <w:jc w:val="center"/>
                      </w:pPr>
                    </w:p>
                    <w:p w:rsidR="0041423E" w:rsidRDefault="0041423E" w:rsidP="0041423E">
                      <w:pPr>
                        <w:jc w:val="center"/>
                      </w:pPr>
                    </w:p>
                  </w:txbxContent>
                </v:textbox>
                <w10:wrap type="square" anchorx="margin"/>
              </v:shape>
            </w:pict>
          </mc:Fallback>
        </mc:AlternateContent>
      </w:r>
      <w:r w:rsidR="00001C39">
        <w:rPr>
          <w:noProof/>
          <w:lang w:eastAsia="en-IN"/>
        </w:rPr>
        <w:drawing>
          <wp:anchor distT="0" distB="0" distL="114300" distR="114300" simplePos="0" relativeHeight="251684864" behindDoc="1" locked="0" layoutInCell="1" allowOverlap="1" wp14:anchorId="11D75771" wp14:editId="0D423C08">
            <wp:simplePos x="0" y="0"/>
            <wp:positionH relativeFrom="page">
              <wp:posOffset>0</wp:posOffset>
            </wp:positionH>
            <wp:positionV relativeFrom="paragraph">
              <wp:posOffset>0</wp:posOffset>
            </wp:positionV>
            <wp:extent cx="7536168" cy="10658007"/>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r w:rsidR="00001C39">
        <w:br w:type="page"/>
      </w:r>
    </w:p>
    <w:p w:rsidR="00001C39" w:rsidRDefault="008641C0">
      <w:r>
        <w:rPr>
          <w:noProof/>
          <w:lang w:eastAsia="en-IN"/>
        </w:rPr>
        <w:lastRenderedPageBreak/>
        <mc:AlternateContent>
          <mc:Choice Requires="wps">
            <w:drawing>
              <wp:anchor distT="45720" distB="45720" distL="114300" distR="114300" simplePos="0" relativeHeight="251754496" behindDoc="0" locked="0" layoutInCell="1" allowOverlap="1" wp14:anchorId="2F9EF5D6" wp14:editId="0049E6DA">
                <wp:simplePos x="0" y="0"/>
                <wp:positionH relativeFrom="margin">
                  <wp:posOffset>5851427</wp:posOffset>
                </wp:positionH>
                <wp:positionV relativeFrom="paragraph">
                  <wp:posOffset>9297670</wp:posOffset>
                </wp:positionV>
                <wp:extent cx="506437" cy="140462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37"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F5D6" id="_x0000_s1045" type="#_x0000_t202" style="position:absolute;margin-left:460.75pt;margin-top:732.1pt;width:39.9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EQ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rCgxTGOP&#10;XsQYyDsYSRnlGayv0evZol8Y8RnbnKh6+wT8uycGHnpmduLeORh6wVosr4iR2VXohOMjyHb4BC2m&#10;YfsACWjsnI7aoRoE0bFNx0trYikcH+f5onp7QwlHU1Hl1aJMvctYfY62zocPAjSJh4Y6bH1CZ4cn&#10;H2I1rD67xGQGNlKp1H5lyNDQ5bycp4Ari5YBp1NJ3dDbPK5pXiLJ96ZNwYFJNZ0xgTIn1pHoRDmM&#10;2zHpWyzPam6hPaIODqZpxN+Dhx7cT0oGnMSG+h975gQl6qNBLZdFVcXRTZdqfoPMibu2bK8tzHCE&#10;amigZDo+hDTukbO396j5RiY5YnOmSk4144QllU6/IY7w9T15/f6z618AAAD//wMAUEsDBBQABgAI&#10;AAAAIQDAR1or4QAAAA4BAAAPAAAAZHJzL2Rvd25yZXYueG1sTI/LTsMwEEX3SPyDNUjsqJ2QhhLi&#10;VBVqyxIoEWs3HpKI+KHYTcPfM13Bbkb36M6Zcj2bgU04ht5ZCclCAEPbON3bVkL9sbtbAQtRWa0G&#10;Z1HCDwZYV9dXpSq0O9t3nA6xZVRiQ6EkdDH6gvPQdGhUWDiPlrIvNxoVaR1brkd1pnIz8FSInBvV&#10;W7rQKY/PHTbfh5OR4KPfP7yMr2+b7W4S9ee+Tvt2K+Xtzbx5AhZxjn8wXPRJHSpyOrqT1YENEh7T&#10;ZEkoBVmepcAuiBDJPbAjTflqmQGvSv7/jeoXAAD//wMAUEsBAi0AFAAGAAgAAAAhALaDOJL+AAAA&#10;4QEAABMAAAAAAAAAAAAAAAAAAAAAAFtDb250ZW50X1R5cGVzXS54bWxQSwECLQAUAAYACAAAACEA&#10;OP0h/9YAAACUAQAACwAAAAAAAAAAAAAAAAAvAQAAX3JlbHMvLnJlbHNQSwECLQAUAAYACAAAACEA&#10;OYP7ixECAAD7AwAADgAAAAAAAAAAAAAAAAAuAgAAZHJzL2Uyb0RvYy54bWxQSwECLQAUAAYACAAA&#10;ACEAwEdaK+EAAAAOAQAADwAAAAAAAAAAAAAAAABrBAAAZHJzL2Rvd25yZXYueG1sUEsFBgAAAAAE&#10;AAQA8wAAAHkFAAAAAA==&#10;" filled="f" stroked="f">
                <v:textbox style="mso-fit-shape-to-text:t">
                  <w:txbxContent>
                    <w:p w:rsidR="008641C0" w:rsidRPr="008641C0" w:rsidRDefault="001C0398" w:rsidP="008641C0">
                      <w:pPr>
                        <w:rPr>
                          <w:b/>
                          <w:sz w:val="32"/>
                          <w:szCs w:val="32"/>
                          <w:lang w:val="en-US"/>
                        </w:rPr>
                      </w:pPr>
                      <w:r>
                        <w:rPr>
                          <w:b/>
                          <w:sz w:val="32"/>
                          <w:szCs w:val="32"/>
                          <w:lang w:val="en-US"/>
                        </w:rPr>
                        <w:t>9</w:t>
                      </w:r>
                    </w:p>
                  </w:txbxContent>
                </v:textbox>
                <w10:wrap type="square" anchorx="margin"/>
              </v:shape>
            </w:pict>
          </mc:Fallback>
        </mc:AlternateContent>
      </w:r>
      <w:r w:rsidR="00001C39">
        <w:rPr>
          <w:noProof/>
          <w:lang w:eastAsia="en-IN"/>
        </w:rPr>
        <mc:AlternateContent>
          <mc:Choice Requires="wps">
            <w:drawing>
              <wp:anchor distT="45720" distB="45720" distL="114300" distR="114300" simplePos="0" relativeHeight="251707392" behindDoc="0" locked="0" layoutInCell="1" allowOverlap="1" wp14:anchorId="4C2DF926" wp14:editId="1ABC0BE3">
                <wp:simplePos x="0" y="0"/>
                <wp:positionH relativeFrom="margin">
                  <wp:posOffset>1040524</wp:posOffset>
                </wp:positionH>
                <wp:positionV relativeFrom="paragraph">
                  <wp:posOffset>1354871</wp:posOffset>
                </wp:positionV>
                <wp:extent cx="5764661" cy="8417845"/>
                <wp:effectExtent l="0" t="0" r="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8641C0" w:rsidRPr="00AE32D3" w:rsidRDefault="008641C0" w:rsidP="008641C0">
                            <w:pPr>
                              <w:ind w:firstLine="720"/>
                              <w:jc w:val="both"/>
                              <w:rPr>
                                <w:rFonts w:cstheme="minorHAnsi"/>
                                <w:sz w:val="32"/>
                                <w:szCs w:val="32"/>
                              </w:rPr>
                            </w:pPr>
                            <w:r w:rsidRPr="00AE32D3">
                              <w:rPr>
                                <w:rFonts w:cstheme="minorHAnsi"/>
                                <w:sz w:val="32"/>
                                <w:szCs w:val="32"/>
                              </w:rPr>
                              <w:t>Although we may believe that batteries are the major reason electric planes are not more widely used, this is not the case.</w:t>
                            </w:r>
                          </w:p>
                          <w:p w:rsidR="008641C0" w:rsidRDefault="008641C0" w:rsidP="008641C0"/>
                          <w:p w:rsidR="008641C0" w:rsidRDefault="0041423E" w:rsidP="008641C0">
                            <w:pPr>
                              <w:jc w:val="center"/>
                              <w:rPr>
                                <w:rFonts w:cstheme="minorHAnsi"/>
                                <w:b/>
                                <w:color w:val="0070C0"/>
                                <w:sz w:val="40"/>
                                <w:szCs w:val="40"/>
                                <w:lang w:val="en-US"/>
                              </w:rPr>
                            </w:pPr>
                            <w:r w:rsidRPr="0041423E">
                              <w:rPr>
                                <w:rFonts w:cstheme="minorHAnsi"/>
                                <w:b/>
                                <w:color w:val="0070C0"/>
                                <w:sz w:val="40"/>
                                <w:szCs w:val="40"/>
                                <w:lang w:val="en-US"/>
                              </w:rPr>
                              <w:t>Economic advantages:</w:t>
                            </w:r>
                          </w:p>
                          <w:p w:rsidR="008641C0" w:rsidRDefault="008641C0" w:rsidP="004400FB">
                            <w:pPr>
                              <w:jc w:val="both"/>
                              <w:rPr>
                                <w:rFonts w:cstheme="minorHAnsi"/>
                                <w:sz w:val="32"/>
                                <w:szCs w:val="32"/>
                              </w:rPr>
                            </w:pPr>
                          </w:p>
                          <w:p w:rsidR="0041423E" w:rsidRPr="0041423E" w:rsidRDefault="0041423E" w:rsidP="004400FB">
                            <w:pPr>
                              <w:jc w:val="both"/>
                              <w:rPr>
                                <w:rFonts w:cstheme="minorHAnsi"/>
                                <w:sz w:val="32"/>
                                <w:szCs w:val="32"/>
                              </w:rPr>
                            </w:pPr>
                            <w:r w:rsidRPr="0041423E">
                              <w:rPr>
                                <w:rFonts w:cstheme="minorHAnsi"/>
                                <w:sz w:val="32"/>
                                <w:szCs w:val="32"/>
                              </w:rPr>
                              <w:t>Costs are a major factor in a lot of stuff. One difference is that electric planes have certain financial benefits over conventional planes.</w:t>
                            </w:r>
                          </w:p>
                          <w:p w:rsidR="0041423E" w:rsidRDefault="0041423E" w:rsidP="004400FB">
                            <w:pPr>
                              <w:jc w:val="both"/>
                              <w:rPr>
                                <w:rFonts w:cstheme="minorHAnsi"/>
                                <w:sz w:val="32"/>
                                <w:szCs w:val="32"/>
                              </w:rPr>
                            </w:pPr>
                            <w:r w:rsidRPr="0041423E">
                              <w:rPr>
                                <w:rFonts w:cstheme="minorHAnsi"/>
                                <w:sz w:val="32"/>
                                <w:szCs w:val="32"/>
                              </w:rPr>
                              <w:t>As an example, the cost of maintenance is another one that will rise as fuel prices rise daily and aeroplane fuel requirements increase. Although we can produce as much energy as we need for electric planes using a variety of techniques, its cost is not as high as that of petroleum. Operating expenses account for the remaining savings. Fuel and engine maintenance account for over half of an airplane's hourly cost, hence electric aircraft have much lower hourly costs. How can we make a simple motor is where that technology is totally and specifically defined. Everything here functions for briefer flights where battery capacity is less of a concern. The fundamental obstacle is whether or not battery capacity can match the energy density of jet fuel.</w:t>
                            </w:r>
                          </w:p>
                          <w:p w:rsidR="008641C0" w:rsidRPr="0041423E" w:rsidRDefault="008641C0" w:rsidP="004400FB">
                            <w:pPr>
                              <w:jc w:val="both"/>
                              <w:rPr>
                                <w:rFonts w:cstheme="minorHAnsi"/>
                                <w:sz w:val="32"/>
                                <w:szCs w:val="32"/>
                              </w:rPr>
                            </w:pPr>
                          </w:p>
                          <w:p w:rsidR="00001C39" w:rsidRDefault="002F67CD" w:rsidP="0041423E">
                            <w:pPr>
                              <w:jc w:val="center"/>
                              <w:rPr>
                                <w:rFonts w:cstheme="minorHAnsi"/>
                                <w:b/>
                                <w:color w:val="0070C0"/>
                                <w:sz w:val="40"/>
                                <w:szCs w:val="40"/>
                                <w:lang w:val="en-US"/>
                              </w:rPr>
                            </w:pPr>
                            <w:r w:rsidRPr="002F67CD">
                              <w:rPr>
                                <w:rFonts w:cstheme="minorHAnsi"/>
                                <w:b/>
                                <w:color w:val="0070C0"/>
                                <w:sz w:val="40"/>
                                <w:szCs w:val="40"/>
                                <w:lang w:val="en-US"/>
                              </w:rPr>
                              <w:t>Will electric aircraft cost less?</w:t>
                            </w:r>
                          </w:p>
                          <w:p w:rsidR="002F67CD" w:rsidRDefault="002F67CD" w:rsidP="002F67CD">
                            <w:pPr>
                              <w:jc w:val="center"/>
                            </w:pPr>
                          </w:p>
                          <w:p w:rsidR="002F67CD" w:rsidRPr="002F67CD" w:rsidRDefault="002F67CD" w:rsidP="004400FB">
                            <w:pPr>
                              <w:jc w:val="both"/>
                              <w:rPr>
                                <w:rFonts w:cstheme="minorHAnsi"/>
                                <w:sz w:val="32"/>
                                <w:szCs w:val="32"/>
                              </w:rPr>
                            </w:pPr>
                            <w:r w:rsidRPr="002F67CD">
                              <w:rPr>
                                <w:rFonts w:cstheme="minorHAnsi"/>
                                <w:sz w:val="32"/>
                                <w:szCs w:val="32"/>
                              </w:rPr>
                              <w:t xml:space="preserve">Compared to operational costs for conventional aircraft, electric aircraft have a total cost that is between 15% and 22% less. </w:t>
                            </w:r>
                          </w:p>
                          <w:p w:rsidR="002F67CD" w:rsidRDefault="002F67CD" w:rsidP="002F67CD">
                            <w:pPr>
                              <w:jc w:val="center"/>
                            </w:pPr>
                          </w:p>
                          <w:p w:rsidR="002F67CD" w:rsidRDefault="002F67CD" w:rsidP="002F67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F926" id="_x0000_s1046" type="#_x0000_t202" style="position:absolute;margin-left:81.95pt;margin-top:106.7pt;width:453.9pt;height:662.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6FDwIAAPwDAAAOAAAAZHJzL2Uyb0RvYy54bWysU21v2yAQ/j5p/wHxfbEd2Ulqxam6dp0m&#10;dS9Sux9AMI7RgGNAYme/fgdO02j9Vo0PCLi75+557lhfj1qRg3BegmloMcspEYZDK82uoT+f7j+s&#10;KPGBmZYpMKKhR+Hp9eb9u/VgazGHHlQrHEEQ4+vBNrQPwdZZ5nkvNPMzsMKgsQOnWcCr22WtYwOi&#10;a5XN83yRDeBa64AL7/H1bjLSTcLvOsHD967zIhDVUKwtpN2lfRv3bLNm9c4x20t+KoO9oQrNpMGk&#10;Z6g7FhjZO/kKSkvuwEMXZhx0Bl0nuUgckE2R/8PmsWdWJC4ojrdnmfz/g+XfDj8ckW1Dq4oSwzT2&#10;6EmMgXyEkcyjPIP1NXo9WvQLIz5jmxNVbx+A//LEwG3PzE7cOAdDL1iL5RUxMrsInXB8BNkOX6HF&#10;NGwfIAGNndNRO1SDIDq26XhuTSyF42O1XJSLRUEJR9uqLJarsko5WP0cbp0PnwVoEg8Nddj7BM8O&#10;Dz7Eclj97BKzGbiXSqX+K0OGhl5V8yoFXFi0DDieSmpMmsc1DUxk+cm0KTgwqaYzJlDmRDsynTiH&#10;cTsmgecpOGqyhfaIQjiYxhG/Dx56cH8oGXAUG+p/75kTlKgvBsW8Ksoyzm66lNUSgYi7tGwvLcxw&#10;hGpooGQ63oY07xPnGxS9k0mOl0pONeOIJZVO3yHO8OU9eb182s1fAAAA//8DAFBLAwQUAAYACAAA&#10;ACEAIJ6Ui+AAAAANAQAADwAAAGRycy9kb3ducmV2LnhtbEyPTU/DMAyG70j8h8hI3FjSdR+0NJ0Q&#10;iCuIwSZxyxqvrWicqsnW8u/xTnDzKz96/bjYTK4TZxxC60lDMlMgkCpvW6o1fH683N2DCNGQNZ0n&#10;1PCDATbl9VVhcutHesfzNtaCSyjkRkMTY59LGaoGnQkz3yPx7ugHZyLHoZZ2MCOXu07OlVpJZ1ri&#10;C43p8anB6nt7chp2r8ev/UK91c9u2Y9+UpJcJrW+vZkeH0BEnOIfDBd9VoeSnQ7+RDaIjvMqzRjV&#10;ME/SBYgLodbJGsSBp2WaKZBlIf9/Uf4CAAD//wMAUEsBAi0AFAAGAAgAAAAhALaDOJL+AAAA4QEA&#10;ABMAAAAAAAAAAAAAAAAAAAAAAFtDb250ZW50X1R5cGVzXS54bWxQSwECLQAUAAYACAAAACEAOP0h&#10;/9YAAACUAQAACwAAAAAAAAAAAAAAAAAvAQAAX3JlbHMvLnJlbHNQSwECLQAUAAYACAAAACEAMRdO&#10;hQ8CAAD8AwAADgAAAAAAAAAAAAAAAAAuAgAAZHJzL2Uyb0RvYy54bWxQSwECLQAUAAYACAAAACEA&#10;IJ6Ui+AAAAANAQAADwAAAAAAAAAAAAAAAABpBAAAZHJzL2Rvd25yZXYueG1sUEsFBgAAAAAEAAQA&#10;8wAAAHYFAAAAAA==&#10;" filled="f" stroked="f">
                <v:textbox>
                  <w:txbxContent>
                    <w:p w:rsidR="008641C0" w:rsidRPr="00AE32D3" w:rsidRDefault="008641C0" w:rsidP="008641C0">
                      <w:pPr>
                        <w:ind w:firstLine="720"/>
                        <w:jc w:val="both"/>
                        <w:rPr>
                          <w:rFonts w:cstheme="minorHAnsi"/>
                          <w:sz w:val="32"/>
                          <w:szCs w:val="32"/>
                        </w:rPr>
                      </w:pPr>
                      <w:r w:rsidRPr="00AE32D3">
                        <w:rPr>
                          <w:rFonts w:cstheme="minorHAnsi"/>
                          <w:sz w:val="32"/>
                          <w:szCs w:val="32"/>
                        </w:rPr>
                        <w:t>Although we may believe that batteries are the major reason electric planes are not more widely used, this is not the case.</w:t>
                      </w:r>
                    </w:p>
                    <w:p w:rsidR="008641C0" w:rsidRDefault="008641C0" w:rsidP="008641C0"/>
                    <w:p w:rsidR="008641C0" w:rsidRDefault="0041423E" w:rsidP="008641C0">
                      <w:pPr>
                        <w:jc w:val="center"/>
                        <w:rPr>
                          <w:rFonts w:cstheme="minorHAnsi"/>
                          <w:b/>
                          <w:color w:val="0070C0"/>
                          <w:sz w:val="40"/>
                          <w:szCs w:val="40"/>
                          <w:lang w:val="en-US"/>
                        </w:rPr>
                      </w:pPr>
                      <w:r w:rsidRPr="0041423E">
                        <w:rPr>
                          <w:rFonts w:cstheme="minorHAnsi"/>
                          <w:b/>
                          <w:color w:val="0070C0"/>
                          <w:sz w:val="40"/>
                          <w:szCs w:val="40"/>
                          <w:lang w:val="en-US"/>
                        </w:rPr>
                        <w:t>Economic advantages:</w:t>
                      </w:r>
                    </w:p>
                    <w:p w:rsidR="008641C0" w:rsidRDefault="008641C0" w:rsidP="004400FB">
                      <w:pPr>
                        <w:jc w:val="both"/>
                        <w:rPr>
                          <w:rFonts w:cstheme="minorHAnsi"/>
                          <w:sz w:val="32"/>
                          <w:szCs w:val="32"/>
                        </w:rPr>
                      </w:pPr>
                    </w:p>
                    <w:p w:rsidR="0041423E" w:rsidRPr="0041423E" w:rsidRDefault="0041423E" w:rsidP="004400FB">
                      <w:pPr>
                        <w:jc w:val="both"/>
                        <w:rPr>
                          <w:rFonts w:cstheme="minorHAnsi"/>
                          <w:sz w:val="32"/>
                          <w:szCs w:val="32"/>
                        </w:rPr>
                      </w:pPr>
                      <w:r w:rsidRPr="0041423E">
                        <w:rPr>
                          <w:rFonts w:cstheme="minorHAnsi"/>
                          <w:sz w:val="32"/>
                          <w:szCs w:val="32"/>
                        </w:rPr>
                        <w:t>Costs are a major factor in a lot of stuff. One difference is that electric planes have certain financial benefits over conventional planes.</w:t>
                      </w:r>
                    </w:p>
                    <w:p w:rsidR="0041423E" w:rsidRDefault="0041423E" w:rsidP="004400FB">
                      <w:pPr>
                        <w:jc w:val="both"/>
                        <w:rPr>
                          <w:rFonts w:cstheme="minorHAnsi"/>
                          <w:sz w:val="32"/>
                          <w:szCs w:val="32"/>
                        </w:rPr>
                      </w:pPr>
                      <w:r w:rsidRPr="0041423E">
                        <w:rPr>
                          <w:rFonts w:cstheme="minorHAnsi"/>
                          <w:sz w:val="32"/>
                          <w:szCs w:val="32"/>
                        </w:rPr>
                        <w:t>As an example, the cost of maintenance is another one that will rise as fuel prices rise daily and aeroplane fuel requirements increase. Although we can produce as much energy as we need for electric planes using a variety of techniques, its cost is not as high as that of petroleum. Operating expenses account for the remaining savings. Fuel and engine maintenance account for over half of an airplane's hourly cost, hence electric aircraft have much lower hourly costs. How can we make a simple motor is where that technology is totally and specifically defined. Everything here functions for briefer flights where battery capacity is less of a concern. The fundamental obstacle is whether or not battery capacity can match the energy density of jet fuel.</w:t>
                      </w:r>
                    </w:p>
                    <w:p w:rsidR="008641C0" w:rsidRPr="0041423E" w:rsidRDefault="008641C0" w:rsidP="004400FB">
                      <w:pPr>
                        <w:jc w:val="both"/>
                        <w:rPr>
                          <w:rFonts w:cstheme="minorHAnsi"/>
                          <w:sz w:val="32"/>
                          <w:szCs w:val="32"/>
                        </w:rPr>
                      </w:pPr>
                    </w:p>
                    <w:p w:rsidR="00001C39" w:rsidRDefault="002F67CD" w:rsidP="0041423E">
                      <w:pPr>
                        <w:jc w:val="center"/>
                        <w:rPr>
                          <w:rFonts w:cstheme="minorHAnsi"/>
                          <w:b/>
                          <w:color w:val="0070C0"/>
                          <w:sz w:val="40"/>
                          <w:szCs w:val="40"/>
                          <w:lang w:val="en-US"/>
                        </w:rPr>
                      </w:pPr>
                      <w:r w:rsidRPr="002F67CD">
                        <w:rPr>
                          <w:rFonts w:cstheme="minorHAnsi"/>
                          <w:b/>
                          <w:color w:val="0070C0"/>
                          <w:sz w:val="40"/>
                          <w:szCs w:val="40"/>
                          <w:lang w:val="en-US"/>
                        </w:rPr>
                        <w:t>Will electric aircraft cost less?</w:t>
                      </w:r>
                    </w:p>
                    <w:p w:rsidR="002F67CD" w:rsidRDefault="002F67CD" w:rsidP="002F67CD">
                      <w:pPr>
                        <w:jc w:val="center"/>
                      </w:pPr>
                    </w:p>
                    <w:p w:rsidR="002F67CD" w:rsidRPr="002F67CD" w:rsidRDefault="002F67CD" w:rsidP="004400FB">
                      <w:pPr>
                        <w:jc w:val="both"/>
                        <w:rPr>
                          <w:rFonts w:cstheme="minorHAnsi"/>
                          <w:sz w:val="32"/>
                          <w:szCs w:val="32"/>
                        </w:rPr>
                      </w:pPr>
                      <w:r w:rsidRPr="002F67CD">
                        <w:rPr>
                          <w:rFonts w:cstheme="minorHAnsi"/>
                          <w:sz w:val="32"/>
                          <w:szCs w:val="32"/>
                        </w:rPr>
                        <w:t xml:space="preserve">Compared to operational costs for conventional aircraft, electric aircraft have a total cost that is between 15% and 22% less. </w:t>
                      </w:r>
                    </w:p>
                    <w:p w:rsidR="002F67CD" w:rsidRDefault="002F67CD" w:rsidP="002F67CD">
                      <w:pPr>
                        <w:jc w:val="center"/>
                      </w:pPr>
                    </w:p>
                    <w:p w:rsidR="002F67CD" w:rsidRDefault="002F67CD" w:rsidP="002F67CD">
                      <w:pPr>
                        <w:jc w:val="center"/>
                      </w:pPr>
                    </w:p>
                  </w:txbxContent>
                </v:textbox>
                <w10:wrap type="square" anchorx="margin"/>
              </v:shape>
            </w:pict>
          </mc:Fallback>
        </mc:AlternateContent>
      </w:r>
      <w:r w:rsidR="00001C39">
        <w:rPr>
          <w:noProof/>
          <w:lang w:eastAsia="en-IN"/>
        </w:rPr>
        <w:drawing>
          <wp:anchor distT="0" distB="0" distL="114300" distR="114300" simplePos="0" relativeHeight="251682816" behindDoc="1" locked="0" layoutInCell="1" allowOverlap="1" wp14:anchorId="6EF8AD8A" wp14:editId="5526732E">
            <wp:simplePos x="0" y="0"/>
            <wp:positionH relativeFrom="page">
              <wp:posOffset>0</wp:posOffset>
            </wp:positionH>
            <wp:positionV relativeFrom="paragraph">
              <wp:posOffset>0</wp:posOffset>
            </wp:positionV>
            <wp:extent cx="7536168" cy="10658007"/>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r w:rsidR="00001C39">
        <w:br w:type="page"/>
      </w:r>
    </w:p>
    <w:p w:rsidR="00001C39" w:rsidRDefault="00001C39">
      <w:r>
        <w:rPr>
          <w:noProof/>
          <w:lang w:eastAsia="en-IN"/>
        </w:rPr>
        <w:lastRenderedPageBreak/>
        <w:drawing>
          <wp:anchor distT="0" distB="0" distL="114300" distR="114300" simplePos="0" relativeHeight="251670528" behindDoc="1" locked="0" layoutInCell="1" allowOverlap="1" wp14:anchorId="3BF090D3" wp14:editId="16F0B1B7">
            <wp:simplePos x="0" y="0"/>
            <wp:positionH relativeFrom="page">
              <wp:posOffset>0</wp:posOffset>
            </wp:positionH>
            <wp:positionV relativeFrom="paragraph">
              <wp:posOffset>0</wp:posOffset>
            </wp:positionV>
            <wp:extent cx="7536168" cy="10658007"/>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Aircraft Template_pages-to-jpg-0001.jpg"/>
                    <pic:cNvPicPr/>
                  </pic:nvPicPr>
                  <pic:blipFill>
                    <a:blip r:embed="rId7">
                      <a:extLst>
                        <a:ext uri="{28A0092B-C50C-407E-A947-70E740481C1C}">
                          <a14:useLocalDpi xmlns:a14="http://schemas.microsoft.com/office/drawing/2010/main" val="0"/>
                        </a:ext>
                      </a:extLst>
                    </a:blip>
                    <a:stretch>
                      <a:fillRect/>
                    </a:stretch>
                  </pic:blipFill>
                  <pic:spPr>
                    <a:xfrm>
                      <a:off x="0" y="0"/>
                      <a:ext cx="7536168" cy="10658007"/>
                    </a:xfrm>
                    <a:prstGeom prst="rect">
                      <a:avLst/>
                    </a:prstGeom>
                  </pic:spPr>
                </pic:pic>
              </a:graphicData>
            </a:graphic>
            <wp14:sizeRelH relativeFrom="page">
              <wp14:pctWidth>0</wp14:pctWidth>
            </wp14:sizeRelH>
            <wp14:sizeRelV relativeFrom="page">
              <wp14:pctHeight>0</wp14:pctHeight>
            </wp14:sizeRelV>
          </wp:anchor>
        </w:drawing>
      </w:r>
    </w:p>
    <w:p w:rsidR="00001C39" w:rsidRDefault="00001C39"/>
    <w:p w:rsidR="002F1B6D" w:rsidRDefault="008641C0">
      <w:r>
        <w:rPr>
          <w:noProof/>
          <w:lang w:eastAsia="en-IN"/>
        </w:rPr>
        <mc:AlternateContent>
          <mc:Choice Requires="wps">
            <w:drawing>
              <wp:anchor distT="45720" distB="45720" distL="114300" distR="114300" simplePos="0" relativeHeight="251752448" behindDoc="0" locked="0" layoutInCell="1" allowOverlap="1" wp14:anchorId="37B6A619" wp14:editId="750ECDBE">
                <wp:simplePos x="0" y="0"/>
                <wp:positionH relativeFrom="margin">
                  <wp:posOffset>5865397</wp:posOffset>
                </wp:positionH>
                <wp:positionV relativeFrom="paragraph">
                  <wp:posOffset>8726170</wp:posOffset>
                </wp:positionV>
                <wp:extent cx="478155"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noFill/>
                        <a:ln w="9525">
                          <a:noFill/>
                          <a:miter lim="800000"/>
                          <a:headEnd/>
                          <a:tailEnd/>
                        </a:ln>
                      </wps:spPr>
                      <wps:txbx>
                        <w:txbxContent>
                          <w:p w:rsidR="008641C0" w:rsidRPr="008641C0" w:rsidRDefault="001C0398" w:rsidP="008641C0">
                            <w:pPr>
                              <w:rPr>
                                <w:b/>
                                <w:sz w:val="32"/>
                                <w:szCs w:val="32"/>
                                <w:lang w:val="en-US"/>
                              </w:rPr>
                            </w:pPr>
                            <w:r>
                              <w:rPr>
                                <w:b/>
                                <w:sz w:val="32"/>
                                <w:szCs w:val="32"/>
                                <w:lang w:val="en-U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6A619" id="_x0000_s1047" type="#_x0000_t202" style="position:absolute;margin-left:461.85pt;margin-top:687.1pt;width:37.6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wmDwIAAPsDAAAOAAAAZHJzL2Uyb0RvYy54bWysU9tuGyEQfa/Uf0C813vpOnFWXkdpUleV&#10;0ouU9AMwy3pRgaGAvet+fQbWcaz2LQoPCJiZM3PODMvrUSuyF85LMA0tZjklwnBopdk29Nfj+sOC&#10;Eh+YaZkCIxp6EJ5er96/Ww62FiX0oFrhCIIYXw+2oX0Its4yz3uhmZ+BFQaNHTjNAl7dNmsdGxBd&#10;q6zM84tsANdaB1x4j693k5GuEn7XCR5+dJ0XgaiGYm0h7S7tm7hnqyWrt47ZXvJjGewVVWgmDSY9&#10;Qd2xwMjOyf+gtOQOPHRhxkFn0HWSi8QB2RT5P2weemZF4oLieHuSyb8dLP++/+mIbBtafqTEMI09&#10;ehRjIJ9gJGWUZ7C+Rq8Hi35hxGdsc6Lq7T3w354YuO2Z2Yob52DoBWuxvCJGZmehE46PIJvhG7SY&#10;hu0CJKCxczpqh2oQRMc2HU6tiaVwfKwuF8V8TglHU1Hl1UWZepex+jnaOh++CNAkHhrqsPUJne3v&#10;fYjVsPrZJSYzsJZKpfYrQ4aGXs3LeQo4s2gZcDqV1A1d5HFN8xJJfjZtCg5MqumMCZQ5so5EJ8ph&#10;3IyTvkmTKMkG2gPq4GCaRvw9eOjB/aVkwElsqP+zY05Qor4a1PKqqKo4uulSzS+ROXHnls25hRmO&#10;UA0NlEzH25DGPXL29gY1X8skx0slx5pxwpJKx98QR/j8nrxe/uzqCQAA//8DAFBLAwQUAAYACAAA&#10;ACEAopAjmeEAAAANAQAADwAAAGRycy9kb3ducmV2LnhtbEyPzU7DMBCE70i8g7VI3KhD2pI6xKkq&#10;1JZjoUQ9u/GSRMQ/it00vD3LCY4782l2plhPpmcjDqFzVsLjLAGGtna6s42E6mP3sAIWorJa9c6i&#10;hG8MsC5vbwqVa3e17zgeY8MoxIZcSWhj9DnnoW7RqDBzHi15n24wKtI5NFwP6krhpudpkjxxozpL&#10;H1rl8aXF+ut4MRJ89PvsdTi8bba7MalO+yrtmq2U93fT5hlYxCn+wfBbn6pDSZ3O7mJ1YL0Ekc4z&#10;QsmYZ4sUGCFCCJp3JmkplgvgZcH/ryh/AAAA//8DAFBLAQItABQABgAIAAAAIQC2gziS/gAAAOEB&#10;AAATAAAAAAAAAAAAAAAAAAAAAABbQ29udGVudF9UeXBlc10ueG1sUEsBAi0AFAAGAAgAAAAhADj9&#10;If/WAAAAlAEAAAsAAAAAAAAAAAAAAAAALwEAAF9yZWxzLy5yZWxzUEsBAi0AFAAGAAgAAAAhAPTq&#10;/CYPAgAA+wMAAA4AAAAAAAAAAAAAAAAALgIAAGRycy9lMm9Eb2MueG1sUEsBAi0AFAAGAAgAAAAh&#10;AKKQI5nhAAAADQEAAA8AAAAAAAAAAAAAAAAAaQQAAGRycy9kb3ducmV2LnhtbFBLBQYAAAAABAAE&#10;APMAAAB3BQAAAAA=&#10;" filled="f" stroked="f">
                <v:textbox style="mso-fit-shape-to-text:t">
                  <w:txbxContent>
                    <w:p w:rsidR="008641C0" w:rsidRPr="008641C0" w:rsidRDefault="001C0398" w:rsidP="008641C0">
                      <w:pPr>
                        <w:rPr>
                          <w:b/>
                          <w:sz w:val="32"/>
                          <w:szCs w:val="32"/>
                          <w:lang w:val="en-US"/>
                        </w:rPr>
                      </w:pPr>
                      <w:r>
                        <w:rPr>
                          <w:b/>
                          <w:sz w:val="32"/>
                          <w:szCs w:val="32"/>
                          <w:lang w:val="en-US"/>
                        </w:rPr>
                        <w:t>10</w:t>
                      </w:r>
                    </w:p>
                  </w:txbxContent>
                </v:textbox>
                <w10:wrap type="square" anchorx="margin"/>
              </v:shape>
            </w:pict>
          </mc:Fallback>
        </mc:AlternateContent>
      </w:r>
      <w:r w:rsidR="00E132F6">
        <w:rPr>
          <w:noProof/>
          <w:lang w:eastAsia="en-IN"/>
        </w:rPr>
        <mc:AlternateContent>
          <mc:Choice Requires="wps">
            <w:drawing>
              <wp:anchor distT="45720" distB="45720" distL="114300" distR="114300" simplePos="0" relativeHeight="251705344" behindDoc="0" locked="0" layoutInCell="1" allowOverlap="1" wp14:anchorId="1A8A696E" wp14:editId="4AFB5B7B">
                <wp:simplePos x="0" y="0"/>
                <wp:positionH relativeFrom="margin">
                  <wp:posOffset>977462</wp:posOffset>
                </wp:positionH>
                <wp:positionV relativeFrom="paragraph">
                  <wp:posOffset>783502</wp:posOffset>
                </wp:positionV>
                <wp:extent cx="5764661" cy="8417845"/>
                <wp:effectExtent l="0" t="0" r="0" b="25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61" cy="8417845"/>
                        </a:xfrm>
                        <a:prstGeom prst="rect">
                          <a:avLst/>
                        </a:prstGeom>
                        <a:noFill/>
                        <a:ln w="9525">
                          <a:noFill/>
                          <a:miter lim="800000"/>
                          <a:headEnd/>
                          <a:tailEnd/>
                        </a:ln>
                      </wps:spPr>
                      <wps:txbx>
                        <w:txbxContent>
                          <w:p w:rsidR="004927C4" w:rsidRDefault="004927C4" w:rsidP="004927C4">
                            <w:pPr>
                              <w:jc w:val="center"/>
                              <w:rPr>
                                <w:rFonts w:cstheme="minorHAnsi"/>
                                <w:b/>
                                <w:color w:val="0070C0"/>
                                <w:sz w:val="40"/>
                                <w:szCs w:val="40"/>
                                <w:lang w:val="en-US"/>
                              </w:rPr>
                            </w:pPr>
                            <w:r>
                              <w:rPr>
                                <w:rFonts w:cstheme="minorHAnsi"/>
                                <w:b/>
                                <w:color w:val="0070C0"/>
                                <w:sz w:val="40"/>
                                <w:szCs w:val="40"/>
                                <w:lang w:val="en-US"/>
                              </w:rPr>
                              <w:t>Conclusion</w:t>
                            </w:r>
                          </w:p>
                          <w:p w:rsidR="004927C4" w:rsidRDefault="004927C4" w:rsidP="004927C4"/>
                          <w:p w:rsidR="004927C4" w:rsidRPr="004927C4" w:rsidRDefault="004927C4" w:rsidP="004927C4">
                            <w:pPr>
                              <w:jc w:val="both"/>
                              <w:rPr>
                                <w:sz w:val="32"/>
                                <w:szCs w:val="32"/>
                              </w:rPr>
                            </w:pPr>
                            <w:r w:rsidRPr="004927C4">
                              <w:rPr>
                                <w:sz w:val="32"/>
                                <w:szCs w:val="32"/>
                              </w:rPr>
                              <w:t>Electrical aircraft are increasingly replacing mechanical, hydraulic, pneumatic, and electrically powered systems in commercial transport. The primary generator provides electrical power for the avionics, cabin and aircraft lighting, galleys, and other commercial loads (such as entertainment systems). Electrical power is relatively versatile and does not require a large infrastructure. The two biggest negatives are that it traditionally has a lower power density than hydraulic power and increases the risk of fire. The removal of bleed air from environmental control systems is another illustration of how electrical systems are being used more and more.</w:t>
                            </w:r>
                          </w:p>
                          <w:p w:rsidR="004927C4" w:rsidRPr="004927C4" w:rsidRDefault="004927C4" w:rsidP="004927C4">
                            <w:pPr>
                              <w:jc w:val="both"/>
                              <w:rPr>
                                <w:sz w:val="32"/>
                                <w:szCs w:val="32"/>
                              </w:rPr>
                            </w:pPr>
                          </w:p>
                          <w:p w:rsidR="00001C39" w:rsidRPr="004927C4" w:rsidRDefault="004927C4" w:rsidP="004927C4">
                            <w:pPr>
                              <w:jc w:val="both"/>
                              <w:rPr>
                                <w:sz w:val="32"/>
                                <w:szCs w:val="32"/>
                              </w:rPr>
                            </w:pPr>
                            <w:r w:rsidRPr="004927C4">
                              <w:rPr>
                                <w:sz w:val="32"/>
                                <w:szCs w:val="32"/>
                              </w:rPr>
                              <w:t>Avionics gear and hotel loads (TVs, entertainment) also utilise electricity. A leak could cause every user of that network to go offline, grounding the aircraft and causing delays. Electric planes have certain financial benefits over conventional planes, such as the fact that electricity is significantly less expensive than fuel. A fuel-burning engine is noisier than an electric motor, because it still needs to power a propulsor, which makes noise during take-off and ascent. Compared to conventional aircraft, electrical aircraft should be lower in weight and use less 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696E" id="_x0000_s1048" type="#_x0000_t202" style="position:absolute;margin-left:76.95pt;margin-top:61.7pt;width:453.9pt;height:662.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boDwIAAPwDAAAOAAAAZHJzL2Uyb0RvYy54bWysU1Fv2yAQfp+0/4B4XxxbdpJacaquXadJ&#10;XTep3Q8gGMdowDEgsbNfvwOnWbS+VeMBcRz33X3fHevrUStyEM5LMA3NZ3NKhOHQSrNr6I/n+w8r&#10;SnxgpmUKjGjoUXh6vXn/bj3YWhTQg2qFIwhifD3YhvYh2DrLPO+FZn4GVhh0duA0C2i6XdY6NiC6&#10;Vlkxny+yAVxrHXDhPd7eTU66SfhdJ3j41nVeBKIairWFtLu0b+Oebdas3jlme8lPZbA3VKGZNJj0&#10;DHXHAiN7J19BackdeOjCjIPOoOskF4kDssnn/7B56pkViQuK4+1ZJv//YPnj4bsjsm1oVVJimMYe&#10;PYsxkI8wkiLKM1hf46sni+/CiNfY5kTV2wfgPz0xcNszsxM3zsHQC9ZieXmMzC5CJxwfQbbDV2gx&#10;DdsHSEBj53TUDtUgiI5tOp5bE0vheFktF+VikVPC0bcq8+WqrFIOVr+EW+fDZwGaxENDHfY+wbPD&#10;gw+xHFa/PInZDNxLpVL/lSFDQ6+qokoBFx4tA46nkhqTzuOaBiay/GTaFByYVNMZEyhzoh2ZTpzD&#10;uB2TwMVZzi20RxTCwTSO+H3w0IP7TcmAo9hQ/2vPnKBEfTEo5lVelnF2k1FWywINd+nZXnqY4QjV&#10;0EDJdLwNad4nzjcoeieTHLE7UyWnmnHEkkqn7xBn+NJOr/5+2s0fAAAA//8DAFBLAwQUAAYACAAA&#10;ACEA6oTsd+AAAAANAQAADwAAAGRycy9kb3ducmV2LnhtbEyPwU7DMBBE70j9B2uRuFG7bVpIiFMh&#10;EFdQW0Di5sbbJGq8jmK3CX/P9kRvM9qn2Zl8PbpWnLEPjScNs6kCgVR621Cl4XP3dv8IIkRD1rSe&#10;UMMvBlgXk5vcZNYPtMHzNlaCQyhkRkMdY5dJGcoanQlT3yHx7eB7ZyLbvpK2NwOHu1bOlVpJZxri&#10;D7Xp8KXG8rg9OQ1f74ef70R9VK9u2Q1+VJJcKrW+ux2fn0BEHOM/DJf6XB0K7rT3J7JBtOyXi5RR&#10;FvNFAuJCqNXsAcSeVZKkCmSRy+sVxR8AAAD//wMAUEsBAi0AFAAGAAgAAAAhALaDOJL+AAAA4QEA&#10;ABMAAAAAAAAAAAAAAAAAAAAAAFtDb250ZW50X1R5cGVzXS54bWxQSwECLQAUAAYACAAAACEAOP0h&#10;/9YAAACUAQAACwAAAAAAAAAAAAAAAAAvAQAAX3JlbHMvLnJlbHNQSwECLQAUAAYACAAAACEAOm2G&#10;6A8CAAD8AwAADgAAAAAAAAAAAAAAAAAuAgAAZHJzL2Uyb0RvYy54bWxQSwECLQAUAAYACAAAACEA&#10;6oTsd+AAAAANAQAADwAAAAAAAAAAAAAAAABpBAAAZHJzL2Rvd25yZXYueG1sUEsFBgAAAAAEAAQA&#10;8wAAAHYFAAAAAA==&#10;" filled="f" stroked="f">
                <v:textbox>
                  <w:txbxContent>
                    <w:p w:rsidR="004927C4" w:rsidRDefault="004927C4" w:rsidP="004927C4">
                      <w:pPr>
                        <w:jc w:val="center"/>
                        <w:rPr>
                          <w:rFonts w:cstheme="minorHAnsi"/>
                          <w:b/>
                          <w:color w:val="0070C0"/>
                          <w:sz w:val="40"/>
                          <w:szCs w:val="40"/>
                          <w:lang w:val="en-US"/>
                        </w:rPr>
                      </w:pPr>
                      <w:r>
                        <w:rPr>
                          <w:rFonts w:cstheme="minorHAnsi"/>
                          <w:b/>
                          <w:color w:val="0070C0"/>
                          <w:sz w:val="40"/>
                          <w:szCs w:val="40"/>
                          <w:lang w:val="en-US"/>
                        </w:rPr>
                        <w:t>Conclusion</w:t>
                      </w:r>
                    </w:p>
                    <w:p w:rsidR="004927C4" w:rsidRDefault="004927C4" w:rsidP="004927C4"/>
                    <w:p w:rsidR="004927C4" w:rsidRPr="004927C4" w:rsidRDefault="004927C4" w:rsidP="004927C4">
                      <w:pPr>
                        <w:jc w:val="both"/>
                        <w:rPr>
                          <w:sz w:val="32"/>
                          <w:szCs w:val="32"/>
                        </w:rPr>
                      </w:pPr>
                      <w:r w:rsidRPr="004927C4">
                        <w:rPr>
                          <w:sz w:val="32"/>
                          <w:szCs w:val="32"/>
                        </w:rPr>
                        <w:t>Electrical aircraft are increasingly replacing mechanical, hydraulic, pneumatic, and electrically powered systems in commercial transport. The primary generator provides electrical power for the avionics, cabin and aircraft lighting, galleys, and other commercial loads (such as entertainment systems). Electrical power is relatively versatile and does not require a large infrastructure. The two biggest negatives are that it traditionally has a lower power density than hydraulic power and increases the risk of fire. The removal of bleed air from environmental control systems is another illustration of how electrical systems are being used more and more.</w:t>
                      </w:r>
                    </w:p>
                    <w:p w:rsidR="004927C4" w:rsidRPr="004927C4" w:rsidRDefault="004927C4" w:rsidP="004927C4">
                      <w:pPr>
                        <w:jc w:val="both"/>
                        <w:rPr>
                          <w:sz w:val="32"/>
                          <w:szCs w:val="32"/>
                        </w:rPr>
                      </w:pPr>
                    </w:p>
                    <w:p w:rsidR="00001C39" w:rsidRPr="004927C4" w:rsidRDefault="004927C4" w:rsidP="004927C4">
                      <w:pPr>
                        <w:jc w:val="both"/>
                        <w:rPr>
                          <w:sz w:val="32"/>
                          <w:szCs w:val="32"/>
                        </w:rPr>
                      </w:pPr>
                      <w:r w:rsidRPr="004927C4">
                        <w:rPr>
                          <w:sz w:val="32"/>
                          <w:szCs w:val="32"/>
                        </w:rPr>
                        <w:t>Avionics gear and hotel loads (TVs, entertainment) also utilise electricity. A leak could cause every user of that network to go offline, grounding the aircraft and causing delays. Electric planes have certain financial benefits over conventional planes, such as the fact that electricity is significantly less expensive than fuel. A fuel-burning engine is noisier than an electric motor, because it still needs to power a propulsor, which makes noise during take-off and ascent. Compared to conventional aircraft, electrical aircraft should be lower in weight and use less electricity.</w:t>
                      </w:r>
                    </w:p>
                  </w:txbxContent>
                </v:textbox>
                <w10:wrap type="square" anchorx="margin"/>
              </v:shape>
            </w:pict>
          </mc:Fallback>
        </mc:AlternateContent>
      </w:r>
    </w:p>
    <w:sectPr w:rsidR="002F1B6D" w:rsidSect="00001C39">
      <w:pgSz w:w="11906" w:h="16838"/>
      <w:pgMar w:top="0" w:right="1440" w:bottom="144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7F35"/>
    <w:multiLevelType w:val="hybridMultilevel"/>
    <w:tmpl w:val="7EF89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DF0589D"/>
    <w:multiLevelType w:val="hybridMultilevel"/>
    <w:tmpl w:val="8B18B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39"/>
    <w:rsid w:val="00001C39"/>
    <w:rsid w:val="000211C7"/>
    <w:rsid w:val="00111E93"/>
    <w:rsid w:val="0014143E"/>
    <w:rsid w:val="001C0398"/>
    <w:rsid w:val="001C2CEE"/>
    <w:rsid w:val="00255D5B"/>
    <w:rsid w:val="002F1B6D"/>
    <w:rsid w:val="002F67CD"/>
    <w:rsid w:val="00320FE4"/>
    <w:rsid w:val="0041423E"/>
    <w:rsid w:val="00422595"/>
    <w:rsid w:val="0043001F"/>
    <w:rsid w:val="004400FB"/>
    <w:rsid w:val="004927C4"/>
    <w:rsid w:val="004A1B86"/>
    <w:rsid w:val="00517B0E"/>
    <w:rsid w:val="005C0661"/>
    <w:rsid w:val="00771FD9"/>
    <w:rsid w:val="007E0DA9"/>
    <w:rsid w:val="00803442"/>
    <w:rsid w:val="008641C0"/>
    <w:rsid w:val="00886A56"/>
    <w:rsid w:val="00887479"/>
    <w:rsid w:val="009249AB"/>
    <w:rsid w:val="00AE32D3"/>
    <w:rsid w:val="00C24C5D"/>
    <w:rsid w:val="00C5075C"/>
    <w:rsid w:val="00DD1C3F"/>
    <w:rsid w:val="00DF2EB1"/>
    <w:rsid w:val="00E132F6"/>
    <w:rsid w:val="00EE7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67D62-3E33-4B51-BE27-20D3DE2E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E4"/>
    <w:pPr>
      <w:ind w:left="720"/>
      <w:contextualSpacing/>
    </w:pPr>
  </w:style>
  <w:style w:type="paragraph" w:styleId="Title">
    <w:name w:val="Title"/>
    <w:basedOn w:val="Normal"/>
    <w:link w:val="TitleChar"/>
    <w:uiPriority w:val="1"/>
    <w:qFormat/>
    <w:rsid w:val="00771FD9"/>
    <w:pPr>
      <w:widowControl w:val="0"/>
      <w:autoSpaceDE w:val="0"/>
      <w:autoSpaceDN w:val="0"/>
      <w:spacing w:before="73" w:after="0" w:line="240" w:lineRule="auto"/>
      <w:ind w:left="2935" w:right="2732"/>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771FD9"/>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0580-3572-4B92-9E10-691C7EE3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Tamulpur</dc:creator>
  <cp:keywords/>
  <dc:description/>
  <cp:lastModifiedBy>Kaniskajit Basu</cp:lastModifiedBy>
  <cp:revision>27</cp:revision>
  <cp:lastPrinted>2022-11-03T14:51:00Z</cp:lastPrinted>
  <dcterms:created xsi:type="dcterms:W3CDTF">2022-11-03T04:35:00Z</dcterms:created>
  <dcterms:modified xsi:type="dcterms:W3CDTF">2022-11-03T16:00:00Z</dcterms:modified>
</cp:coreProperties>
</file>